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9C" w:rsidRDefault="009D2AA3">
      <w:bookmarkStart w:id="0" w:name="_GoBack"/>
      <w:bookmarkEnd w:id="0"/>
      <w:r>
        <w:t>INDICADORES POR NIVELES</w:t>
      </w:r>
    </w:p>
    <w:tbl>
      <w:tblPr>
        <w:tblStyle w:val="Tablaconcuadrcula"/>
        <w:tblW w:w="0" w:type="auto"/>
        <w:tblLook w:val="04A0" w:firstRow="1" w:lastRow="0" w:firstColumn="1" w:lastColumn="0" w:noHBand="0" w:noVBand="1"/>
      </w:tblPr>
      <w:tblGrid>
        <w:gridCol w:w="5228"/>
        <w:gridCol w:w="5228"/>
      </w:tblGrid>
      <w:tr w:rsidR="009D2AA3" w:rsidTr="00FC7C0A">
        <w:tc>
          <w:tcPr>
            <w:tcW w:w="5228" w:type="dxa"/>
          </w:tcPr>
          <w:p w:rsidR="009D2AA3" w:rsidRDefault="009D2AA3">
            <w:r>
              <w:t xml:space="preserve">CICLO: </w:t>
            </w:r>
            <w:r w:rsidR="000B0CC7">
              <w:t xml:space="preserve"> 2º</w:t>
            </w:r>
          </w:p>
        </w:tc>
        <w:tc>
          <w:tcPr>
            <w:tcW w:w="5228" w:type="dxa"/>
            <w:shd w:val="clear" w:color="auto" w:fill="2F5496" w:themeFill="accent5" w:themeFillShade="BF"/>
          </w:tcPr>
          <w:p w:rsidR="009D2AA3" w:rsidRDefault="009D2AA3" w:rsidP="00FC7C0A">
            <w:r w:rsidRPr="00CA32F8">
              <w:rPr>
                <w:color w:val="FFFFFF" w:themeColor="background1"/>
              </w:rPr>
              <w:t xml:space="preserve">ÁREA DE </w:t>
            </w:r>
            <w:r w:rsidR="00FC7C0A" w:rsidRPr="00CA32F8">
              <w:rPr>
                <w:color w:val="FFFFFF" w:themeColor="background1"/>
              </w:rPr>
              <w:t>MATEMÁTICAS</w:t>
            </w:r>
          </w:p>
        </w:tc>
      </w:tr>
      <w:tr w:rsidR="009D2AA3" w:rsidTr="00CA32F8">
        <w:tc>
          <w:tcPr>
            <w:tcW w:w="10456" w:type="dxa"/>
            <w:gridSpan w:val="2"/>
            <w:shd w:val="clear" w:color="auto" w:fill="8EAADB" w:themeFill="accent5" w:themeFillTint="99"/>
          </w:tcPr>
          <w:p w:rsidR="009D2AA3" w:rsidRDefault="009D2AA3">
            <w:r>
              <w:t>CRITERIO DE EVALUACIÓN</w:t>
            </w:r>
          </w:p>
          <w:p w:rsidR="00A44723" w:rsidRDefault="00A44723" w:rsidP="00A44723">
            <w:pPr>
              <w:pStyle w:val="Default"/>
              <w:rPr>
                <w:sz w:val="18"/>
                <w:szCs w:val="18"/>
              </w:rPr>
            </w:pPr>
            <w:r>
              <w:rPr>
                <w:sz w:val="18"/>
                <w:szCs w:val="18"/>
              </w:rPr>
              <w:t xml:space="preserve">C.E.2.1. 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 </w:t>
            </w:r>
          </w:p>
          <w:p w:rsidR="00A44723" w:rsidRDefault="00A44723"/>
        </w:tc>
      </w:tr>
    </w:tbl>
    <w:p w:rsidR="009D2AA3" w:rsidRDefault="009D2AA3"/>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9D2AA3" w:rsidTr="004A3379">
        <w:tc>
          <w:tcPr>
            <w:tcW w:w="560" w:type="dxa"/>
            <w:vMerge w:val="restart"/>
            <w:textDirection w:val="btLr"/>
          </w:tcPr>
          <w:p w:rsidR="009D2AA3" w:rsidRDefault="004A3379" w:rsidP="004A3379">
            <w:pPr>
              <w:ind w:left="113" w:right="113"/>
              <w:jc w:val="center"/>
            </w:pPr>
            <w:r>
              <w:t>OBJETIVOS GENERALES DEL ÁREA PARA LA ETAPA</w:t>
            </w:r>
          </w:p>
        </w:tc>
        <w:tc>
          <w:tcPr>
            <w:tcW w:w="666" w:type="dxa"/>
            <w:vMerge w:val="restart"/>
          </w:tcPr>
          <w:p w:rsidR="004A3379" w:rsidRDefault="004A3379"/>
          <w:tbl>
            <w:tblPr>
              <w:tblStyle w:val="Tablaconcuadrcula"/>
              <w:tblW w:w="0" w:type="auto"/>
              <w:tblLook w:val="04A0" w:firstRow="1" w:lastRow="0" w:firstColumn="1" w:lastColumn="0" w:noHBand="0" w:noVBand="1"/>
            </w:tblPr>
            <w:tblGrid>
              <w:gridCol w:w="440"/>
            </w:tblGrid>
            <w:tr w:rsidR="009D2AA3" w:rsidTr="00A44723">
              <w:tc>
                <w:tcPr>
                  <w:tcW w:w="341" w:type="dxa"/>
                  <w:shd w:val="clear" w:color="auto" w:fill="1F3864" w:themeFill="accent5" w:themeFillShade="80"/>
                </w:tcPr>
                <w:p w:rsidR="004A3379" w:rsidRDefault="004A3379"/>
                <w:p w:rsidR="009D2AA3" w:rsidRDefault="004A3379">
                  <w:r>
                    <w:t>1</w:t>
                  </w:r>
                </w:p>
                <w:p w:rsidR="004A3379" w:rsidRDefault="004A3379"/>
              </w:tc>
            </w:tr>
            <w:tr w:rsidR="009D2AA3" w:rsidTr="00A44723">
              <w:tc>
                <w:tcPr>
                  <w:tcW w:w="341" w:type="dxa"/>
                  <w:shd w:val="clear" w:color="auto" w:fill="1F3864" w:themeFill="accent5" w:themeFillShade="80"/>
                </w:tcPr>
                <w:p w:rsidR="004A3379" w:rsidRDefault="004A3379"/>
                <w:p w:rsidR="009D2AA3" w:rsidRDefault="004A3379">
                  <w:r>
                    <w:t>2</w:t>
                  </w:r>
                </w:p>
                <w:p w:rsidR="004A3379" w:rsidRDefault="004A3379"/>
              </w:tc>
            </w:tr>
            <w:tr w:rsidR="009D2AA3" w:rsidTr="004A3379">
              <w:tc>
                <w:tcPr>
                  <w:tcW w:w="341" w:type="dxa"/>
                </w:tcPr>
                <w:p w:rsidR="004A3379" w:rsidRDefault="004A3379"/>
                <w:p w:rsidR="009D2AA3" w:rsidRDefault="004A3379">
                  <w:r>
                    <w:t>3</w:t>
                  </w:r>
                </w:p>
                <w:p w:rsidR="004A3379" w:rsidRDefault="004A3379"/>
              </w:tc>
            </w:tr>
            <w:tr w:rsidR="009D2AA3" w:rsidTr="004A3379">
              <w:tc>
                <w:tcPr>
                  <w:tcW w:w="341" w:type="dxa"/>
                </w:tcPr>
                <w:p w:rsidR="004A3379" w:rsidRDefault="004A3379"/>
                <w:p w:rsidR="004A3379" w:rsidRDefault="004A3379">
                  <w:r>
                    <w:t>4</w:t>
                  </w:r>
                </w:p>
                <w:p w:rsidR="004A3379" w:rsidRDefault="004A3379"/>
              </w:tc>
            </w:tr>
            <w:tr w:rsidR="009D2AA3" w:rsidTr="004A3379">
              <w:tc>
                <w:tcPr>
                  <w:tcW w:w="341" w:type="dxa"/>
                </w:tcPr>
                <w:p w:rsidR="009D2AA3" w:rsidRDefault="009D2AA3"/>
                <w:p w:rsidR="004A3379" w:rsidRDefault="004A3379">
                  <w:r>
                    <w:t>5</w:t>
                  </w:r>
                </w:p>
                <w:p w:rsidR="004A3379" w:rsidRDefault="004A3379"/>
              </w:tc>
            </w:tr>
            <w:tr w:rsidR="009D2AA3" w:rsidTr="004A3379">
              <w:tc>
                <w:tcPr>
                  <w:tcW w:w="341" w:type="dxa"/>
                </w:tcPr>
                <w:p w:rsidR="009D2AA3" w:rsidRDefault="009D2AA3"/>
                <w:p w:rsidR="004A3379" w:rsidRDefault="004A3379">
                  <w:r>
                    <w:t>6</w:t>
                  </w:r>
                </w:p>
                <w:p w:rsidR="004A3379" w:rsidRDefault="004A3379"/>
              </w:tc>
            </w:tr>
            <w:tr w:rsidR="009D2AA3" w:rsidTr="00A44723">
              <w:tc>
                <w:tcPr>
                  <w:tcW w:w="341" w:type="dxa"/>
                  <w:shd w:val="clear" w:color="auto" w:fill="1F3864" w:themeFill="accent5" w:themeFillShade="80"/>
                </w:tcPr>
                <w:p w:rsidR="009D2AA3" w:rsidRDefault="009D2AA3"/>
                <w:p w:rsidR="004A3379" w:rsidRDefault="004A3379">
                  <w:r>
                    <w:t>7</w:t>
                  </w:r>
                </w:p>
                <w:p w:rsidR="004A3379" w:rsidRDefault="004A3379"/>
              </w:tc>
            </w:tr>
            <w:tr w:rsidR="009D2AA3" w:rsidTr="00A44723">
              <w:tc>
                <w:tcPr>
                  <w:tcW w:w="341" w:type="dxa"/>
                  <w:shd w:val="clear" w:color="auto" w:fill="1F3864" w:themeFill="accent5" w:themeFillShade="80"/>
                </w:tcPr>
                <w:p w:rsidR="004A3379" w:rsidRDefault="004A3379"/>
                <w:p w:rsidR="004A3379" w:rsidRDefault="004A3379">
                  <w:r>
                    <w:t>8</w:t>
                  </w:r>
                </w:p>
                <w:p w:rsidR="004A3379" w:rsidRDefault="004A3379"/>
              </w:tc>
            </w:tr>
            <w:tr w:rsidR="009D2AA3" w:rsidTr="004A3379">
              <w:tc>
                <w:tcPr>
                  <w:tcW w:w="341" w:type="dxa"/>
                </w:tcPr>
                <w:p w:rsidR="004A3379" w:rsidRDefault="004A3379"/>
                <w:p w:rsidR="009D2AA3" w:rsidRDefault="004A3379">
                  <w:r>
                    <w:t>9</w:t>
                  </w:r>
                </w:p>
                <w:p w:rsidR="004A3379" w:rsidRDefault="004A3379"/>
              </w:tc>
            </w:tr>
            <w:tr w:rsidR="009D2AA3" w:rsidTr="004A3379">
              <w:tc>
                <w:tcPr>
                  <w:tcW w:w="341" w:type="dxa"/>
                </w:tcPr>
                <w:p w:rsidR="004A3379" w:rsidRDefault="004A3379"/>
                <w:p w:rsidR="009D2AA3" w:rsidRDefault="004A3379">
                  <w:r>
                    <w:t>10</w:t>
                  </w:r>
                </w:p>
                <w:p w:rsidR="004A3379" w:rsidRDefault="004A3379"/>
              </w:tc>
            </w:tr>
            <w:tr w:rsidR="004A3379" w:rsidTr="004A3379">
              <w:tc>
                <w:tcPr>
                  <w:tcW w:w="341" w:type="dxa"/>
                </w:tcPr>
                <w:p w:rsidR="004A3379" w:rsidRDefault="004A3379"/>
              </w:tc>
            </w:tr>
          </w:tbl>
          <w:p w:rsidR="009D2AA3" w:rsidRDefault="009D2AA3"/>
        </w:tc>
        <w:tc>
          <w:tcPr>
            <w:tcW w:w="703" w:type="dxa"/>
            <w:vMerge w:val="restart"/>
            <w:textDirection w:val="btLr"/>
          </w:tcPr>
          <w:p w:rsidR="009D2AA3" w:rsidRDefault="004A3379" w:rsidP="004A3379">
            <w:pPr>
              <w:ind w:left="113" w:right="113"/>
              <w:jc w:val="center"/>
            </w:pPr>
            <w:r>
              <w:t>COMPETENCIAS CLAVE</w:t>
            </w:r>
          </w:p>
        </w:tc>
        <w:tc>
          <w:tcPr>
            <w:tcW w:w="972" w:type="dxa"/>
            <w:vMerge w:val="restart"/>
          </w:tcPr>
          <w:p w:rsidR="004A3379" w:rsidRDefault="004A3379"/>
          <w:tbl>
            <w:tblPr>
              <w:tblStyle w:val="Tablaconcuadrcula"/>
              <w:tblW w:w="0" w:type="auto"/>
              <w:tblLook w:val="04A0" w:firstRow="1" w:lastRow="0" w:firstColumn="1" w:lastColumn="0" w:noHBand="0" w:noVBand="1"/>
            </w:tblPr>
            <w:tblGrid>
              <w:gridCol w:w="746"/>
            </w:tblGrid>
            <w:tr w:rsidR="009D2AA3" w:rsidTr="00A44723">
              <w:tc>
                <w:tcPr>
                  <w:tcW w:w="649" w:type="dxa"/>
                  <w:shd w:val="clear" w:color="auto" w:fill="1F3864" w:themeFill="accent5" w:themeFillShade="80"/>
                </w:tcPr>
                <w:p w:rsidR="004A3379" w:rsidRDefault="004A3379"/>
                <w:p w:rsidR="009D2AA3" w:rsidRDefault="004A3379">
                  <w:r>
                    <w:t>CCL</w:t>
                  </w:r>
                </w:p>
                <w:p w:rsidR="004A3379" w:rsidRDefault="004A3379"/>
              </w:tc>
            </w:tr>
            <w:tr w:rsidR="009D2AA3" w:rsidTr="00A44723">
              <w:tc>
                <w:tcPr>
                  <w:tcW w:w="649" w:type="dxa"/>
                  <w:shd w:val="clear" w:color="auto" w:fill="1F3864" w:themeFill="accent5" w:themeFillShade="80"/>
                </w:tcPr>
                <w:p w:rsidR="004A3379" w:rsidRDefault="004A3379"/>
                <w:p w:rsidR="009D2AA3" w:rsidRDefault="004A3379">
                  <w:r>
                    <w:t>SIEP</w:t>
                  </w:r>
                </w:p>
                <w:p w:rsidR="004A3379" w:rsidRDefault="004A3379"/>
              </w:tc>
            </w:tr>
            <w:tr w:rsidR="009D2AA3" w:rsidTr="004A3379">
              <w:tc>
                <w:tcPr>
                  <w:tcW w:w="649" w:type="dxa"/>
                </w:tcPr>
                <w:p w:rsidR="004A3379" w:rsidRDefault="004A3379"/>
                <w:p w:rsidR="009D2AA3" w:rsidRDefault="004A3379">
                  <w:r>
                    <w:t>CSYC</w:t>
                  </w:r>
                </w:p>
                <w:p w:rsidR="004A3379" w:rsidRDefault="004A3379"/>
              </w:tc>
            </w:tr>
            <w:tr w:rsidR="009D2AA3" w:rsidTr="00A44723">
              <w:tc>
                <w:tcPr>
                  <w:tcW w:w="649" w:type="dxa"/>
                  <w:shd w:val="clear" w:color="auto" w:fill="1F3864" w:themeFill="accent5" w:themeFillShade="80"/>
                </w:tcPr>
                <w:p w:rsidR="004A3379" w:rsidRPr="00A44723" w:rsidRDefault="004A3379"/>
                <w:p w:rsidR="009D2AA3" w:rsidRPr="00A44723" w:rsidRDefault="004A3379">
                  <w:r w:rsidRPr="00A44723">
                    <w:t>CAA</w:t>
                  </w:r>
                </w:p>
                <w:p w:rsidR="004A3379" w:rsidRPr="00A44723" w:rsidRDefault="004A3379"/>
              </w:tc>
            </w:tr>
            <w:tr w:rsidR="009D2AA3" w:rsidTr="004A3379">
              <w:tc>
                <w:tcPr>
                  <w:tcW w:w="649" w:type="dxa"/>
                </w:tcPr>
                <w:p w:rsidR="004A3379" w:rsidRDefault="004A3379"/>
                <w:p w:rsidR="009D2AA3" w:rsidRDefault="004A3379">
                  <w:r>
                    <w:t>CD</w:t>
                  </w:r>
                </w:p>
                <w:p w:rsidR="004A3379" w:rsidRDefault="004A3379"/>
              </w:tc>
            </w:tr>
            <w:tr w:rsidR="009D2AA3" w:rsidTr="00A44723">
              <w:tc>
                <w:tcPr>
                  <w:tcW w:w="649" w:type="dxa"/>
                  <w:shd w:val="clear" w:color="auto" w:fill="1F3864" w:themeFill="accent5" w:themeFillShade="80"/>
                </w:tcPr>
                <w:p w:rsidR="004A3379" w:rsidRPr="00A44723" w:rsidRDefault="004A3379">
                  <w:pPr>
                    <w:rPr>
                      <w:color w:val="FF0000"/>
                    </w:rPr>
                  </w:pPr>
                </w:p>
                <w:p w:rsidR="009D2AA3" w:rsidRPr="00A44723" w:rsidRDefault="004A3379">
                  <w:r w:rsidRPr="00A44723">
                    <w:t>CMCT</w:t>
                  </w:r>
                </w:p>
                <w:p w:rsidR="004A3379" w:rsidRPr="00A44723" w:rsidRDefault="004A3379">
                  <w:pPr>
                    <w:rPr>
                      <w:color w:val="FF0000"/>
                    </w:rPr>
                  </w:pPr>
                </w:p>
              </w:tc>
            </w:tr>
            <w:tr w:rsidR="009D2AA3" w:rsidTr="004A3379">
              <w:tc>
                <w:tcPr>
                  <w:tcW w:w="649" w:type="dxa"/>
                </w:tcPr>
                <w:p w:rsidR="004A3379" w:rsidRDefault="004A3379"/>
                <w:p w:rsidR="009D2AA3" w:rsidRDefault="004A3379">
                  <w:r>
                    <w:t>C</w:t>
                  </w:r>
                  <w:r w:rsidR="007F3B01">
                    <w:t>EC</w:t>
                  </w:r>
                </w:p>
                <w:p w:rsidR="004A3379" w:rsidRDefault="004A3379"/>
              </w:tc>
            </w:tr>
          </w:tbl>
          <w:p w:rsidR="009D2AA3" w:rsidRDefault="009D2AA3"/>
        </w:tc>
        <w:tc>
          <w:tcPr>
            <w:tcW w:w="3777" w:type="dxa"/>
          </w:tcPr>
          <w:p w:rsidR="004A3379" w:rsidRDefault="004A3379"/>
          <w:p w:rsidR="009D2AA3" w:rsidRDefault="000B0CC7">
            <w:r>
              <w:t>CONTENIDOS DE 3</w:t>
            </w:r>
            <w:r w:rsidR="004A3379">
              <w:t>º</w:t>
            </w:r>
          </w:p>
        </w:tc>
        <w:tc>
          <w:tcPr>
            <w:tcW w:w="3778" w:type="dxa"/>
          </w:tcPr>
          <w:p w:rsidR="004A3379" w:rsidRDefault="004A3379"/>
          <w:p w:rsidR="009D2AA3" w:rsidRDefault="000B0CC7">
            <w:r>
              <w:t>INDICADORES DE 3</w:t>
            </w:r>
            <w:r w:rsidR="004A3379">
              <w:t>º</w:t>
            </w:r>
          </w:p>
        </w:tc>
      </w:tr>
      <w:tr w:rsidR="009D2AA3" w:rsidTr="004A3379">
        <w:tc>
          <w:tcPr>
            <w:tcW w:w="560" w:type="dxa"/>
            <w:vMerge/>
          </w:tcPr>
          <w:p w:rsidR="009D2AA3" w:rsidRDefault="009D2AA3"/>
        </w:tc>
        <w:tc>
          <w:tcPr>
            <w:tcW w:w="666" w:type="dxa"/>
            <w:vMerge/>
          </w:tcPr>
          <w:p w:rsidR="009D2AA3" w:rsidRDefault="009D2AA3"/>
        </w:tc>
        <w:tc>
          <w:tcPr>
            <w:tcW w:w="703" w:type="dxa"/>
            <w:vMerge/>
          </w:tcPr>
          <w:p w:rsidR="009D2AA3" w:rsidRDefault="009D2AA3"/>
        </w:tc>
        <w:tc>
          <w:tcPr>
            <w:tcW w:w="972" w:type="dxa"/>
            <w:vMerge/>
          </w:tcPr>
          <w:p w:rsidR="009D2AA3" w:rsidRDefault="009D2AA3"/>
        </w:tc>
        <w:tc>
          <w:tcPr>
            <w:tcW w:w="3777" w:type="dxa"/>
          </w:tcPr>
          <w:p w:rsidR="00A44723" w:rsidRDefault="00A44723" w:rsidP="00A44723">
            <w:pPr>
              <w:pStyle w:val="Default"/>
              <w:rPr>
                <w:sz w:val="18"/>
                <w:szCs w:val="18"/>
              </w:rPr>
            </w:pPr>
            <w:r>
              <w:rPr>
                <w:b/>
                <w:bCs/>
                <w:sz w:val="18"/>
                <w:szCs w:val="18"/>
              </w:rPr>
              <w:t xml:space="preserve">Bloque 1: “Procesos, métodos y actitudes matemáticas”: </w:t>
            </w:r>
          </w:p>
          <w:p w:rsidR="00A44723" w:rsidRDefault="00A44723" w:rsidP="00A44723">
            <w:pPr>
              <w:pStyle w:val="Default"/>
              <w:rPr>
                <w:sz w:val="18"/>
                <w:szCs w:val="18"/>
              </w:rPr>
            </w:pPr>
            <w:r>
              <w:rPr>
                <w:sz w:val="18"/>
                <w:szCs w:val="18"/>
              </w:rPr>
              <w:t xml:space="preserve">1.1. Identificación de problemas de la vida cotidiana en los que intervienen una o varias de las cuatro operaciones, distinguiendo la posible pertinencia y aplicabilidad de cada una de ellas. </w:t>
            </w:r>
          </w:p>
          <w:p w:rsidR="00A44723" w:rsidRDefault="00A44723" w:rsidP="00A44723">
            <w:pPr>
              <w:pStyle w:val="Default"/>
              <w:rPr>
                <w:sz w:val="18"/>
                <w:szCs w:val="18"/>
              </w:rPr>
            </w:pPr>
            <w:r>
              <w:rPr>
                <w:sz w:val="18"/>
                <w:szCs w:val="18"/>
              </w:rPr>
              <w:t xml:space="preserve">1.2. Resolución de problemas en los que intervengan diferentes magnitudes y unidades de medida (longitudes, pesos, dinero…), con sumas, restas, multiplicaciones y divisiones, y referidas a situaciones reales de cambio, comparación, igualación, repetición de medidas y escalares sencillos. </w:t>
            </w:r>
          </w:p>
          <w:p w:rsidR="00A44723" w:rsidRDefault="00A44723" w:rsidP="00A44723">
            <w:pPr>
              <w:pStyle w:val="Default"/>
              <w:rPr>
                <w:sz w:val="18"/>
                <w:szCs w:val="18"/>
              </w:rPr>
            </w:pPr>
            <w:r>
              <w:rPr>
                <w:sz w:val="18"/>
                <w:szCs w:val="18"/>
              </w:rPr>
              <w:t xml:space="preserve">1.3. Elementos de un problema (enunciado, datos, pregunta, solución) y dificultades a superar (comprensión lingüística, datos numéricos, codificación y expresión matemáticas, resolución, comprobación de la solución, comunicación oral del proceso seguido). </w:t>
            </w:r>
          </w:p>
          <w:p w:rsidR="009D2AA3" w:rsidRDefault="00A44723" w:rsidP="00A44723">
            <w:r>
              <w:rPr>
                <w:sz w:val="18"/>
                <w:szCs w:val="18"/>
              </w:rPr>
              <w:t xml:space="preserve">1.4. Planteamientos y estrategias para comprender y resolver problemas: problemas </w:t>
            </w:r>
          </w:p>
          <w:p w:rsidR="00A44723" w:rsidRDefault="00A44723" w:rsidP="00A44723">
            <w:pPr>
              <w:pStyle w:val="Default"/>
              <w:rPr>
                <w:sz w:val="18"/>
                <w:szCs w:val="18"/>
              </w:rPr>
            </w:pPr>
            <w:r>
              <w:rPr>
                <w:sz w:val="18"/>
                <w:szCs w:val="18"/>
              </w:rPr>
              <w:t>orales, gráficos y escritos, resolución en grupo, en parejas, individual, re</w:t>
            </w:r>
            <w:r w:rsidR="00B84514">
              <w:rPr>
                <w:sz w:val="18"/>
                <w:szCs w:val="18"/>
              </w:rPr>
              <w:t>solución mental</w:t>
            </w:r>
            <w:r>
              <w:rPr>
                <w:sz w:val="18"/>
                <w:szCs w:val="18"/>
              </w:rPr>
              <w:t xml:space="preserve"> y con el algoritmo</w:t>
            </w:r>
            <w:r w:rsidR="007F3B01">
              <w:rPr>
                <w:sz w:val="18"/>
                <w:szCs w:val="18"/>
              </w:rPr>
              <w:t xml:space="preserve">. </w:t>
            </w:r>
            <w:r>
              <w:rPr>
                <w:sz w:val="18"/>
                <w:szCs w:val="18"/>
              </w:rPr>
              <w:t xml:space="preserve">Invención de problemas y comunicación a los compañeros. Explicación oral del proceso seguido en la resolución de problemas. </w:t>
            </w:r>
          </w:p>
          <w:p w:rsidR="004A3379" w:rsidRDefault="004A3379" w:rsidP="007F3B01"/>
        </w:tc>
        <w:tc>
          <w:tcPr>
            <w:tcW w:w="3778" w:type="dxa"/>
          </w:tcPr>
          <w:p w:rsidR="00A44723" w:rsidRPr="00100307" w:rsidRDefault="00A44723" w:rsidP="00A44723">
            <w:pPr>
              <w:pStyle w:val="Default"/>
              <w:rPr>
                <w:sz w:val="18"/>
                <w:szCs w:val="18"/>
              </w:rPr>
            </w:pPr>
            <w:r w:rsidRPr="00100307">
              <w:rPr>
                <w:sz w:val="18"/>
                <w:szCs w:val="18"/>
              </w:rPr>
              <w:t xml:space="preserve">MAT 2.1.1. Identifica, resuelve e inventa problemas aditivos (cambio, combinación, igualación, comparación) y multiplicativos (repetición de medidas y escalares sencillos), de una y dos operaciones en situaciones de la vida cotidiana. (CMCT, CAA). </w:t>
            </w:r>
          </w:p>
          <w:p w:rsidR="00A44723" w:rsidRPr="00100307" w:rsidRDefault="00A44723" w:rsidP="00A44723">
            <w:pPr>
              <w:pStyle w:val="Default"/>
              <w:rPr>
                <w:sz w:val="18"/>
                <w:szCs w:val="18"/>
              </w:rPr>
            </w:pPr>
            <w:r w:rsidRPr="00100307">
              <w:rPr>
                <w:sz w:val="18"/>
                <w:szCs w:val="18"/>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w:t>
            </w:r>
            <w:r w:rsidR="007F3B01" w:rsidRPr="00100307">
              <w:rPr>
                <w:sz w:val="18"/>
                <w:szCs w:val="18"/>
              </w:rPr>
              <w:t>l o algorítmica</w:t>
            </w:r>
            <w:r w:rsidRPr="00100307">
              <w:rPr>
                <w:sz w:val="18"/>
                <w:szCs w:val="18"/>
              </w:rPr>
              <w:t xml:space="preserve">). (CMCT, CAA, SIEP). </w:t>
            </w:r>
          </w:p>
          <w:p w:rsidR="009D2AA3" w:rsidRPr="00100307" w:rsidRDefault="00A44723" w:rsidP="00A44723">
            <w:r w:rsidRPr="00100307">
              <w:t xml:space="preserve">MAT 2.1.3. Expresa matemáticamente los cálculos realizados, comprueba la solución y explica de forma razonada y con claridad el proceso seguido en la resolución, analizando la coherencia de la solución y contrastando su respuesta con las de su grupo. (CMCT, CAA, CCL). </w:t>
            </w:r>
          </w:p>
        </w:tc>
      </w:tr>
      <w:tr w:rsidR="004A3379" w:rsidTr="004824A3">
        <w:trPr>
          <w:trHeight w:val="547"/>
        </w:trPr>
        <w:tc>
          <w:tcPr>
            <w:tcW w:w="560" w:type="dxa"/>
            <w:vMerge/>
          </w:tcPr>
          <w:p w:rsidR="004A3379" w:rsidRDefault="004A3379"/>
        </w:tc>
        <w:tc>
          <w:tcPr>
            <w:tcW w:w="666" w:type="dxa"/>
            <w:vMerge/>
          </w:tcPr>
          <w:p w:rsidR="004A3379" w:rsidRDefault="004A3379"/>
        </w:tc>
        <w:tc>
          <w:tcPr>
            <w:tcW w:w="703" w:type="dxa"/>
            <w:vMerge/>
          </w:tcPr>
          <w:p w:rsidR="004A3379" w:rsidRDefault="004A3379"/>
        </w:tc>
        <w:tc>
          <w:tcPr>
            <w:tcW w:w="972" w:type="dxa"/>
            <w:vMerge/>
          </w:tcPr>
          <w:p w:rsidR="004A3379" w:rsidRDefault="004A3379"/>
        </w:tc>
        <w:tc>
          <w:tcPr>
            <w:tcW w:w="3777" w:type="dxa"/>
          </w:tcPr>
          <w:p w:rsidR="004A3379" w:rsidRDefault="004A3379"/>
          <w:p w:rsidR="004A3379" w:rsidRDefault="000B0CC7">
            <w:r>
              <w:t>CONTENIDOS DE 4</w:t>
            </w:r>
            <w:r w:rsidR="004A3379">
              <w:t>º</w:t>
            </w:r>
          </w:p>
        </w:tc>
        <w:tc>
          <w:tcPr>
            <w:tcW w:w="3778" w:type="dxa"/>
          </w:tcPr>
          <w:p w:rsidR="004A3379" w:rsidRDefault="004A3379"/>
          <w:p w:rsidR="004A3379" w:rsidRDefault="000B0CC7">
            <w:r>
              <w:t>INDICADORES DE 4</w:t>
            </w:r>
            <w:r w:rsidR="004A3379">
              <w:t>º</w:t>
            </w:r>
          </w:p>
        </w:tc>
      </w:tr>
      <w:tr w:rsidR="00A44723" w:rsidTr="004A3379">
        <w:tc>
          <w:tcPr>
            <w:tcW w:w="560" w:type="dxa"/>
            <w:vMerge/>
          </w:tcPr>
          <w:p w:rsidR="00A44723" w:rsidRDefault="00A44723" w:rsidP="00A44723"/>
        </w:tc>
        <w:tc>
          <w:tcPr>
            <w:tcW w:w="666" w:type="dxa"/>
            <w:vMerge/>
          </w:tcPr>
          <w:p w:rsidR="00A44723" w:rsidRDefault="00A44723" w:rsidP="00A44723"/>
        </w:tc>
        <w:tc>
          <w:tcPr>
            <w:tcW w:w="703" w:type="dxa"/>
            <w:vMerge/>
          </w:tcPr>
          <w:p w:rsidR="00A44723" w:rsidRDefault="00A44723" w:rsidP="00A44723"/>
        </w:tc>
        <w:tc>
          <w:tcPr>
            <w:tcW w:w="972" w:type="dxa"/>
            <w:vMerge/>
          </w:tcPr>
          <w:p w:rsidR="00A44723" w:rsidRDefault="00A44723" w:rsidP="00A44723"/>
        </w:tc>
        <w:tc>
          <w:tcPr>
            <w:tcW w:w="3777" w:type="dxa"/>
          </w:tcPr>
          <w:p w:rsidR="00A44723" w:rsidRDefault="00A44723" w:rsidP="00A44723">
            <w:pPr>
              <w:pStyle w:val="Default"/>
              <w:rPr>
                <w:sz w:val="18"/>
                <w:szCs w:val="18"/>
              </w:rPr>
            </w:pPr>
            <w:r>
              <w:rPr>
                <w:b/>
                <w:bCs/>
                <w:sz w:val="18"/>
                <w:szCs w:val="18"/>
              </w:rPr>
              <w:t xml:space="preserve">Bloque 1: “Procesos, métodos y actitudes matemáticas”: </w:t>
            </w:r>
          </w:p>
          <w:p w:rsidR="00A44723" w:rsidRDefault="00A44723" w:rsidP="00A44723">
            <w:pPr>
              <w:pStyle w:val="Default"/>
              <w:rPr>
                <w:sz w:val="18"/>
                <w:szCs w:val="18"/>
              </w:rPr>
            </w:pPr>
            <w:r>
              <w:rPr>
                <w:sz w:val="18"/>
                <w:szCs w:val="18"/>
              </w:rPr>
              <w:t xml:space="preserve">1.1. Identificación de problemas de la vida cotidiana en los que intervienen una o varias de las cuatro operaciones, distinguiendo la posible pertinencia y aplicabilidad de cada una de ellas. </w:t>
            </w:r>
          </w:p>
          <w:p w:rsidR="00A44723" w:rsidRDefault="00A44723" w:rsidP="00A44723">
            <w:pPr>
              <w:pStyle w:val="Default"/>
              <w:rPr>
                <w:sz w:val="18"/>
                <w:szCs w:val="18"/>
              </w:rPr>
            </w:pPr>
            <w:r>
              <w:rPr>
                <w:sz w:val="18"/>
                <w:szCs w:val="18"/>
              </w:rPr>
              <w:t xml:space="preserve">1.2. Resolución de problemas en los que intervengan diferentes magnitudes y unidades de medida (longitudes, pesos, dinero…), con sumas, restas, multiplicaciones y divisiones, y referidas a situaciones reales de cambio, comparación, igualación, repetición de medidas y escalares sencillos. </w:t>
            </w:r>
          </w:p>
          <w:p w:rsidR="00A44723" w:rsidRDefault="00A44723" w:rsidP="00A44723">
            <w:pPr>
              <w:pStyle w:val="Default"/>
              <w:rPr>
                <w:sz w:val="18"/>
                <w:szCs w:val="18"/>
              </w:rPr>
            </w:pPr>
            <w:r>
              <w:rPr>
                <w:sz w:val="18"/>
                <w:szCs w:val="18"/>
              </w:rPr>
              <w:t xml:space="preserve">1.3. Elementos de un problema (enunciado, datos, pregunta, solución) y dificultades a superar (comprensión lingüística, datos numéricos, </w:t>
            </w:r>
            <w:r>
              <w:rPr>
                <w:sz w:val="18"/>
                <w:szCs w:val="18"/>
              </w:rPr>
              <w:lastRenderedPageBreak/>
              <w:t xml:space="preserve">codificación y expresión matemáticas, resolución, comprobación de la solución, comunicación oral del proceso seguido). </w:t>
            </w:r>
          </w:p>
          <w:p w:rsidR="00A44723" w:rsidRPr="00100307" w:rsidRDefault="00A44723" w:rsidP="00100307">
            <w:pPr>
              <w:rPr>
                <w:sz w:val="20"/>
                <w:szCs w:val="20"/>
              </w:rPr>
            </w:pPr>
            <w:r>
              <w:rPr>
                <w:sz w:val="18"/>
                <w:szCs w:val="18"/>
              </w:rPr>
              <w:t>1.4</w:t>
            </w:r>
            <w:r w:rsidRPr="00100307">
              <w:rPr>
                <w:sz w:val="20"/>
                <w:szCs w:val="20"/>
              </w:rPr>
              <w:t xml:space="preserve">. Planteamientos y estrategias para comprender y resolver problemas: problemas orales, gráficos y escritos, resolución en grupo, en parejas, individual, resolución mental, con calculadora y con el algoritmo. Problemas con datos que sobran, que faltan, con varias soluciones, de recuento sistemático. Invención de problemas y comunicación a los compañeros. Explicación oral del proceso seguido en la resolución de problemas. </w:t>
            </w:r>
          </w:p>
          <w:p w:rsidR="00A44723" w:rsidRPr="00100307" w:rsidRDefault="00A44723" w:rsidP="00A44723">
            <w:pPr>
              <w:rPr>
                <w:sz w:val="20"/>
                <w:szCs w:val="20"/>
              </w:rPr>
            </w:pPr>
            <w:r w:rsidRPr="00100307">
              <w:rPr>
                <w:sz w:val="20"/>
                <w:szCs w:val="20"/>
              </w:rPr>
              <w:t xml:space="preserve">1.7. Utilización de herramientas y medios tecnológicos en el proceso de aprendizaje para obtener, analizar y seleccionar información, realizar cálculos numéricos, resolver problemas y presentar resultados, desarrollar proyectos matemáticos compartidos. Integración de las Tecnologías de la Información y la Comunicación en el proceso de aprendizaje matemático. </w:t>
            </w:r>
          </w:p>
          <w:p w:rsidR="00A44723" w:rsidRDefault="00A44723" w:rsidP="00A44723"/>
        </w:tc>
        <w:tc>
          <w:tcPr>
            <w:tcW w:w="3778" w:type="dxa"/>
          </w:tcPr>
          <w:p w:rsidR="00A44723" w:rsidRDefault="00A44723" w:rsidP="00A44723">
            <w:pPr>
              <w:pStyle w:val="Default"/>
              <w:rPr>
                <w:sz w:val="18"/>
                <w:szCs w:val="18"/>
              </w:rPr>
            </w:pPr>
            <w:r>
              <w:rPr>
                <w:sz w:val="18"/>
                <w:szCs w:val="18"/>
              </w:rPr>
              <w:lastRenderedPageBreak/>
              <w:t xml:space="preserve">MAT 2.1.1. Identifica, resuelve e inventa problemas aditivos (cambio, combinación, igualación, comparación) y multiplicativos (repetición de medidas y escalares sencillos), de una y dos operaciones en situaciones de la vida cotidiana. (CMCT, CAA). </w:t>
            </w:r>
          </w:p>
          <w:p w:rsidR="00A44723" w:rsidRDefault="00A44723" w:rsidP="00A44723">
            <w:pPr>
              <w:pStyle w:val="Default"/>
              <w:rPr>
                <w:sz w:val="18"/>
                <w:szCs w:val="18"/>
              </w:rPr>
            </w:pPr>
            <w:r>
              <w:rPr>
                <w:sz w:val="18"/>
                <w:szCs w:val="18"/>
              </w:rPr>
              <w:t xml:space="preserve">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 </w:t>
            </w:r>
          </w:p>
          <w:p w:rsidR="00A44723" w:rsidRPr="00B84514" w:rsidRDefault="00A44723" w:rsidP="00A44723">
            <w:pPr>
              <w:rPr>
                <w:sz w:val="20"/>
                <w:szCs w:val="20"/>
              </w:rPr>
            </w:pPr>
            <w:r w:rsidRPr="00B84514">
              <w:rPr>
                <w:sz w:val="20"/>
                <w:szCs w:val="20"/>
              </w:rPr>
              <w:lastRenderedPageBreak/>
              <w:t xml:space="preserve">MAT 2.1.3. Expresa matemáticamente los cálculos realizados, comprueba la solución y explica de forma razonada y con claridad el proceso seguido en la resolución, analizando la coherencia de la solución y contrastando su respuesta con las de su grupo. (CMCT, CAA, CCL). </w:t>
            </w:r>
          </w:p>
        </w:tc>
      </w:tr>
    </w:tbl>
    <w:p w:rsidR="009D2AA3" w:rsidRDefault="007F3B01">
      <w:r>
        <w:lastRenderedPageBreak/>
        <w:t>…</w:t>
      </w:r>
    </w:p>
    <w:p w:rsidR="003B2CD2" w:rsidRDefault="003B2CD2"/>
    <w:p w:rsidR="003B2CD2" w:rsidRDefault="003B2CD2"/>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7F3B01" w:rsidRDefault="007F3B01"/>
    <w:p w:rsidR="003B2CD2" w:rsidRDefault="003B2CD2"/>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A44723" w:rsidRDefault="00A44723" w:rsidP="00A44723">
            <w:pPr>
              <w:pStyle w:val="Default"/>
              <w:rPr>
                <w:sz w:val="18"/>
                <w:szCs w:val="18"/>
              </w:rPr>
            </w:pPr>
            <w:r>
              <w:rPr>
                <w:sz w:val="18"/>
                <w:szCs w:val="18"/>
              </w:rPr>
              <w:t xml:space="preserve">C.E.2.2 Resolver, 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investigación. Comunicación oral del proceso desarrollado. </w:t>
            </w:r>
          </w:p>
          <w:p w:rsidR="00A44723" w:rsidRDefault="00A44723" w:rsidP="004824A3"/>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582"/>
      </w:tblGrid>
      <w:tr w:rsidR="00A44723" w:rsidTr="00A44723">
        <w:trPr>
          <w:trHeight w:val="87"/>
        </w:trPr>
        <w:tc>
          <w:tcPr>
            <w:tcW w:w="2582" w:type="dxa"/>
          </w:tcPr>
          <w:p w:rsidR="00A44723" w:rsidRDefault="00A44723">
            <w:pPr>
              <w:pStyle w:val="Default"/>
              <w:rPr>
                <w:sz w:val="18"/>
                <w:szCs w:val="18"/>
              </w:rPr>
            </w:pPr>
          </w:p>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A44723">
              <w:tc>
                <w:tcPr>
                  <w:tcW w:w="341" w:type="dxa"/>
                  <w:shd w:val="clear" w:color="auto" w:fill="1F3864" w:themeFill="accent5" w:themeFillShade="80"/>
                </w:tcPr>
                <w:p w:rsidR="005F6FC8" w:rsidRDefault="005F6FC8" w:rsidP="004824A3"/>
                <w:p w:rsidR="005F6FC8" w:rsidRDefault="005F6FC8" w:rsidP="004824A3">
                  <w:r>
                    <w:t>1</w:t>
                  </w:r>
                </w:p>
                <w:p w:rsidR="005F6FC8" w:rsidRDefault="005F6FC8" w:rsidP="004824A3"/>
              </w:tc>
            </w:tr>
            <w:tr w:rsidR="005F6FC8" w:rsidTr="00A44723">
              <w:tc>
                <w:tcPr>
                  <w:tcW w:w="341" w:type="dxa"/>
                  <w:shd w:val="clear" w:color="auto" w:fill="1F3864" w:themeFill="accent5" w:themeFillShade="80"/>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A44723">
              <w:tc>
                <w:tcPr>
                  <w:tcW w:w="341" w:type="dxa"/>
                  <w:shd w:val="clear" w:color="auto" w:fill="1F3864" w:themeFill="accent5" w:themeFillShade="80"/>
                </w:tcPr>
                <w:p w:rsidR="005F6FC8" w:rsidRDefault="005F6FC8" w:rsidP="004824A3"/>
                <w:p w:rsidR="005F6FC8" w:rsidRDefault="005F6FC8" w:rsidP="004824A3">
                  <w:r>
                    <w:t>7</w:t>
                  </w:r>
                </w:p>
                <w:p w:rsidR="005F6FC8" w:rsidRDefault="005F6FC8" w:rsidP="004824A3"/>
              </w:tc>
            </w:tr>
            <w:tr w:rsidR="005F6FC8" w:rsidTr="00A44723">
              <w:tc>
                <w:tcPr>
                  <w:tcW w:w="341" w:type="dxa"/>
                  <w:shd w:val="clear" w:color="auto" w:fill="1F3864" w:themeFill="accent5" w:themeFillShade="80"/>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A44723">
              <w:tc>
                <w:tcPr>
                  <w:tcW w:w="649" w:type="dxa"/>
                  <w:shd w:val="clear" w:color="auto" w:fill="1F3864" w:themeFill="accent5" w:themeFillShade="80"/>
                </w:tcPr>
                <w:p w:rsidR="005F6FC8" w:rsidRDefault="005F6FC8" w:rsidP="004824A3"/>
                <w:p w:rsidR="005F6FC8" w:rsidRDefault="005F6FC8" w:rsidP="004824A3">
                  <w:r>
                    <w:t>SIEP</w:t>
                  </w:r>
                </w:p>
                <w:p w:rsidR="005F6FC8" w:rsidRDefault="005F6FC8" w:rsidP="004824A3"/>
              </w:tc>
            </w:tr>
            <w:tr w:rsidR="005F6FC8" w:rsidTr="00A44723">
              <w:tc>
                <w:tcPr>
                  <w:tcW w:w="649" w:type="dxa"/>
                  <w:shd w:val="clear" w:color="auto" w:fill="1F3864" w:themeFill="accent5" w:themeFillShade="80"/>
                </w:tcPr>
                <w:p w:rsidR="005F6FC8" w:rsidRDefault="005F6FC8" w:rsidP="004824A3"/>
                <w:p w:rsidR="005F6FC8" w:rsidRDefault="005F6FC8" w:rsidP="004824A3">
                  <w:r>
                    <w:t>CSYC</w:t>
                  </w:r>
                </w:p>
                <w:p w:rsidR="005F6FC8" w:rsidRDefault="005F6FC8" w:rsidP="004824A3"/>
              </w:tc>
            </w:tr>
            <w:tr w:rsidR="005F6FC8" w:rsidTr="00A44723">
              <w:tc>
                <w:tcPr>
                  <w:tcW w:w="649" w:type="dxa"/>
                  <w:shd w:val="clear" w:color="auto" w:fill="1F3864" w:themeFill="accent5" w:themeFillShade="80"/>
                </w:tcPr>
                <w:p w:rsidR="005F6FC8" w:rsidRDefault="005F6FC8" w:rsidP="004824A3"/>
                <w:p w:rsidR="005F6FC8" w:rsidRDefault="005F6FC8" w:rsidP="004824A3">
                  <w:r>
                    <w:t>CAA</w:t>
                  </w:r>
                </w:p>
                <w:p w:rsidR="005F6FC8" w:rsidRDefault="005F6FC8" w:rsidP="004824A3"/>
              </w:tc>
            </w:tr>
            <w:tr w:rsidR="005F6FC8" w:rsidTr="00A44723">
              <w:tc>
                <w:tcPr>
                  <w:tcW w:w="649" w:type="dxa"/>
                  <w:shd w:val="clear" w:color="auto" w:fill="1F3864" w:themeFill="accent5" w:themeFillShade="80"/>
                </w:tcPr>
                <w:p w:rsidR="005F6FC8" w:rsidRDefault="005F6FC8" w:rsidP="004824A3"/>
                <w:p w:rsidR="005F6FC8" w:rsidRDefault="005F6FC8" w:rsidP="004824A3">
                  <w:r>
                    <w:t>CD</w:t>
                  </w:r>
                </w:p>
                <w:p w:rsidR="005F6FC8" w:rsidRDefault="005F6FC8" w:rsidP="004824A3"/>
              </w:tc>
            </w:tr>
            <w:tr w:rsidR="005F6FC8" w:rsidTr="00A44723">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AF7F48" w:rsidP="004824A3">
                  <w:r>
                    <w:t>C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A44723" w:rsidRDefault="00A44723" w:rsidP="00A44723">
            <w:pPr>
              <w:pStyle w:val="Default"/>
              <w:rPr>
                <w:sz w:val="18"/>
                <w:szCs w:val="18"/>
              </w:rPr>
            </w:pPr>
            <w:r>
              <w:rPr>
                <w:b/>
                <w:bCs/>
                <w:sz w:val="18"/>
                <w:szCs w:val="18"/>
              </w:rPr>
              <w:t xml:space="preserve">Bloque 1: “Procesos, métodos y actitudes matemáticas”: </w:t>
            </w:r>
          </w:p>
          <w:p w:rsidR="00A44723" w:rsidRDefault="00A44723" w:rsidP="00A44723">
            <w:pPr>
              <w:pStyle w:val="Default"/>
              <w:rPr>
                <w:sz w:val="18"/>
                <w:szCs w:val="18"/>
              </w:rPr>
            </w:pPr>
            <w:r>
              <w:rPr>
                <w:sz w:val="18"/>
                <w:szCs w:val="18"/>
              </w:rPr>
              <w:t xml:space="preserve">1.5. Resolución de situaciones problemáticas abiertas: Investigaciones matemáticas sencillas sobre números, cálculos, medidas, geometría y tratamiento de la información, planteamiento de pequeños proyectos de trabajo. Aplicación e interrelación de diferentes conocimientos matemáticos. Trabajo cooperativo. Acercamiento al método de trabajo científico y su práctica en situaciones de la vida cotidiana y el entorno cercano, mediante el estudio de algunas de sus características, con planteamiento de hipótesis, recogida, registro y análisis de datos y elaboración de conclusiones. Estrategias heurísticas: aproximación mediante ensayo-error, reformular el problema. Desarrollo de estrategias personales para resolver problemas e investigaciones y pequeños proyectos de trabajo. </w:t>
            </w:r>
          </w:p>
          <w:p w:rsidR="005F6FC8" w:rsidRDefault="00A44723" w:rsidP="00A44723">
            <w:pPr>
              <w:rPr>
                <w:sz w:val="18"/>
                <w:szCs w:val="18"/>
              </w:rPr>
            </w:pPr>
            <w:r>
              <w:rPr>
                <w:sz w:val="18"/>
                <w:szCs w:val="18"/>
              </w:rPr>
              <w:t>1.6</w:t>
            </w:r>
            <w:r w:rsidRPr="00E47AC0">
              <w:rPr>
                <w:sz w:val="20"/>
                <w:szCs w:val="20"/>
              </w:rPr>
              <w:t>. Exposiciones orales, detallando el proceso de investigación realizado desde experiencias</w:t>
            </w:r>
            <w:r>
              <w:rPr>
                <w:sz w:val="18"/>
                <w:szCs w:val="18"/>
              </w:rPr>
              <w:t xml:space="preserve"> </w:t>
            </w:r>
          </w:p>
          <w:p w:rsidR="00A44723" w:rsidRDefault="00A44723" w:rsidP="00A44723">
            <w:pPr>
              <w:pStyle w:val="Default"/>
              <w:rPr>
                <w:sz w:val="18"/>
                <w:szCs w:val="18"/>
              </w:rPr>
            </w:pPr>
            <w:r>
              <w:rPr>
                <w:sz w:val="18"/>
                <w:szCs w:val="18"/>
              </w:rPr>
              <w:t xml:space="preserve">cercanas, aportando detalles de las fases y valorando resultados y conclusiones. Elaboración de informes sencillos guiados para la presentación de las conclusiones del proyecto realizado. </w:t>
            </w:r>
          </w:p>
          <w:p w:rsidR="005F6FC8" w:rsidRDefault="005F6FC8" w:rsidP="00E47AC0"/>
        </w:tc>
        <w:tc>
          <w:tcPr>
            <w:tcW w:w="3778" w:type="dxa"/>
          </w:tcPr>
          <w:p w:rsidR="00A44723" w:rsidRDefault="00A44723" w:rsidP="00A44723">
            <w:pPr>
              <w:pStyle w:val="Default"/>
              <w:rPr>
                <w:sz w:val="18"/>
                <w:szCs w:val="18"/>
              </w:rPr>
            </w:pPr>
            <w:r>
              <w:rPr>
                <w:sz w:val="18"/>
                <w:szCs w:val="18"/>
              </w:rPr>
              <w:t xml:space="preserve">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 (CMCT, CAA). </w:t>
            </w:r>
          </w:p>
          <w:p w:rsidR="00A44723" w:rsidRDefault="00A44723" w:rsidP="00A44723">
            <w:pPr>
              <w:pStyle w:val="Default"/>
              <w:rPr>
                <w:sz w:val="18"/>
                <w:szCs w:val="18"/>
              </w:rPr>
            </w:pPr>
            <w:r>
              <w:rPr>
                <w:sz w:val="18"/>
                <w:szCs w:val="18"/>
              </w:rPr>
              <w:t xml:space="preserve">MAT.2.2.2. Practica y planifica el método científico, con orden, organización y </w:t>
            </w:r>
            <w:r w:rsidR="007F3B01">
              <w:rPr>
                <w:sz w:val="18"/>
                <w:szCs w:val="18"/>
              </w:rPr>
              <w:t>sistematicidad,</w:t>
            </w:r>
            <w:r>
              <w:rPr>
                <w:sz w:val="18"/>
                <w:szCs w:val="18"/>
              </w:rPr>
              <w:t xml:space="preserve"> apoyándose en preguntas adecuadas, utilizando registros para la recogida de datos, la revisión y modificaciones necesarias, partiendo de hipótesis sencillas para realiza estimaciones sobre los resultados esperados, buscando argumentos para contrasta su validez. (CMCT CAA, SIEP CSYC). </w:t>
            </w:r>
          </w:p>
          <w:p w:rsidR="00A44723" w:rsidRDefault="00A44723" w:rsidP="00A44723">
            <w:pPr>
              <w:pStyle w:val="Default"/>
              <w:rPr>
                <w:sz w:val="18"/>
                <w:szCs w:val="18"/>
              </w:rPr>
            </w:pPr>
            <w:r>
              <w:rPr>
                <w:sz w:val="18"/>
                <w:szCs w:val="18"/>
              </w:rPr>
              <w:t xml:space="preserve">MAT.2.2.3. Elabora informes sobre el proceso de investigación realizado, indicando las fases desarrolladas, valorando los resultados y las conclusiones obtenidas, comunicando oralmente el proceso de investigación y las principales conclusiones. (CMCT, CAA, CCL). </w:t>
            </w:r>
          </w:p>
          <w:p w:rsidR="005F6FC8" w:rsidRDefault="005F6FC8" w:rsidP="00E47AC0"/>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A44723" w:rsidTr="004824A3">
        <w:tc>
          <w:tcPr>
            <w:tcW w:w="560" w:type="dxa"/>
            <w:vMerge/>
          </w:tcPr>
          <w:p w:rsidR="00A44723" w:rsidRDefault="00A44723" w:rsidP="00A44723"/>
        </w:tc>
        <w:tc>
          <w:tcPr>
            <w:tcW w:w="666" w:type="dxa"/>
            <w:vMerge/>
          </w:tcPr>
          <w:p w:rsidR="00A44723" w:rsidRDefault="00A44723" w:rsidP="00A44723"/>
        </w:tc>
        <w:tc>
          <w:tcPr>
            <w:tcW w:w="703" w:type="dxa"/>
            <w:vMerge/>
          </w:tcPr>
          <w:p w:rsidR="00A44723" w:rsidRDefault="00A44723" w:rsidP="00A44723"/>
        </w:tc>
        <w:tc>
          <w:tcPr>
            <w:tcW w:w="972" w:type="dxa"/>
            <w:vMerge/>
          </w:tcPr>
          <w:p w:rsidR="00A44723" w:rsidRDefault="00A44723" w:rsidP="00A44723"/>
        </w:tc>
        <w:tc>
          <w:tcPr>
            <w:tcW w:w="3777" w:type="dxa"/>
          </w:tcPr>
          <w:p w:rsidR="00A44723" w:rsidRDefault="00A44723" w:rsidP="00A44723">
            <w:pPr>
              <w:pStyle w:val="Default"/>
              <w:rPr>
                <w:sz w:val="18"/>
                <w:szCs w:val="18"/>
              </w:rPr>
            </w:pPr>
            <w:r>
              <w:rPr>
                <w:b/>
                <w:bCs/>
                <w:sz w:val="18"/>
                <w:szCs w:val="18"/>
              </w:rPr>
              <w:t xml:space="preserve">Bloque 1: “Procesos, métodos y actitudes matemáticas”: </w:t>
            </w:r>
          </w:p>
          <w:p w:rsidR="00A44723" w:rsidRDefault="00A44723" w:rsidP="00A44723">
            <w:pPr>
              <w:pStyle w:val="Default"/>
              <w:rPr>
                <w:sz w:val="18"/>
                <w:szCs w:val="18"/>
              </w:rPr>
            </w:pPr>
            <w:r>
              <w:rPr>
                <w:sz w:val="18"/>
                <w:szCs w:val="18"/>
              </w:rPr>
              <w:t xml:space="preserve">1.5. Resolución de situaciones problemáticas abiertas: Investigaciones matemáticas sencillas sobre números, cálculos, medidas, geometría y tratamiento de la información, planteamiento de pequeños proyectos de trabajo. Aplicación e interrelación de diferentes conocimientos matemáticos. Trabajo cooperativo. Acercamiento al método de trabajo científico y su práctica en situaciones de la vida cotidiana y el entorno cercano, mediante el estudio de algunas de sus características, con </w:t>
            </w:r>
            <w:r>
              <w:rPr>
                <w:sz w:val="18"/>
                <w:szCs w:val="18"/>
              </w:rPr>
              <w:lastRenderedPageBreak/>
              <w:t xml:space="preserve">planteamiento de hipótesis, recogida, registro y análisis de datos y elaboración de conclusiones. Estrategias heurísticas: aproximación mediante ensayo-error, reformular el problema. Desarrollo de estrategias personales para resolver problemas e investigaciones y pequeños proyectos de trabajo. </w:t>
            </w:r>
          </w:p>
          <w:p w:rsidR="00A44723" w:rsidRDefault="00A44723" w:rsidP="00A44723">
            <w:pPr>
              <w:rPr>
                <w:sz w:val="18"/>
                <w:szCs w:val="18"/>
              </w:rPr>
            </w:pPr>
            <w:r>
              <w:rPr>
                <w:sz w:val="18"/>
                <w:szCs w:val="18"/>
              </w:rPr>
              <w:t xml:space="preserve">1.6. Exposiciones orales, detallando el proceso de investigación realizado desde experiencias </w:t>
            </w:r>
          </w:p>
          <w:p w:rsidR="00A44723" w:rsidRDefault="00A44723" w:rsidP="00A44723">
            <w:pPr>
              <w:pStyle w:val="Default"/>
              <w:rPr>
                <w:sz w:val="18"/>
                <w:szCs w:val="18"/>
              </w:rPr>
            </w:pPr>
            <w:r>
              <w:rPr>
                <w:sz w:val="18"/>
                <w:szCs w:val="18"/>
              </w:rPr>
              <w:t xml:space="preserve">cercanas, aportando detalles de las fases y valorando resultados y conclusiones. Elaboración de informes sencillos guiados y documentos digitales para la presentación de las conclusiones del proyecto realizado. </w:t>
            </w:r>
          </w:p>
          <w:p w:rsidR="00A44723" w:rsidRPr="000D491A" w:rsidRDefault="00A44723" w:rsidP="00A44723">
            <w:pPr>
              <w:rPr>
                <w:sz w:val="20"/>
                <w:szCs w:val="20"/>
              </w:rPr>
            </w:pPr>
            <w:r w:rsidRPr="000D491A">
              <w:rPr>
                <w:sz w:val="20"/>
                <w:szCs w:val="20"/>
              </w:rPr>
              <w:t xml:space="preserve">1.7. Utilización de herramientas y medios tecnológicos en el proceso de aprendizaje para obtener, analizar y seleccionar información, realizar cálculos numéricos, resolver problemas y presentar resultados, desarrollar proyectos matemáticos compartidos. Integración de las Tecnologías de la Información y la Comunicación en el proceso de aprendizaje matemático. </w:t>
            </w:r>
          </w:p>
          <w:p w:rsidR="00A44723" w:rsidRDefault="00A44723" w:rsidP="00D008E4"/>
        </w:tc>
        <w:tc>
          <w:tcPr>
            <w:tcW w:w="3778" w:type="dxa"/>
          </w:tcPr>
          <w:p w:rsidR="00A44723" w:rsidRDefault="00A44723" w:rsidP="00A44723">
            <w:pPr>
              <w:pStyle w:val="Default"/>
              <w:rPr>
                <w:sz w:val="18"/>
                <w:szCs w:val="18"/>
              </w:rPr>
            </w:pPr>
            <w:r>
              <w:rPr>
                <w:sz w:val="18"/>
                <w:szCs w:val="18"/>
              </w:rPr>
              <w:lastRenderedPageBreak/>
              <w:t xml:space="preserve">MAT.2.2.1. 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 (CMCT, CAA). </w:t>
            </w:r>
          </w:p>
          <w:p w:rsidR="00A44723" w:rsidRDefault="00A44723" w:rsidP="00A44723">
            <w:pPr>
              <w:pStyle w:val="Default"/>
              <w:rPr>
                <w:sz w:val="18"/>
                <w:szCs w:val="18"/>
              </w:rPr>
            </w:pPr>
            <w:r>
              <w:rPr>
                <w:sz w:val="18"/>
                <w:szCs w:val="18"/>
              </w:rPr>
              <w:t xml:space="preserve">MAT.2.2.2. Practica y planifica el método científico, con orden, organización y </w:t>
            </w:r>
            <w:r w:rsidR="00E47AC0">
              <w:rPr>
                <w:sz w:val="18"/>
                <w:szCs w:val="18"/>
              </w:rPr>
              <w:t>sistematicidad,</w:t>
            </w:r>
            <w:r>
              <w:rPr>
                <w:sz w:val="18"/>
                <w:szCs w:val="18"/>
              </w:rPr>
              <w:t xml:space="preserve"> apoyándose en preguntas adecuadas, utilizando registros para la recogida de datos, la revisión y modificaciones </w:t>
            </w:r>
            <w:r>
              <w:rPr>
                <w:sz w:val="18"/>
                <w:szCs w:val="18"/>
              </w:rPr>
              <w:lastRenderedPageBreak/>
              <w:t xml:space="preserve">necesarias, partiendo de hipótesis sencillas para realiza estimaciones sobre los resultados esperados, buscando argumentos para contrasta su validez. (CMCT CAA, SIEP CSYC). </w:t>
            </w:r>
          </w:p>
          <w:p w:rsidR="00A44723" w:rsidRDefault="00A44723" w:rsidP="00A44723">
            <w:pPr>
              <w:pStyle w:val="Default"/>
              <w:rPr>
                <w:sz w:val="18"/>
                <w:szCs w:val="18"/>
              </w:rPr>
            </w:pPr>
            <w:r>
              <w:rPr>
                <w:sz w:val="18"/>
                <w:szCs w:val="18"/>
              </w:rPr>
              <w:t xml:space="preserve">MAT.2.2.3. Elabora informes sobre el proceso de investigación realizado, indicando las fases desarrolladas, valorando los resultados y las conclusiones obtenidas, comunicando oralmente el proceso de investigación y las principales conclusiones. (CMCT, CAA, CCL). </w:t>
            </w:r>
          </w:p>
          <w:p w:rsidR="00A44723" w:rsidRPr="000D491A" w:rsidRDefault="00A44723" w:rsidP="00A44723">
            <w:pPr>
              <w:rPr>
                <w:sz w:val="20"/>
                <w:szCs w:val="20"/>
              </w:rPr>
            </w:pPr>
            <w:r w:rsidRPr="000D491A">
              <w:rPr>
                <w:sz w:val="20"/>
                <w:szCs w:val="20"/>
              </w:rPr>
              <w:t xml:space="preserve">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w:t>
            </w:r>
            <w:r w:rsidR="00E47AC0" w:rsidRPr="000D491A">
              <w:rPr>
                <w:sz w:val="20"/>
                <w:szCs w:val="20"/>
              </w:rPr>
              <w:t>solución</w:t>
            </w:r>
            <w:r w:rsidR="000D491A">
              <w:rPr>
                <w:sz w:val="20"/>
                <w:szCs w:val="20"/>
              </w:rPr>
              <w:t>. (</w:t>
            </w:r>
            <w:r w:rsidRPr="000D491A">
              <w:rPr>
                <w:sz w:val="20"/>
                <w:szCs w:val="20"/>
              </w:rPr>
              <w:t xml:space="preserve">CMCT, CAA). </w:t>
            </w:r>
          </w:p>
        </w:tc>
      </w:tr>
    </w:tbl>
    <w:p w:rsidR="005F6FC8" w:rsidRDefault="007F3B01">
      <w:r>
        <w:lastRenderedPageBreak/>
        <w:t>…</w:t>
      </w:r>
    </w:p>
    <w:p w:rsidR="00A44723" w:rsidRDefault="00A44723"/>
    <w:p w:rsidR="00A44723" w:rsidRDefault="00A44723"/>
    <w:p w:rsidR="00A44723" w:rsidRDefault="00A44723"/>
    <w:p w:rsidR="00A44723" w:rsidRDefault="00A44723"/>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p w:rsidR="00D008E4" w:rsidRDefault="00D008E4"/>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4824A3" w:rsidRDefault="004824A3" w:rsidP="004824A3">
            <w:pPr>
              <w:pStyle w:val="Default"/>
              <w:rPr>
                <w:sz w:val="18"/>
                <w:szCs w:val="18"/>
              </w:rPr>
            </w:pPr>
            <w:r>
              <w:rPr>
                <w:sz w:val="18"/>
                <w:szCs w:val="18"/>
              </w:rPr>
              <w:t xml:space="preserve">C.E.2.3. 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C5607">
              <w:tc>
                <w:tcPr>
                  <w:tcW w:w="341" w:type="dxa"/>
                  <w:shd w:val="clear" w:color="auto" w:fill="1F3864" w:themeFill="accent5" w:themeFillShade="80"/>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C5607">
              <w:tc>
                <w:tcPr>
                  <w:tcW w:w="341" w:type="dxa"/>
                  <w:shd w:val="clear" w:color="auto" w:fill="1F3864" w:themeFill="accent5" w:themeFillShade="80"/>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C5607">
              <w:tc>
                <w:tcPr>
                  <w:tcW w:w="649" w:type="dxa"/>
                  <w:shd w:val="clear" w:color="auto" w:fill="1F3864" w:themeFill="accent5" w:themeFillShade="80"/>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C5607">
              <w:tc>
                <w:tcPr>
                  <w:tcW w:w="649" w:type="dxa"/>
                  <w:shd w:val="clear" w:color="auto" w:fill="1F3864" w:themeFill="accent5" w:themeFillShade="80"/>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4C5607">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AF7F48" w:rsidP="004824A3">
                  <w:r>
                    <w:t>C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4824A3" w:rsidRPr="0073574C" w:rsidRDefault="004824A3" w:rsidP="004824A3">
            <w:pPr>
              <w:pStyle w:val="Default"/>
              <w:rPr>
                <w:sz w:val="22"/>
                <w:szCs w:val="22"/>
              </w:rPr>
            </w:pPr>
            <w:r w:rsidRPr="0073574C">
              <w:rPr>
                <w:b/>
                <w:bCs/>
                <w:sz w:val="22"/>
                <w:szCs w:val="22"/>
              </w:rPr>
              <w:t xml:space="preserve">Bloque 1: “Procesos, métodos y actitudes matemáticas”: </w:t>
            </w:r>
          </w:p>
          <w:p w:rsidR="005F6FC8" w:rsidRPr="0073574C" w:rsidRDefault="004824A3" w:rsidP="004824A3">
            <w:r w:rsidRPr="0073574C">
              <w:t xml:space="preserve">1.8. Desarrollo d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 </w:t>
            </w:r>
          </w:p>
        </w:tc>
        <w:tc>
          <w:tcPr>
            <w:tcW w:w="3778" w:type="dxa"/>
          </w:tcPr>
          <w:p w:rsidR="004824A3" w:rsidRDefault="004824A3" w:rsidP="004824A3">
            <w:pPr>
              <w:pStyle w:val="Default"/>
              <w:rPr>
                <w:sz w:val="18"/>
                <w:szCs w:val="18"/>
              </w:rPr>
            </w:pPr>
            <w:r>
              <w:rPr>
                <w:sz w:val="18"/>
                <w:szCs w:val="18"/>
              </w:rPr>
              <w:t xml:space="preserve">MAT.2 3.1. Desarrolla y muestra actitudes adecuadas para el trabajo en matemáticas: esfuerzo, perseverancia, flexibilidad y aceptación de </w:t>
            </w:r>
            <w:r w:rsidR="0001324A">
              <w:rPr>
                <w:sz w:val="18"/>
                <w:szCs w:val="18"/>
              </w:rPr>
              <w:t>la crítica razonada. (CMCT, CAA</w:t>
            </w:r>
            <w:r>
              <w:rPr>
                <w:sz w:val="18"/>
                <w:szCs w:val="18"/>
              </w:rPr>
              <w:t>,</w:t>
            </w:r>
            <w:r w:rsidR="0001324A">
              <w:rPr>
                <w:sz w:val="18"/>
                <w:szCs w:val="18"/>
              </w:rPr>
              <w:t xml:space="preserve"> </w:t>
            </w:r>
            <w:r>
              <w:rPr>
                <w:sz w:val="18"/>
                <w:szCs w:val="18"/>
              </w:rPr>
              <w:t xml:space="preserve">SIEP). </w:t>
            </w:r>
          </w:p>
          <w:p w:rsidR="004824A3" w:rsidRDefault="004824A3" w:rsidP="004824A3">
            <w:pPr>
              <w:pStyle w:val="Default"/>
              <w:rPr>
                <w:sz w:val="18"/>
                <w:szCs w:val="18"/>
              </w:rPr>
            </w:pPr>
            <w:r>
              <w:rPr>
                <w:sz w:val="18"/>
                <w:szCs w:val="18"/>
              </w:rPr>
              <w:t xml:space="preserve">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 </w:t>
            </w:r>
          </w:p>
          <w:p w:rsidR="005F6FC8" w:rsidRPr="0073574C" w:rsidRDefault="004824A3" w:rsidP="004824A3">
            <w:r w:rsidRPr="0073574C">
              <w:t xml:space="preserve">MAT.2.3.3. Toma decisiones, las valora y reflexiona sobre ellas en los procesos del trabajo matemático de su entorno inmediato, contrasta sus decisiones con el grupo, siendo capaz de aplicar las ideas claves en otras situaciones futuras en distintos (CMCT, CAA, SIEP).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73574C" w:rsidTr="004824A3">
        <w:tc>
          <w:tcPr>
            <w:tcW w:w="560" w:type="dxa"/>
            <w:vMerge/>
          </w:tcPr>
          <w:p w:rsidR="0073574C" w:rsidRDefault="0073574C" w:rsidP="0073574C"/>
        </w:tc>
        <w:tc>
          <w:tcPr>
            <w:tcW w:w="666" w:type="dxa"/>
            <w:vMerge/>
          </w:tcPr>
          <w:p w:rsidR="0073574C" w:rsidRDefault="0073574C" w:rsidP="0073574C"/>
        </w:tc>
        <w:tc>
          <w:tcPr>
            <w:tcW w:w="703" w:type="dxa"/>
            <w:vMerge/>
          </w:tcPr>
          <w:p w:rsidR="0073574C" w:rsidRDefault="0073574C" w:rsidP="0073574C"/>
        </w:tc>
        <w:tc>
          <w:tcPr>
            <w:tcW w:w="972" w:type="dxa"/>
            <w:vMerge/>
          </w:tcPr>
          <w:p w:rsidR="0073574C" w:rsidRDefault="0073574C" w:rsidP="0073574C"/>
        </w:tc>
        <w:tc>
          <w:tcPr>
            <w:tcW w:w="3777" w:type="dxa"/>
          </w:tcPr>
          <w:p w:rsidR="0073574C" w:rsidRPr="0073574C" w:rsidRDefault="0073574C" w:rsidP="0073574C">
            <w:pPr>
              <w:pStyle w:val="Default"/>
              <w:rPr>
                <w:sz w:val="22"/>
                <w:szCs w:val="22"/>
              </w:rPr>
            </w:pPr>
            <w:r w:rsidRPr="0073574C">
              <w:rPr>
                <w:b/>
                <w:bCs/>
                <w:sz w:val="22"/>
                <w:szCs w:val="22"/>
              </w:rPr>
              <w:t xml:space="preserve">Bloque 1: “Procesos, métodos y actitudes matemáticas”: </w:t>
            </w:r>
          </w:p>
          <w:p w:rsidR="0073574C" w:rsidRPr="0073574C" w:rsidRDefault="0073574C" w:rsidP="0073574C">
            <w:r w:rsidRPr="0073574C">
              <w:t xml:space="preserve">1.8. Desarrollo de actitudes básicas para el trabajo matemático: esfuerzo, perseverancia, flexibilidad, estrategias personales de autocorrección y espíritu de superación,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cooperativo en equipo. </w:t>
            </w:r>
          </w:p>
        </w:tc>
        <w:tc>
          <w:tcPr>
            <w:tcW w:w="3778" w:type="dxa"/>
          </w:tcPr>
          <w:p w:rsidR="0073574C" w:rsidRDefault="0073574C" w:rsidP="0073574C">
            <w:pPr>
              <w:pStyle w:val="Default"/>
              <w:rPr>
                <w:sz w:val="18"/>
                <w:szCs w:val="18"/>
              </w:rPr>
            </w:pPr>
            <w:r>
              <w:rPr>
                <w:sz w:val="18"/>
                <w:szCs w:val="18"/>
              </w:rPr>
              <w:t xml:space="preserve">MAT.2 3.1. Desarrolla y muestra actitudes adecuadas para el trabajo en matemáticas: esfuerzo, perseverancia, flexibilidad y aceptación de la crítica razonada. (CMCT, CAA, SIEP). </w:t>
            </w:r>
          </w:p>
          <w:p w:rsidR="0073574C" w:rsidRDefault="0073574C" w:rsidP="0073574C">
            <w:pPr>
              <w:pStyle w:val="Default"/>
              <w:rPr>
                <w:sz w:val="18"/>
                <w:szCs w:val="18"/>
              </w:rPr>
            </w:pPr>
            <w:r>
              <w:rPr>
                <w:sz w:val="18"/>
                <w:szCs w:val="18"/>
              </w:rPr>
              <w:t xml:space="preserve">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 </w:t>
            </w:r>
          </w:p>
          <w:p w:rsidR="0073574C" w:rsidRPr="0073574C" w:rsidRDefault="0073574C" w:rsidP="0073574C">
            <w:r w:rsidRPr="0073574C">
              <w:t xml:space="preserve">MAT.2.3.3. Toma decisiones, las valora y reflexiona sobre ellas en los procesos del trabajo matemático de su entorno inmediato, contrasta sus decisiones con el grupo, siendo capaz de aplicar las ideas claves en otras situaciones futuras en distintos (CMCT, CAA, SIEP). </w:t>
            </w:r>
          </w:p>
        </w:tc>
      </w:tr>
    </w:tbl>
    <w:p w:rsidR="005F6FC8" w:rsidRDefault="003B2CD2" w:rsidP="005F6FC8">
      <w:r>
        <w:t>…</w:t>
      </w:r>
    </w:p>
    <w:p w:rsidR="0073574C" w:rsidRDefault="0073574C" w:rsidP="005F6FC8"/>
    <w:p w:rsidR="0073574C" w:rsidRDefault="0073574C" w:rsidP="005F6FC8"/>
    <w:tbl>
      <w:tblPr>
        <w:tblStyle w:val="Tablaconcuadrcula"/>
        <w:tblW w:w="0" w:type="auto"/>
        <w:tblLook w:val="04A0" w:firstRow="1" w:lastRow="0" w:firstColumn="1" w:lastColumn="0" w:noHBand="0" w:noVBand="1"/>
      </w:tblPr>
      <w:tblGrid>
        <w:gridCol w:w="5228"/>
        <w:gridCol w:w="5228"/>
      </w:tblGrid>
      <w:tr w:rsidR="003B2CD2" w:rsidTr="007F3B01">
        <w:tc>
          <w:tcPr>
            <w:tcW w:w="5228" w:type="dxa"/>
          </w:tcPr>
          <w:p w:rsidR="003B2CD2" w:rsidRDefault="003B2CD2" w:rsidP="007F3B01">
            <w:r>
              <w:lastRenderedPageBreak/>
              <w:t>CICLO:  2º</w:t>
            </w:r>
          </w:p>
        </w:tc>
        <w:tc>
          <w:tcPr>
            <w:tcW w:w="5228" w:type="dxa"/>
            <w:shd w:val="clear" w:color="auto" w:fill="2F5496" w:themeFill="accent5" w:themeFillShade="BF"/>
          </w:tcPr>
          <w:p w:rsidR="003B2CD2" w:rsidRDefault="003B2CD2" w:rsidP="007F3B01">
            <w:r w:rsidRPr="00CA32F8">
              <w:rPr>
                <w:color w:val="FFFFFF" w:themeColor="background1"/>
              </w:rPr>
              <w:t>ÁREA DE MATEMÁTICAS</w:t>
            </w:r>
          </w:p>
        </w:tc>
      </w:tr>
      <w:tr w:rsidR="003B2CD2" w:rsidTr="007F3B01">
        <w:tc>
          <w:tcPr>
            <w:tcW w:w="10456" w:type="dxa"/>
            <w:gridSpan w:val="2"/>
            <w:shd w:val="clear" w:color="auto" w:fill="8EAADB" w:themeFill="accent5" w:themeFillTint="99"/>
          </w:tcPr>
          <w:p w:rsidR="003B2CD2" w:rsidRDefault="003B2CD2" w:rsidP="007F3B01">
            <w:r>
              <w:t>CRITERIO DE EVALUACIÓN</w:t>
            </w:r>
          </w:p>
          <w:tbl>
            <w:tblPr>
              <w:tblW w:w="0" w:type="auto"/>
              <w:tblBorders>
                <w:top w:val="nil"/>
                <w:left w:val="nil"/>
                <w:bottom w:val="nil"/>
                <w:right w:val="nil"/>
              </w:tblBorders>
              <w:tblLook w:val="0000" w:firstRow="0" w:lastRow="0" w:firstColumn="0" w:lastColumn="0" w:noHBand="0" w:noVBand="0"/>
            </w:tblPr>
            <w:tblGrid>
              <w:gridCol w:w="10240"/>
            </w:tblGrid>
            <w:tr w:rsidR="003B2CD2" w:rsidRPr="003B2CD2">
              <w:trPr>
                <w:trHeight w:val="200"/>
              </w:trPr>
              <w:tc>
                <w:tcPr>
                  <w:tcW w:w="0" w:type="auto"/>
                </w:tcPr>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C.E.2.4. Leer, escribir y ordenar, utilizando razonamientos apropiados, distintos tipos de números (naturales, enteros, fracciones, decimales hasta las centésimas), para interpretar e intercambiar información en situaciones de la vida cotidiana. </w:t>
                  </w:r>
                </w:p>
              </w:tc>
            </w:tr>
          </w:tbl>
          <w:p w:rsidR="003B2CD2" w:rsidRDefault="003B2CD2" w:rsidP="007F3B01"/>
        </w:tc>
      </w:tr>
    </w:tbl>
    <w:p w:rsidR="003B2CD2" w:rsidRDefault="003B2CD2"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3B2CD2">
              <w:tc>
                <w:tcPr>
                  <w:tcW w:w="341" w:type="dxa"/>
                  <w:shd w:val="clear" w:color="auto" w:fill="1F3864" w:themeFill="accent5" w:themeFillShade="80"/>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3B2CD2">
              <w:tc>
                <w:tcPr>
                  <w:tcW w:w="341" w:type="dxa"/>
                  <w:shd w:val="clear" w:color="auto" w:fill="1F3864" w:themeFill="accent5" w:themeFillShade="80"/>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3B2CD2">
              <w:tc>
                <w:tcPr>
                  <w:tcW w:w="341" w:type="dxa"/>
                  <w:shd w:val="clear" w:color="auto" w:fill="1F3864" w:themeFill="accent5" w:themeFillShade="80"/>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3B2CD2">
              <w:tc>
                <w:tcPr>
                  <w:tcW w:w="649" w:type="dxa"/>
                  <w:shd w:val="clear" w:color="auto" w:fill="1F3864" w:themeFill="accent5" w:themeFillShade="80"/>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3B2CD2">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 xml:space="preserve">EC </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3B2CD2" w:rsidRDefault="003B2CD2" w:rsidP="003B2CD2">
            <w:pPr>
              <w:pStyle w:val="Default"/>
              <w:rPr>
                <w:sz w:val="18"/>
                <w:szCs w:val="18"/>
              </w:rPr>
            </w:pPr>
            <w:r>
              <w:rPr>
                <w:b/>
                <w:bCs/>
                <w:sz w:val="18"/>
                <w:szCs w:val="18"/>
              </w:rPr>
              <w:t xml:space="preserve">Bloque 2: “Números”: </w:t>
            </w:r>
          </w:p>
          <w:p w:rsidR="003B2CD2" w:rsidRDefault="003B2CD2" w:rsidP="003B2CD2">
            <w:pPr>
              <w:pStyle w:val="Default"/>
              <w:rPr>
                <w:sz w:val="18"/>
                <w:szCs w:val="18"/>
              </w:rPr>
            </w:pPr>
            <w:r>
              <w:rPr>
                <w:sz w:val="18"/>
                <w:szCs w:val="18"/>
              </w:rPr>
              <w:t>2.1. Significado y utilidad de lo</w:t>
            </w:r>
            <w:r w:rsidR="00F61F0E">
              <w:rPr>
                <w:sz w:val="18"/>
                <w:szCs w:val="18"/>
              </w:rPr>
              <w:t>s números naturales</w:t>
            </w:r>
            <w:r>
              <w:rPr>
                <w:sz w:val="18"/>
                <w:szCs w:val="18"/>
              </w:rPr>
              <w:t xml:space="preserve"> en la vi</w:t>
            </w:r>
            <w:r w:rsidR="00F61F0E">
              <w:rPr>
                <w:sz w:val="18"/>
                <w:szCs w:val="18"/>
              </w:rPr>
              <w:t>da cotidiana.</w:t>
            </w:r>
            <w:r>
              <w:rPr>
                <w:sz w:val="18"/>
                <w:szCs w:val="18"/>
              </w:rPr>
              <w:t xml:space="preserve"> </w:t>
            </w:r>
          </w:p>
          <w:p w:rsidR="003B2CD2" w:rsidRDefault="003B2CD2" w:rsidP="003B2CD2">
            <w:pPr>
              <w:pStyle w:val="Default"/>
              <w:rPr>
                <w:sz w:val="18"/>
                <w:szCs w:val="18"/>
              </w:rPr>
            </w:pPr>
            <w:r>
              <w:rPr>
                <w:sz w:val="18"/>
                <w:szCs w:val="18"/>
              </w:rPr>
              <w:t xml:space="preserve">2.2. Interpretación de textos numéricos y expresiones de la vida cotidiana relacionadas con los números (folletos publicitarios, catálogos de precios…) </w:t>
            </w:r>
          </w:p>
          <w:p w:rsidR="003B2CD2" w:rsidRDefault="003B2CD2" w:rsidP="003B2CD2">
            <w:pPr>
              <w:pStyle w:val="Default"/>
              <w:rPr>
                <w:sz w:val="18"/>
                <w:szCs w:val="18"/>
              </w:rPr>
            </w:pPr>
            <w:r>
              <w:rPr>
                <w:sz w:val="18"/>
                <w:szCs w:val="18"/>
              </w:rPr>
              <w:t>2.3. Sistema de numeración decimal. Reglas de formación y valor de po</w:t>
            </w:r>
            <w:r w:rsidR="00F61F0E">
              <w:rPr>
                <w:sz w:val="18"/>
                <w:szCs w:val="18"/>
              </w:rPr>
              <w:t>sición de los números hasta cinco</w:t>
            </w:r>
            <w:r>
              <w:rPr>
                <w:sz w:val="18"/>
                <w:szCs w:val="18"/>
              </w:rPr>
              <w:t xml:space="preserve"> cifras. </w:t>
            </w:r>
          </w:p>
          <w:p w:rsidR="003B2CD2" w:rsidRDefault="003B2CD2" w:rsidP="003B2CD2">
            <w:pPr>
              <w:pStyle w:val="Default"/>
              <w:rPr>
                <w:sz w:val="18"/>
                <w:szCs w:val="18"/>
              </w:rPr>
            </w:pPr>
            <w:r>
              <w:rPr>
                <w:sz w:val="18"/>
                <w:szCs w:val="18"/>
              </w:rPr>
              <w:t>2.4. Utilización de los números en situaciones reales: lectura, escritura, ordenación, comparación, representación en la recta numérica, descomposición, composi</w:t>
            </w:r>
            <w:r w:rsidR="00F61F0E">
              <w:rPr>
                <w:sz w:val="18"/>
                <w:szCs w:val="18"/>
              </w:rPr>
              <w:t>ción y redondeo hasta la decena</w:t>
            </w:r>
            <w:r>
              <w:rPr>
                <w:sz w:val="18"/>
                <w:szCs w:val="18"/>
              </w:rPr>
              <w:t xml:space="preserve"> de millar. </w:t>
            </w:r>
          </w:p>
          <w:p w:rsidR="003B2CD2" w:rsidRDefault="00F61F0E" w:rsidP="003B2CD2">
            <w:pPr>
              <w:pStyle w:val="Default"/>
              <w:rPr>
                <w:sz w:val="18"/>
                <w:szCs w:val="18"/>
              </w:rPr>
            </w:pPr>
            <w:r>
              <w:rPr>
                <w:sz w:val="18"/>
                <w:szCs w:val="18"/>
              </w:rPr>
              <w:t>2.6. Comparación números</w:t>
            </w:r>
            <w:r w:rsidR="003B2CD2">
              <w:rPr>
                <w:sz w:val="18"/>
                <w:szCs w:val="18"/>
              </w:rPr>
              <w:t xml:space="preserve"> </w:t>
            </w:r>
            <w:r>
              <w:rPr>
                <w:sz w:val="18"/>
                <w:szCs w:val="18"/>
              </w:rPr>
              <w:t>naturales mediante</w:t>
            </w:r>
            <w:r w:rsidR="003B2CD2">
              <w:rPr>
                <w:sz w:val="18"/>
                <w:szCs w:val="18"/>
              </w:rPr>
              <w:t xml:space="preserve"> ordenación y representación en la recta numérica. </w:t>
            </w:r>
          </w:p>
          <w:p w:rsidR="005F6FC8" w:rsidRDefault="005F6FC8" w:rsidP="004824A3"/>
        </w:tc>
        <w:tc>
          <w:tcPr>
            <w:tcW w:w="3778" w:type="dxa"/>
          </w:tcPr>
          <w:p w:rsidR="003B2CD2" w:rsidRDefault="003B2CD2" w:rsidP="003B2CD2">
            <w:pPr>
              <w:pStyle w:val="Default"/>
              <w:rPr>
                <w:sz w:val="18"/>
                <w:szCs w:val="18"/>
              </w:rPr>
            </w:pPr>
            <w:r>
              <w:rPr>
                <w:sz w:val="18"/>
                <w:szCs w:val="18"/>
              </w:rPr>
              <w:t xml:space="preserve">MAT.2.4.1. Lee, escribe y ordena números </w:t>
            </w:r>
            <w:r w:rsidR="00F61F0E">
              <w:rPr>
                <w:sz w:val="18"/>
                <w:szCs w:val="18"/>
              </w:rPr>
              <w:t>naturales y enteros</w:t>
            </w:r>
            <w:r>
              <w:rPr>
                <w:sz w:val="18"/>
                <w:szCs w:val="18"/>
              </w:rPr>
              <w:t xml:space="preserve"> utilizando razonamientos apropiados,</w:t>
            </w:r>
            <w:r w:rsidR="00F61F0E">
              <w:rPr>
                <w:sz w:val="18"/>
                <w:szCs w:val="18"/>
              </w:rPr>
              <w:t xml:space="preserve"> en textos numéricos de la vida cotidiana. (</w:t>
            </w:r>
            <w:r>
              <w:rPr>
                <w:sz w:val="18"/>
                <w:szCs w:val="18"/>
              </w:rPr>
              <w:t xml:space="preserve">CMCT). </w:t>
            </w:r>
          </w:p>
          <w:p w:rsidR="003B2CD2" w:rsidRDefault="003B2CD2" w:rsidP="003B2CD2">
            <w:pPr>
              <w:pStyle w:val="Default"/>
              <w:rPr>
                <w:sz w:val="18"/>
                <w:szCs w:val="18"/>
              </w:rPr>
            </w:pPr>
            <w:r>
              <w:rPr>
                <w:sz w:val="18"/>
                <w:szCs w:val="18"/>
              </w:rPr>
              <w:t>MAT.2.4.2. Descompone, compone y redondea números naturales de has</w:t>
            </w:r>
            <w:r w:rsidR="00F61F0E">
              <w:rPr>
                <w:sz w:val="18"/>
                <w:szCs w:val="18"/>
              </w:rPr>
              <w:t>ta cinco</w:t>
            </w:r>
            <w:r>
              <w:rPr>
                <w:sz w:val="18"/>
                <w:szCs w:val="18"/>
              </w:rPr>
              <w:t xml:space="preserve"> cifras, interpretando el valor de posición de cada una de ellas. (CMCT). </w:t>
            </w:r>
          </w:p>
          <w:p w:rsidR="003B2CD2" w:rsidRDefault="003B2CD2" w:rsidP="003B2CD2">
            <w:pPr>
              <w:pStyle w:val="Default"/>
              <w:rPr>
                <w:sz w:val="18"/>
                <w:szCs w:val="18"/>
              </w:rPr>
            </w:pPr>
            <w:r>
              <w:rPr>
                <w:sz w:val="18"/>
                <w:szCs w:val="18"/>
              </w:rPr>
              <w:t xml:space="preserve">MAT.2.4.3. Identifica y nombra, en situaciones de su entorno inmediato, los números ordinales. (CMCT). </w:t>
            </w:r>
          </w:p>
          <w:p w:rsidR="003B2CD2" w:rsidRDefault="003B2CD2" w:rsidP="003B2CD2">
            <w:pPr>
              <w:pStyle w:val="Default"/>
              <w:rPr>
                <w:sz w:val="18"/>
                <w:szCs w:val="18"/>
              </w:rPr>
            </w:pPr>
            <w:r>
              <w:rPr>
                <w:sz w:val="18"/>
                <w:szCs w:val="18"/>
              </w:rPr>
              <w:t xml:space="preserve">MAT.2.4.4. Interpreta el valor de los números en situaciones de la vida cotidiana, en escaparates con precios, folletos publicitarios…, emitiendo informaciones numéricas con sentido. (CMCT, CAA). </w:t>
            </w:r>
          </w:p>
          <w:p w:rsidR="003B2CD2" w:rsidRDefault="003B2CD2" w:rsidP="003B2CD2">
            <w:pPr>
              <w:pStyle w:val="Default"/>
              <w:rPr>
                <w:sz w:val="18"/>
                <w:szCs w:val="18"/>
              </w:rPr>
            </w:pPr>
            <w:r>
              <w:rPr>
                <w:sz w:val="18"/>
                <w:szCs w:val="18"/>
              </w:rPr>
              <w:t xml:space="preserve">MAT.2.4.5. Compara y ordena números naturales por el valor posicional y por su representación en la recta numérica como apoyo gráfico. (CMCT). </w:t>
            </w:r>
          </w:p>
          <w:p w:rsidR="005F6FC8" w:rsidRDefault="005F6FC8" w:rsidP="003B2CD2"/>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3B2CD2" w:rsidRDefault="003B2CD2" w:rsidP="003B2CD2">
            <w:pPr>
              <w:pStyle w:val="Default"/>
              <w:rPr>
                <w:sz w:val="18"/>
                <w:szCs w:val="18"/>
              </w:rPr>
            </w:pPr>
            <w:r>
              <w:rPr>
                <w:b/>
                <w:bCs/>
                <w:sz w:val="18"/>
                <w:szCs w:val="18"/>
              </w:rPr>
              <w:t xml:space="preserve">Bloque 2: “Números”: </w:t>
            </w:r>
          </w:p>
          <w:p w:rsidR="003B2CD2" w:rsidRDefault="003B2CD2" w:rsidP="003B2CD2">
            <w:pPr>
              <w:pStyle w:val="Default"/>
              <w:rPr>
                <w:sz w:val="18"/>
                <w:szCs w:val="18"/>
              </w:rPr>
            </w:pPr>
            <w:r>
              <w:rPr>
                <w:sz w:val="18"/>
                <w:szCs w:val="18"/>
              </w:rPr>
              <w:t xml:space="preserve">2.1. Significado y utilidad de los números naturales y fracciones en la vida cotidiana. Numeración Romana. </w:t>
            </w:r>
          </w:p>
          <w:p w:rsidR="003B2CD2" w:rsidRDefault="003B2CD2" w:rsidP="003B2CD2">
            <w:pPr>
              <w:pStyle w:val="Default"/>
              <w:rPr>
                <w:sz w:val="18"/>
                <w:szCs w:val="18"/>
              </w:rPr>
            </w:pPr>
            <w:r>
              <w:rPr>
                <w:sz w:val="18"/>
                <w:szCs w:val="18"/>
              </w:rPr>
              <w:t xml:space="preserve">2.2. Interpretación de textos numéricos y expresiones de la vida cotidiana relacionadas con los números (folletos publicitarios, catálogos de precios…) </w:t>
            </w:r>
          </w:p>
          <w:p w:rsidR="003B2CD2" w:rsidRDefault="003B2CD2" w:rsidP="003B2CD2">
            <w:pPr>
              <w:pStyle w:val="Default"/>
              <w:rPr>
                <w:sz w:val="18"/>
                <w:szCs w:val="18"/>
              </w:rPr>
            </w:pPr>
            <w:r>
              <w:rPr>
                <w:sz w:val="18"/>
                <w:szCs w:val="18"/>
              </w:rPr>
              <w:t xml:space="preserve">2.3. Sistema de numeración decimal. Reglas de formación y valor de posición de los números hasta seis cifras. </w:t>
            </w:r>
          </w:p>
          <w:p w:rsidR="003B2CD2" w:rsidRDefault="003B2CD2" w:rsidP="003B2CD2">
            <w:pPr>
              <w:pStyle w:val="Default"/>
              <w:rPr>
                <w:sz w:val="18"/>
                <w:szCs w:val="18"/>
              </w:rPr>
            </w:pPr>
            <w:r>
              <w:rPr>
                <w:sz w:val="18"/>
                <w:szCs w:val="18"/>
              </w:rPr>
              <w:t xml:space="preserve">2.4. Utilización de los números en situaciones reales: lectura, escritura, ordenación, comparación, representación en la recta numérica, descomposición, composición y redondeo hasta la centena de millar. </w:t>
            </w:r>
          </w:p>
          <w:p w:rsidR="003B2CD2" w:rsidRDefault="003B2CD2" w:rsidP="003B2CD2">
            <w:pPr>
              <w:pStyle w:val="Default"/>
              <w:rPr>
                <w:sz w:val="18"/>
                <w:szCs w:val="18"/>
              </w:rPr>
            </w:pPr>
            <w:r>
              <w:rPr>
                <w:sz w:val="18"/>
                <w:szCs w:val="18"/>
              </w:rPr>
              <w:t xml:space="preserve">2.5. Números fraccionarios para expresar particiones y relaciones en contextos reales. Utilización del vocabulario apropiado. </w:t>
            </w:r>
          </w:p>
          <w:p w:rsidR="003B2CD2" w:rsidRDefault="003B2CD2" w:rsidP="003B2CD2">
            <w:pPr>
              <w:pStyle w:val="Default"/>
              <w:rPr>
                <w:sz w:val="18"/>
                <w:szCs w:val="18"/>
              </w:rPr>
            </w:pPr>
            <w:r>
              <w:rPr>
                <w:sz w:val="18"/>
                <w:szCs w:val="18"/>
              </w:rPr>
              <w:t xml:space="preserve">2.6. Comparación entre fracciones sencillas y entre números naturales y fracciones sencillas mediante ordenación y representación en la recta numérica. </w:t>
            </w:r>
          </w:p>
          <w:p w:rsidR="005F6FC8" w:rsidRDefault="003B2CD2" w:rsidP="003B2CD2">
            <w:r>
              <w:rPr>
                <w:sz w:val="18"/>
                <w:szCs w:val="18"/>
              </w:rPr>
              <w:t xml:space="preserve">2.7. El número decimal: valor de posición. Redondeo de números decimales a las décimas y centésimas más cercanas. </w:t>
            </w:r>
          </w:p>
        </w:tc>
        <w:tc>
          <w:tcPr>
            <w:tcW w:w="3778" w:type="dxa"/>
          </w:tcPr>
          <w:p w:rsidR="003B2CD2" w:rsidRDefault="003B2CD2" w:rsidP="003B2CD2">
            <w:pPr>
              <w:pStyle w:val="Default"/>
              <w:rPr>
                <w:sz w:val="18"/>
                <w:szCs w:val="18"/>
              </w:rPr>
            </w:pPr>
            <w:r>
              <w:rPr>
                <w:sz w:val="18"/>
                <w:szCs w:val="18"/>
              </w:rPr>
              <w:t xml:space="preserve">MAT.2.4.1. Lee, escribe y ordena números (naturales, enteros, fracciones y decimales hasta las centésima), utilizando razonamientos apropiados, en textos numéricos de la vida </w:t>
            </w:r>
            <w:r w:rsidR="00F61F0E">
              <w:rPr>
                <w:sz w:val="18"/>
                <w:szCs w:val="18"/>
              </w:rPr>
              <w:t>cotidiana. (</w:t>
            </w:r>
            <w:r>
              <w:rPr>
                <w:sz w:val="18"/>
                <w:szCs w:val="18"/>
              </w:rPr>
              <w:t xml:space="preserve">CMCT). </w:t>
            </w:r>
          </w:p>
          <w:p w:rsidR="003B2CD2" w:rsidRDefault="003B2CD2" w:rsidP="003B2CD2">
            <w:pPr>
              <w:pStyle w:val="Default"/>
              <w:rPr>
                <w:sz w:val="18"/>
                <w:szCs w:val="18"/>
              </w:rPr>
            </w:pPr>
            <w:r>
              <w:rPr>
                <w:sz w:val="18"/>
                <w:szCs w:val="18"/>
              </w:rPr>
              <w:t xml:space="preserve">MAT.2.4.2. Descompone, compone y redondea números naturales de hasta seis cifras, interpretando el valor de posición de cada una de ellas. (CMCT). </w:t>
            </w:r>
          </w:p>
          <w:p w:rsidR="003B2CD2" w:rsidRDefault="003B2CD2" w:rsidP="003B2CD2">
            <w:pPr>
              <w:pStyle w:val="Default"/>
              <w:rPr>
                <w:sz w:val="18"/>
                <w:szCs w:val="18"/>
              </w:rPr>
            </w:pPr>
            <w:r>
              <w:rPr>
                <w:sz w:val="18"/>
                <w:szCs w:val="18"/>
              </w:rPr>
              <w:t xml:space="preserve">MAT.2.4.3. Identifica y nombra, en situaciones de su entorno inmediato, los números ordinales. (CMCT). </w:t>
            </w:r>
          </w:p>
          <w:p w:rsidR="003B2CD2" w:rsidRDefault="003B2CD2" w:rsidP="003B2CD2">
            <w:pPr>
              <w:pStyle w:val="Default"/>
              <w:rPr>
                <w:sz w:val="18"/>
                <w:szCs w:val="18"/>
              </w:rPr>
            </w:pPr>
            <w:r>
              <w:rPr>
                <w:sz w:val="18"/>
                <w:szCs w:val="18"/>
              </w:rPr>
              <w:t xml:space="preserve">MAT.2.4.4. Interpreta el valor de los números en situaciones de la vida cotidiana, en escaparates con precios, folletos publicitarios…, emitiendo informaciones numéricas con sentido. (CMCT, CAA). </w:t>
            </w:r>
          </w:p>
          <w:p w:rsidR="003B2CD2" w:rsidRDefault="003B2CD2" w:rsidP="003B2CD2">
            <w:pPr>
              <w:pStyle w:val="Default"/>
              <w:rPr>
                <w:sz w:val="18"/>
                <w:szCs w:val="18"/>
              </w:rPr>
            </w:pPr>
            <w:r>
              <w:rPr>
                <w:sz w:val="18"/>
                <w:szCs w:val="18"/>
              </w:rPr>
              <w:t xml:space="preserve">MAT.2.4.5. Compara y ordena números naturales por el valor posicional y por su representación en la recta numérica como apoyo gráfico. (CMCT). </w:t>
            </w:r>
          </w:p>
          <w:p w:rsidR="005F6FC8" w:rsidRPr="00F61F0E" w:rsidRDefault="003B2CD2" w:rsidP="003B2CD2">
            <w:r w:rsidRPr="00F61F0E">
              <w:t xml:space="preserve">MAT.2.4.6. Lee y escribe fracciones básicas (con denominador 2,3,4,5,6,8,10) (CMCT). </w:t>
            </w:r>
          </w:p>
        </w:tc>
      </w:tr>
    </w:tbl>
    <w:p w:rsidR="005F6FC8" w:rsidRDefault="004C5607" w:rsidP="005F6FC8">
      <w:r>
        <w:t>…</w:t>
      </w:r>
    </w:p>
    <w:tbl>
      <w:tblPr>
        <w:tblStyle w:val="Tablaconcuadrcula"/>
        <w:tblW w:w="0" w:type="auto"/>
        <w:tblLook w:val="04A0" w:firstRow="1" w:lastRow="0" w:firstColumn="1" w:lastColumn="0" w:noHBand="0" w:noVBand="1"/>
      </w:tblPr>
      <w:tblGrid>
        <w:gridCol w:w="5228"/>
        <w:gridCol w:w="5228"/>
      </w:tblGrid>
      <w:tr w:rsidR="004C5607" w:rsidTr="007F3B01">
        <w:tc>
          <w:tcPr>
            <w:tcW w:w="5228" w:type="dxa"/>
          </w:tcPr>
          <w:p w:rsidR="004C5607" w:rsidRDefault="004C5607" w:rsidP="007F3B01">
            <w:r>
              <w:lastRenderedPageBreak/>
              <w:t>CICLO:  2º</w:t>
            </w:r>
          </w:p>
        </w:tc>
        <w:tc>
          <w:tcPr>
            <w:tcW w:w="5228" w:type="dxa"/>
            <w:shd w:val="clear" w:color="auto" w:fill="2F5496" w:themeFill="accent5" w:themeFillShade="BF"/>
          </w:tcPr>
          <w:p w:rsidR="004C5607" w:rsidRDefault="004C5607" w:rsidP="007F3B01">
            <w:r w:rsidRPr="00CA32F8">
              <w:rPr>
                <w:color w:val="FFFFFF" w:themeColor="background1"/>
              </w:rPr>
              <w:t>ÁREA DE MATEMÁTICAS</w:t>
            </w:r>
          </w:p>
        </w:tc>
      </w:tr>
      <w:tr w:rsidR="004C5607" w:rsidTr="007F3B01">
        <w:tc>
          <w:tcPr>
            <w:tcW w:w="10456" w:type="dxa"/>
            <w:gridSpan w:val="2"/>
            <w:shd w:val="clear" w:color="auto" w:fill="8EAADB" w:themeFill="accent5" w:themeFillTint="99"/>
          </w:tcPr>
          <w:p w:rsidR="004C5607" w:rsidRDefault="004C5607" w:rsidP="007F3B01">
            <w:r>
              <w:t>CRITERIO DE EVALUACIÓN</w:t>
            </w:r>
          </w:p>
          <w:p w:rsidR="003B2CD2" w:rsidRDefault="003B2CD2" w:rsidP="003B2CD2">
            <w:pPr>
              <w:pStyle w:val="Default"/>
              <w:rPr>
                <w:sz w:val="18"/>
                <w:szCs w:val="18"/>
              </w:rPr>
            </w:pPr>
            <w:r>
              <w:rPr>
                <w:sz w:val="18"/>
                <w:szCs w:val="18"/>
              </w:rPr>
              <w:t>C.E 2.5. Realizar operaciones utilizando los algoritmos adecuados al nivel, aplicando sus propiedades y utilizando estrategias personales y procedimientos según la naturaleza del cálculo que se vaya a realizar</w:t>
            </w:r>
            <w:r w:rsidR="008010C5">
              <w:rPr>
                <w:sz w:val="18"/>
                <w:szCs w:val="18"/>
              </w:rPr>
              <w:t xml:space="preserve"> (algoritmos, escritos, cálculo</w:t>
            </w:r>
            <w:r>
              <w:rPr>
                <w:sz w:val="18"/>
                <w:szCs w:val="18"/>
              </w:rPr>
              <w:t xml:space="preserve"> mental, tanteo, estimación, calculadora), en situaciones de resolución de problemas. </w:t>
            </w:r>
          </w:p>
          <w:p w:rsidR="004C5607" w:rsidRDefault="004C5607" w:rsidP="007F3B01"/>
        </w:tc>
      </w:tr>
    </w:tbl>
    <w:p w:rsidR="004C5607" w:rsidRDefault="004C5607"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C409EB">
              <w:tc>
                <w:tcPr>
                  <w:tcW w:w="649" w:type="dxa"/>
                  <w:shd w:val="clear" w:color="auto" w:fill="2E74B5" w:themeFill="accent1" w:themeFillShade="BF"/>
                </w:tcPr>
                <w:p w:rsidR="005F6FC8" w:rsidRDefault="005F6FC8" w:rsidP="004824A3"/>
                <w:p w:rsidR="005F6FC8" w:rsidRDefault="005F6FC8" w:rsidP="004824A3">
                  <w:r>
                    <w:t>CAA</w:t>
                  </w:r>
                </w:p>
                <w:p w:rsidR="005F6FC8" w:rsidRDefault="005F6FC8" w:rsidP="004824A3"/>
              </w:tc>
            </w:tr>
            <w:tr w:rsidR="005F6FC8" w:rsidTr="00C409EB">
              <w:tc>
                <w:tcPr>
                  <w:tcW w:w="649" w:type="dxa"/>
                  <w:shd w:val="clear" w:color="auto" w:fill="2E74B5" w:themeFill="accent1" w:themeFillShade="BF"/>
                </w:tcPr>
                <w:p w:rsidR="005F6FC8" w:rsidRDefault="005F6FC8" w:rsidP="004824A3"/>
                <w:p w:rsidR="005F6FC8" w:rsidRDefault="005F6FC8" w:rsidP="004824A3">
                  <w:r>
                    <w:t>CD</w:t>
                  </w:r>
                </w:p>
                <w:p w:rsidR="005F6FC8" w:rsidRDefault="005F6FC8" w:rsidP="004824A3"/>
              </w:tc>
            </w:tr>
            <w:tr w:rsidR="005F6FC8" w:rsidTr="00C409EB">
              <w:tc>
                <w:tcPr>
                  <w:tcW w:w="649" w:type="dxa"/>
                  <w:shd w:val="clear" w:color="auto" w:fill="2E74B5" w:themeFill="accent1" w:themeFillShade="BF"/>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3B2CD2" w:rsidRDefault="003B2CD2" w:rsidP="003B2CD2">
            <w:pPr>
              <w:pStyle w:val="Default"/>
              <w:rPr>
                <w:sz w:val="18"/>
                <w:szCs w:val="18"/>
              </w:rPr>
            </w:pPr>
            <w:r>
              <w:rPr>
                <w:b/>
                <w:bCs/>
                <w:sz w:val="18"/>
                <w:szCs w:val="18"/>
              </w:rPr>
              <w:t xml:space="preserve">Bloque 2: “Números”: </w:t>
            </w:r>
          </w:p>
          <w:p w:rsidR="003B2CD2" w:rsidRDefault="003B2CD2" w:rsidP="003B2CD2">
            <w:pPr>
              <w:pStyle w:val="Default"/>
              <w:rPr>
                <w:sz w:val="18"/>
                <w:szCs w:val="18"/>
              </w:rPr>
            </w:pPr>
            <w:r>
              <w:rPr>
                <w:sz w:val="18"/>
                <w:szCs w:val="18"/>
              </w:rPr>
              <w:t xml:space="preserve">2.8. Significado de las operaciones de multiplicar y dividir y su utilidad en la vida cotidiana. Expresión matemática oral y escrita de las operaciones y el cálculo: suma, resta, multiplicación y división. </w:t>
            </w:r>
          </w:p>
          <w:p w:rsidR="003B2CD2" w:rsidRDefault="003B2CD2" w:rsidP="003B2CD2">
            <w:pPr>
              <w:pStyle w:val="Default"/>
              <w:rPr>
                <w:sz w:val="18"/>
                <w:szCs w:val="18"/>
              </w:rPr>
            </w:pPr>
            <w:r>
              <w:rPr>
                <w:sz w:val="18"/>
                <w:szCs w:val="18"/>
              </w:rPr>
              <w:t xml:space="preserve">2.9. Utilización en situaciones de la vida cotidiana de la multiplicación como suma abreviada, en disposiciones rectangulares y problemas combinatorios. </w:t>
            </w:r>
          </w:p>
          <w:p w:rsidR="003B2CD2" w:rsidRDefault="003B2CD2" w:rsidP="003B2CD2">
            <w:pPr>
              <w:pStyle w:val="Default"/>
              <w:rPr>
                <w:sz w:val="18"/>
                <w:szCs w:val="18"/>
              </w:rPr>
            </w:pPr>
            <w:r>
              <w:rPr>
                <w:sz w:val="18"/>
                <w:szCs w:val="18"/>
              </w:rPr>
              <w:t xml:space="preserve">2.10. Utilización en contextos reales de la división para repartir y para agrupar, como operación inversa a la multiplicación. </w:t>
            </w:r>
          </w:p>
          <w:p w:rsidR="003B2CD2" w:rsidRDefault="003B2CD2" w:rsidP="003B2CD2">
            <w:pPr>
              <w:pStyle w:val="Default"/>
              <w:rPr>
                <w:sz w:val="18"/>
                <w:szCs w:val="18"/>
              </w:rPr>
            </w:pPr>
            <w:r>
              <w:rPr>
                <w:sz w:val="18"/>
                <w:szCs w:val="18"/>
              </w:rPr>
              <w:t xml:space="preserve">2.11. Propiedades de las operaciones y relaciones entre ellas utilizando números naturales. </w:t>
            </w:r>
          </w:p>
          <w:p w:rsidR="003B2CD2" w:rsidRDefault="003B2CD2" w:rsidP="003B2CD2">
            <w:pPr>
              <w:pStyle w:val="Default"/>
              <w:rPr>
                <w:sz w:val="18"/>
                <w:szCs w:val="18"/>
              </w:rPr>
            </w:pPr>
            <w:r>
              <w:rPr>
                <w:sz w:val="18"/>
                <w:szCs w:val="18"/>
              </w:rPr>
              <w:t xml:space="preserve">2.13. Estrategias iniciales para la comprensión y realización de cálculos con multiplicaciones y divisiones sencillas: representaciones gráficas, repetición de medidas, repartos de dinero, juegos… </w:t>
            </w:r>
          </w:p>
          <w:p w:rsidR="003B2CD2" w:rsidRDefault="003B2CD2" w:rsidP="003B2CD2">
            <w:pPr>
              <w:pStyle w:val="Default"/>
              <w:rPr>
                <w:sz w:val="18"/>
                <w:szCs w:val="18"/>
              </w:rPr>
            </w:pPr>
            <w:r>
              <w:rPr>
                <w:sz w:val="18"/>
                <w:szCs w:val="18"/>
              </w:rPr>
              <w:t xml:space="preserve">2.14. Elaboración y utilización de diferentes estrategias para realizar cálculos aproximados. Estimación del resultado de una operación entre dos números, valorando si la respuesta es razonable. </w:t>
            </w:r>
          </w:p>
          <w:p w:rsidR="003B2CD2" w:rsidRDefault="003B2CD2" w:rsidP="003B2CD2">
            <w:pPr>
              <w:pStyle w:val="Default"/>
              <w:rPr>
                <w:sz w:val="18"/>
                <w:szCs w:val="18"/>
              </w:rPr>
            </w:pPr>
            <w:r>
              <w:rPr>
                <w:sz w:val="18"/>
                <w:szCs w:val="18"/>
              </w:rPr>
              <w:t xml:space="preserve">2.15. Descomposición aditiva y multiplicativa de los números. Construcción y memorización de las tablas de multiplicar. </w:t>
            </w:r>
          </w:p>
          <w:p w:rsidR="003B2CD2" w:rsidRDefault="003B2CD2" w:rsidP="003B2CD2">
            <w:pPr>
              <w:pStyle w:val="Default"/>
              <w:rPr>
                <w:sz w:val="18"/>
                <w:szCs w:val="18"/>
              </w:rPr>
            </w:pPr>
            <w:r>
              <w:rPr>
                <w:sz w:val="18"/>
                <w:szCs w:val="18"/>
              </w:rPr>
              <w:t xml:space="preserve">2.16. Elaboración y uso de estrategias personales y académicas de cálculo mental. </w:t>
            </w:r>
          </w:p>
          <w:p w:rsidR="005F6FC8" w:rsidRPr="008010C5" w:rsidRDefault="003B2CD2" w:rsidP="003B2CD2">
            <w:r w:rsidRPr="008010C5">
              <w:t xml:space="preserve">2.17. Explicación oral del proceso seguido en la realización de cálculos mentales. </w:t>
            </w:r>
          </w:p>
          <w:p w:rsidR="003B2CD2" w:rsidRDefault="003B2CD2" w:rsidP="003B2CD2">
            <w:pPr>
              <w:pStyle w:val="Default"/>
              <w:rPr>
                <w:sz w:val="18"/>
                <w:szCs w:val="18"/>
              </w:rPr>
            </w:pPr>
            <w:r>
              <w:rPr>
                <w:sz w:val="18"/>
                <w:szCs w:val="18"/>
              </w:rPr>
              <w:t>2.18. Utilización de los algoritmos estándar de sumas</w:t>
            </w:r>
            <w:r w:rsidR="008010C5">
              <w:rPr>
                <w:sz w:val="18"/>
                <w:szCs w:val="18"/>
              </w:rPr>
              <w:t>, restas, multiplicación</w:t>
            </w:r>
            <w:r>
              <w:rPr>
                <w:sz w:val="18"/>
                <w:szCs w:val="18"/>
              </w:rPr>
              <w:t xml:space="preserve"> y división por una cifra, aplicándolos en su práctica diaria. Identificación y uso de los términos de las operaciones básicas. </w:t>
            </w:r>
          </w:p>
          <w:p w:rsidR="003B2CD2" w:rsidRDefault="003B2CD2" w:rsidP="003B2CD2">
            <w:pPr>
              <w:pStyle w:val="Default"/>
              <w:rPr>
                <w:sz w:val="18"/>
                <w:szCs w:val="18"/>
              </w:rPr>
            </w:pPr>
            <w:r>
              <w:rPr>
                <w:sz w:val="18"/>
                <w:szCs w:val="18"/>
              </w:rPr>
              <w:t xml:space="preserve">2.19. Explicación oral del proceso seguido en la realización de cálculos escritos. </w:t>
            </w:r>
          </w:p>
          <w:p w:rsidR="003B2CD2" w:rsidRDefault="003B2CD2" w:rsidP="003B2CD2">
            <w:pPr>
              <w:pStyle w:val="Default"/>
              <w:rPr>
                <w:sz w:val="18"/>
                <w:szCs w:val="18"/>
              </w:rPr>
            </w:pPr>
            <w:r>
              <w:rPr>
                <w:sz w:val="18"/>
                <w:szCs w:val="18"/>
              </w:rPr>
              <w:t xml:space="preserve">2.20. Estimaciones del resultado de una operación entre dos números, valorando si la respuesta es razonable. </w:t>
            </w:r>
          </w:p>
          <w:p w:rsidR="005F6FC8" w:rsidRDefault="005F6FC8" w:rsidP="004824A3"/>
          <w:p w:rsidR="008010C5" w:rsidRDefault="008010C5" w:rsidP="004824A3"/>
        </w:tc>
        <w:tc>
          <w:tcPr>
            <w:tcW w:w="3778" w:type="dxa"/>
          </w:tcPr>
          <w:tbl>
            <w:tblPr>
              <w:tblW w:w="0" w:type="auto"/>
              <w:tblBorders>
                <w:top w:val="nil"/>
                <w:left w:val="nil"/>
                <w:bottom w:val="nil"/>
                <w:right w:val="nil"/>
              </w:tblBorders>
              <w:tblLook w:val="0000" w:firstRow="0" w:lastRow="0" w:firstColumn="0" w:lastColumn="0" w:noHBand="0" w:noVBand="0"/>
            </w:tblPr>
            <w:tblGrid>
              <w:gridCol w:w="3562"/>
            </w:tblGrid>
            <w:tr w:rsidR="003B2CD2" w:rsidRPr="003B2CD2">
              <w:trPr>
                <w:trHeight w:val="2062"/>
              </w:trPr>
              <w:tc>
                <w:tcPr>
                  <w:tcW w:w="0" w:type="auto"/>
                </w:tcPr>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1. Realiza operaciones utilizando los algoritmos estándar de suma, resta, multiplicación y división con distintos tipos de números, en comprobación de resultados en contextos de resolución de problemas y en situaciones cotidianas.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2. Realiza cálculos numéricos naturales utilizando las propiedades de las operaciones en resolución de problemas. (CMCT).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3. Muestra flexibilidad a la hora de elegir el procedimiento más adecuado en la resolución de cálculos numéricos, según la naturaleza del cálculo que se va a realizar.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5. Utiliza algunas estrategias mentales de sumas y restas con números sencillos: opera con decenas, centenas y millares exactos, sumas y restas por unidades, o por redondeo y compensación, calcula dobles y mitades.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6. Utiliza algunas estrategias mentales de multiplicación y división con números sencillos, multiplica y divide por 2, 4,5,10,100; multiplica y divide por descomposición y asociación utilizando las propiedades de las operaciones.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7. Utiliza estrategias de estimación del resultado de operaciones con números naturales redondeando antes de operar mentalmente.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8. Utiliza otras estrategias personales para la realización de cálculos mentales, explicando el proceso seguido en su aplicación. (CMCT, CAA). </w:t>
                  </w:r>
                </w:p>
                <w:p w:rsidR="003B2CD2" w:rsidRPr="003B2CD2" w:rsidRDefault="003B2CD2" w:rsidP="003B2CD2">
                  <w:pPr>
                    <w:autoSpaceDE w:val="0"/>
                    <w:autoSpaceDN w:val="0"/>
                    <w:adjustRightInd w:val="0"/>
                    <w:spacing w:after="0" w:line="240" w:lineRule="auto"/>
                    <w:rPr>
                      <w:rFonts w:ascii="Verdana" w:hAnsi="Verdana" w:cs="Verdana"/>
                      <w:color w:val="000000"/>
                      <w:sz w:val="18"/>
                      <w:szCs w:val="18"/>
                    </w:rPr>
                  </w:pPr>
                  <w:r w:rsidRPr="003B2CD2">
                    <w:rPr>
                      <w:rFonts w:ascii="Verdana" w:hAnsi="Verdana" w:cs="Verdana"/>
                      <w:color w:val="000000"/>
                      <w:sz w:val="18"/>
                      <w:szCs w:val="18"/>
                    </w:rPr>
                    <w:t xml:space="preserve">MAT.2.5.9. Expresa con claridad el proceso seguido en la realización de </w:t>
                  </w:r>
                  <w:r w:rsidR="008010C5" w:rsidRPr="003B2CD2">
                    <w:rPr>
                      <w:rFonts w:ascii="Verdana" w:hAnsi="Verdana" w:cs="Verdana"/>
                      <w:color w:val="000000"/>
                      <w:sz w:val="18"/>
                      <w:szCs w:val="18"/>
                    </w:rPr>
                    <w:t>cálculos. (</w:t>
                  </w:r>
                  <w:r w:rsidRPr="003B2CD2">
                    <w:rPr>
                      <w:rFonts w:ascii="Verdana" w:hAnsi="Verdana" w:cs="Verdana"/>
                      <w:color w:val="000000"/>
                      <w:sz w:val="18"/>
                      <w:szCs w:val="18"/>
                    </w:rPr>
                    <w:t xml:space="preserve">CMCT, CAA). </w:t>
                  </w:r>
                </w:p>
              </w:tc>
            </w:tr>
          </w:tbl>
          <w:p w:rsidR="005F6FC8" w:rsidRDefault="005F6FC8" w:rsidP="004824A3"/>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3B2CD2" w:rsidTr="004824A3">
        <w:tc>
          <w:tcPr>
            <w:tcW w:w="560" w:type="dxa"/>
            <w:vMerge/>
          </w:tcPr>
          <w:p w:rsidR="003B2CD2" w:rsidRDefault="003B2CD2" w:rsidP="003B2CD2"/>
        </w:tc>
        <w:tc>
          <w:tcPr>
            <w:tcW w:w="666" w:type="dxa"/>
            <w:vMerge/>
          </w:tcPr>
          <w:p w:rsidR="003B2CD2" w:rsidRDefault="003B2CD2" w:rsidP="003B2CD2"/>
        </w:tc>
        <w:tc>
          <w:tcPr>
            <w:tcW w:w="703" w:type="dxa"/>
            <w:vMerge/>
          </w:tcPr>
          <w:p w:rsidR="003B2CD2" w:rsidRDefault="003B2CD2" w:rsidP="003B2CD2"/>
        </w:tc>
        <w:tc>
          <w:tcPr>
            <w:tcW w:w="972" w:type="dxa"/>
            <w:vMerge/>
          </w:tcPr>
          <w:p w:rsidR="003B2CD2" w:rsidRDefault="003B2CD2" w:rsidP="003B2CD2"/>
        </w:tc>
        <w:tc>
          <w:tcPr>
            <w:tcW w:w="3777" w:type="dxa"/>
          </w:tcPr>
          <w:p w:rsidR="003B2CD2" w:rsidRDefault="003B2CD2" w:rsidP="003B2CD2">
            <w:pPr>
              <w:pStyle w:val="Default"/>
              <w:rPr>
                <w:sz w:val="18"/>
                <w:szCs w:val="18"/>
              </w:rPr>
            </w:pPr>
            <w:r>
              <w:rPr>
                <w:b/>
                <w:bCs/>
                <w:sz w:val="18"/>
                <w:szCs w:val="18"/>
              </w:rPr>
              <w:t xml:space="preserve">Bloque 2: “Números”: </w:t>
            </w:r>
          </w:p>
          <w:p w:rsidR="003B2CD2" w:rsidRDefault="003B2CD2" w:rsidP="003B2CD2">
            <w:pPr>
              <w:pStyle w:val="Default"/>
              <w:rPr>
                <w:sz w:val="18"/>
                <w:szCs w:val="18"/>
              </w:rPr>
            </w:pPr>
            <w:r>
              <w:rPr>
                <w:sz w:val="18"/>
                <w:szCs w:val="18"/>
              </w:rPr>
              <w:t xml:space="preserve">2.8. Significado de las operaciones de multiplicar y dividir y su utilidad en la vida cotidiana. Expresión matemática oral y escrita de las operaciones y el cálculo: suma, resta, multiplicación y división. </w:t>
            </w:r>
          </w:p>
          <w:p w:rsidR="003B2CD2" w:rsidRDefault="003B2CD2" w:rsidP="003B2CD2">
            <w:pPr>
              <w:pStyle w:val="Default"/>
              <w:rPr>
                <w:sz w:val="18"/>
                <w:szCs w:val="18"/>
              </w:rPr>
            </w:pPr>
            <w:r>
              <w:rPr>
                <w:sz w:val="18"/>
                <w:szCs w:val="18"/>
              </w:rPr>
              <w:t xml:space="preserve">2.9. Utilización en situaciones de la vida cotidiana de la multiplicación como suma abreviada, en disposiciones rectangulares y problemas combinatorios. </w:t>
            </w:r>
          </w:p>
          <w:p w:rsidR="003B2CD2" w:rsidRDefault="003B2CD2" w:rsidP="003B2CD2">
            <w:pPr>
              <w:pStyle w:val="Default"/>
              <w:rPr>
                <w:sz w:val="18"/>
                <w:szCs w:val="18"/>
              </w:rPr>
            </w:pPr>
            <w:r>
              <w:rPr>
                <w:sz w:val="18"/>
                <w:szCs w:val="18"/>
              </w:rPr>
              <w:t xml:space="preserve">2.10. Utilización en contextos reales de la división para repartir y para agrupar, como operación inversa a la multiplicación. </w:t>
            </w:r>
          </w:p>
          <w:p w:rsidR="003B2CD2" w:rsidRDefault="003B2CD2" w:rsidP="003B2CD2">
            <w:pPr>
              <w:pStyle w:val="Default"/>
              <w:rPr>
                <w:sz w:val="18"/>
                <w:szCs w:val="18"/>
              </w:rPr>
            </w:pPr>
            <w:r>
              <w:rPr>
                <w:sz w:val="18"/>
                <w:szCs w:val="18"/>
              </w:rPr>
              <w:t xml:space="preserve">2.11. Propiedades de las operaciones y relaciones entre ellas utilizando números naturales. </w:t>
            </w:r>
          </w:p>
          <w:p w:rsidR="003B2CD2" w:rsidRDefault="003B2CD2" w:rsidP="003B2CD2">
            <w:pPr>
              <w:pStyle w:val="Default"/>
              <w:rPr>
                <w:sz w:val="18"/>
                <w:szCs w:val="18"/>
              </w:rPr>
            </w:pPr>
            <w:r>
              <w:rPr>
                <w:sz w:val="18"/>
                <w:szCs w:val="18"/>
              </w:rPr>
              <w:t xml:space="preserve">2.12. Operaciones con números decimales. </w:t>
            </w:r>
          </w:p>
          <w:p w:rsidR="003B2CD2" w:rsidRDefault="003B2CD2" w:rsidP="003B2CD2">
            <w:pPr>
              <w:pStyle w:val="Default"/>
              <w:rPr>
                <w:sz w:val="18"/>
                <w:szCs w:val="18"/>
              </w:rPr>
            </w:pPr>
            <w:r>
              <w:rPr>
                <w:sz w:val="18"/>
                <w:szCs w:val="18"/>
              </w:rPr>
              <w:t xml:space="preserve">2.13. Estrategias iniciales para la comprensión y realización de cálculos con multiplicaciones y divisiones sencillas: representaciones gráficas, repetición de medidas, repartos de dinero, juegos… </w:t>
            </w:r>
          </w:p>
          <w:p w:rsidR="003B2CD2" w:rsidRDefault="003B2CD2" w:rsidP="003B2CD2">
            <w:pPr>
              <w:pStyle w:val="Default"/>
              <w:rPr>
                <w:sz w:val="18"/>
                <w:szCs w:val="18"/>
              </w:rPr>
            </w:pPr>
            <w:r>
              <w:rPr>
                <w:sz w:val="18"/>
                <w:szCs w:val="18"/>
              </w:rPr>
              <w:t xml:space="preserve">2.14. Elaboración y utilización de diferentes estrategias para realizar cálculos aproximados. Estimación del resultado de una operación entre dos números, valorando si la respuesta es razonable. </w:t>
            </w:r>
          </w:p>
          <w:p w:rsidR="003B2CD2" w:rsidRDefault="003B2CD2" w:rsidP="003B2CD2">
            <w:pPr>
              <w:pStyle w:val="Default"/>
              <w:rPr>
                <w:sz w:val="18"/>
                <w:szCs w:val="18"/>
              </w:rPr>
            </w:pPr>
            <w:r>
              <w:rPr>
                <w:sz w:val="18"/>
                <w:szCs w:val="18"/>
              </w:rPr>
              <w:t xml:space="preserve">2.15. Descomposición aditiva y multiplicativa de los números. Construcción y memorización de las tablas de multiplicar. </w:t>
            </w:r>
          </w:p>
          <w:p w:rsidR="003B2CD2" w:rsidRDefault="003B2CD2" w:rsidP="003B2CD2">
            <w:pPr>
              <w:pStyle w:val="Default"/>
              <w:rPr>
                <w:sz w:val="18"/>
                <w:szCs w:val="18"/>
              </w:rPr>
            </w:pPr>
            <w:r>
              <w:rPr>
                <w:sz w:val="18"/>
                <w:szCs w:val="18"/>
              </w:rPr>
              <w:t xml:space="preserve">2.16. Elaboración y uso de estrategias personales y académicas de cálculo mental. </w:t>
            </w:r>
          </w:p>
          <w:p w:rsidR="003B2CD2" w:rsidRPr="000C1B98" w:rsidRDefault="003B2CD2" w:rsidP="003B2CD2">
            <w:r w:rsidRPr="000C1B98">
              <w:t xml:space="preserve">2.17. Explicación oral del proceso seguido en la realización de cálculos mentales. </w:t>
            </w:r>
          </w:p>
          <w:p w:rsidR="003B2CD2" w:rsidRDefault="003B2CD2" w:rsidP="003B2CD2">
            <w:pPr>
              <w:pStyle w:val="Default"/>
              <w:rPr>
                <w:sz w:val="18"/>
                <w:szCs w:val="18"/>
              </w:rPr>
            </w:pPr>
            <w:r>
              <w:rPr>
                <w:sz w:val="18"/>
                <w:szCs w:val="18"/>
              </w:rPr>
              <w:t xml:space="preserve">2.18. Utilización de los algoritmos estándar de sumas, restas, multiplicación por dos cifras y división por una cifra, aplicándolos en su práctica diaria. Identificación y uso de los términos de las operaciones básicas. </w:t>
            </w:r>
          </w:p>
          <w:p w:rsidR="003B2CD2" w:rsidRDefault="003B2CD2" w:rsidP="003B2CD2">
            <w:pPr>
              <w:pStyle w:val="Default"/>
              <w:rPr>
                <w:sz w:val="18"/>
                <w:szCs w:val="18"/>
              </w:rPr>
            </w:pPr>
            <w:r>
              <w:rPr>
                <w:sz w:val="18"/>
                <w:szCs w:val="18"/>
              </w:rPr>
              <w:t xml:space="preserve">2.19. Explicación oral del proceso seguido en la realización de cálculos escritos. </w:t>
            </w:r>
          </w:p>
          <w:p w:rsidR="003B2CD2" w:rsidRDefault="003B2CD2" w:rsidP="003B2CD2">
            <w:pPr>
              <w:pStyle w:val="Default"/>
              <w:rPr>
                <w:sz w:val="18"/>
                <w:szCs w:val="18"/>
              </w:rPr>
            </w:pPr>
            <w:r>
              <w:rPr>
                <w:sz w:val="18"/>
                <w:szCs w:val="18"/>
              </w:rPr>
              <w:t xml:space="preserve">2.20. Estimaciones del resultado de una operación entre dos números, valorando si la respuesta es razonable. </w:t>
            </w:r>
          </w:p>
          <w:p w:rsidR="003B2CD2" w:rsidRPr="000C1B98" w:rsidRDefault="003B2CD2" w:rsidP="003B2CD2">
            <w:r w:rsidRPr="000C1B98">
              <w:t xml:space="preserve">2.21. Utilización de la calculadora, decidiendo sobre la conveniencia de su uso según la complejidad de los cálculos. </w:t>
            </w:r>
          </w:p>
          <w:p w:rsidR="003B2CD2" w:rsidRDefault="003B2CD2" w:rsidP="003B2CD2"/>
        </w:tc>
        <w:tc>
          <w:tcPr>
            <w:tcW w:w="3778" w:type="dxa"/>
          </w:tcPr>
          <w:p w:rsidR="003B2CD2" w:rsidRDefault="003B2CD2" w:rsidP="003B2CD2">
            <w:pPr>
              <w:pStyle w:val="Default"/>
              <w:rPr>
                <w:sz w:val="18"/>
                <w:szCs w:val="18"/>
              </w:rPr>
            </w:pPr>
            <w:r>
              <w:rPr>
                <w:sz w:val="18"/>
                <w:szCs w:val="18"/>
              </w:rPr>
              <w:t xml:space="preserve">MAT.2.5.1. Realiza operaciones utilizando los algoritmos estándar de suma, resta, multiplicación y división con distintos tipos de números, en comprobación de resultados en contextos de resolución de problemas y en situaciones cotidianas. (CMCT, CAA). </w:t>
            </w:r>
          </w:p>
          <w:p w:rsidR="003B2CD2" w:rsidRDefault="003B2CD2" w:rsidP="003B2CD2">
            <w:pPr>
              <w:pStyle w:val="Default"/>
              <w:rPr>
                <w:sz w:val="18"/>
                <w:szCs w:val="18"/>
              </w:rPr>
            </w:pPr>
            <w:r>
              <w:rPr>
                <w:sz w:val="18"/>
                <w:szCs w:val="18"/>
              </w:rPr>
              <w:t xml:space="preserve">MAT.2.5.2. Realiza cálculos numéricos naturales utilizando las propiedades de las operaciones en resolución de problemas. (CMCT). </w:t>
            </w:r>
          </w:p>
          <w:p w:rsidR="003B2CD2" w:rsidRDefault="003B2CD2" w:rsidP="003B2CD2">
            <w:pPr>
              <w:pStyle w:val="Default"/>
              <w:rPr>
                <w:sz w:val="18"/>
                <w:szCs w:val="18"/>
              </w:rPr>
            </w:pPr>
            <w:r>
              <w:rPr>
                <w:sz w:val="18"/>
                <w:szCs w:val="18"/>
              </w:rPr>
              <w:t xml:space="preserve">MAT.2.5.3. Muestra flexibilidad a la hora de elegir el procedimiento más adecuado en la resolución de cálculos numéricos, según la naturaleza del cálculo que se va a realizar. (CMCT, CAA). </w:t>
            </w:r>
          </w:p>
          <w:p w:rsidR="003B2CD2" w:rsidRDefault="003B2CD2" w:rsidP="003B2CD2">
            <w:pPr>
              <w:pStyle w:val="Default"/>
              <w:rPr>
                <w:sz w:val="18"/>
                <w:szCs w:val="18"/>
              </w:rPr>
            </w:pPr>
            <w:r>
              <w:rPr>
                <w:sz w:val="18"/>
                <w:szCs w:val="18"/>
              </w:rPr>
              <w:t xml:space="preserve">MAT.2.5.4. Utiliza la calculadora con criterio y autonomía en la realización de cálculos complejos. (CMCT, CAA, CD). </w:t>
            </w:r>
          </w:p>
          <w:p w:rsidR="003B2CD2" w:rsidRDefault="003B2CD2" w:rsidP="003B2CD2">
            <w:pPr>
              <w:pStyle w:val="Default"/>
              <w:rPr>
                <w:sz w:val="18"/>
                <w:szCs w:val="18"/>
              </w:rPr>
            </w:pPr>
            <w:r>
              <w:rPr>
                <w:sz w:val="18"/>
                <w:szCs w:val="18"/>
              </w:rPr>
              <w:t xml:space="preserve">MAT.2.5.5. Utiliza algunas estrategias mentales de sumas y restas con números sencillos: opera con decenas, centenas y millares exactos, sumas y restas por unidades, o por redondeo y compensación, calcula dobles y mitades. (CMCT, CAA). </w:t>
            </w:r>
          </w:p>
          <w:p w:rsidR="003B2CD2" w:rsidRDefault="003B2CD2" w:rsidP="003B2CD2">
            <w:pPr>
              <w:pStyle w:val="Default"/>
              <w:rPr>
                <w:sz w:val="18"/>
                <w:szCs w:val="18"/>
              </w:rPr>
            </w:pPr>
            <w:r>
              <w:rPr>
                <w:sz w:val="18"/>
                <w:szCs w:val="18"/>
              </w:rPr>
              <w:t xml:space="preserve">MAT.2.5.6. Utiliza algunas estrategias mentales de multiplicación y división con números sencillos, multiplica y divide por 2, 4,5,10,100; multiplica y divide por descomposición y asociación utilizando las propiedades de las operaciones. (CMCT, CAA). </w:t>
            </w:r>
          </w:p>
          <w:p w:rsidR="003B2CD2" w:rsidRDefault="003B2CD2" w:rsidP="003B2CD2">
            <w:pPr>
              <w:pStyle w:val="Default"/>
              <w:rPr>
                <w:sz w:val="18"/>
                <w:szCs w:val="18"/>
              </w:rPr>
            </w:pPr>
            <w:r>
              <w:rPr>
                <w:sz w:val="18"/>
                <w:szCs w:val="18"/>
              </w:rPr>
              <w:t xml:space="preserve">MAT.2.5.7. Utiliza estrategias de estimación del resultado de operaciones con números naturales redondeando antes de operar mentalmente. (CMCT. CAA). </w:t>
            </w:r>
          </w:p>
          <w:p w:rsidR="003B2CD2" w:rsidRDefault="003B2CD2" w:rsidP="003B2CD2">
            <w:pPr>
              <w:pStyle w:val="Default"/>
              <w:rPr>
                <w:sz w:val="18"/>
                <w:szCs w:val="18"/>
              </w:rPr>
            </w:pPr>
            <w:r>
              <w:rPr>
                <w:sz w:val="18"/>
                <w:szCs w:val="18"/>
              </w:rPr>
              <w:t xml:space="preserve">MAT.2.5.8. Utiliza otras estrategias personales para la realización de cálculos mentales, explicando el proceso seguido en su aplicación. (CMCT, CAA). </w:t>
            </w:r>
          </w:p>
          <w:p w:rsidR="003B2CD2" w:rsidRPr="000C1B98" w:rsidRDefault="003B2CD2" w:rsidP="003B2CD2">
            <w:r w:rsidRPr="000C1B98">
              <w:t>MAT.2.5.9. Expresa con claridad el proceso seguido en la realización de cálculos.</w:t>
            </w:r>
            <w:r w:rsidR="000C1B98">
              <w:t xml:space="preserve"> </w:t>
            </w:r>
            <w:r w:rsidRPr="000C1B98">
              <w:t xml:space="preserve">(CMCT, CAA). </w:t>
            </w:r>
          </w:p>
        </w:tc>
      </w:tr>
    </w:tbl>
    <w:p w:rsidR="005F6FC8" w:rsidRDefault="005F6FC8"/>
    <w:p w:rsidR="005F6FC8" w:rsidRDefault="003B2CD2">
      <w:r>
        <w:t>…</w:t>
      </w:r>
    </w:p>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3B2CD2" w:rsidRDefault="003B2CD2" w:rsidP="003B2CD2">
            <w:pPr>
              <w:pStyle w:val="Default"/>
              <w:rPr>
                <w:sz w:val="18"/>
                <w:szCs w:val="18"/>
              </w:rPr>
            </w:pPr>
            <w:r>
              <w:rPr>
                <w:sz w:val="18"/>
                <w:szCs w:val="18"/>
              </w:rPr>
              <w:t xml:space="preserve">C.E. 2.6. Realizar estimaciones y mediciones de longitud, masa, capacidad y tiempo en el entorno y la vida cotidianos, escogiendo las unidades e instrumentos más adecuados, utilizando estrategias propias y expresando el resultado numérico y las unidades utilizadas.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3B2CD2">
              <w:tc>
                <w:tcPr>
                  <w:tcW w:w="341" w:type="dxa"/>
                  <w:shd w:val="clear" w:color="auto" w:fill="1F3864" w:themeFill="accent5" w:themeFillShade="80"/>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3B2CD2">
              <w:tc>
                <w:tcPr>
                  <w:tcW w:w="649" w:type="dxa"/>
                  <w:shd w:val="clear" w:color="auto" w:fill="1F3864" w:themeFill="accent5" w:themeFillShade="80"/>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3B2CD2">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4976" w:rsidRDefault="005F4976"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3B2CD2" w:rsidRPr="005F4976" w:rsidRDefault="003B2CD2" w:rsidP="003B2CD2">
            <w:pPr>
              <w:pStyle w:val="Default"/>
              <w:rPr>
                <w:sz w:val="16"/>
                <w:szCs w:val="16"/>
              </w:rPr>
            </w:pPr>
            <w:r w:rsidRPr="005F4976">
              <w:rPr>
                <w:b/>
                <w:bCs/>
                <w:sz w:val="16"/>
                <w:szCs w:val="16"/>
              </w:rPr>
              <w:t xml:space="preserve">Bloque 3: “Medidas”: </w:t>
            </w:r>
          </w:p>
          <w:p w:rsidR="003B2CD2" w:rsidRPr="005F4976" w:rsidRDefault="003B2CD2" w:rsidP="003B2CD2">
            <w:pPr>
              <w:pStyle w:val="Default"/>
              <w:rPr>
                <w:sz w:val="16"/>
                <w:szCs w:val="16"/>
              </w:rPr>
            </w:pPr>
            <w:r w:rsidRPr="005F4976">
              <w:rPr>
                <w:sz w:val="16"/>
                <w:szCs w:val="16"/>
              </w:rPr>
              <w:t>3.1. Unidades del Si</w:t>
            </w:r>
            <w:r w:rsidR="005F4976" w:rsidRPr="005F4976">
              <w:rPr>
                <w:sz w:val="16"/>
                <w:szCs w:val="16"/>
              </w:rPr>
              <w:t>stema Métrico Decimal: longitud,</w:t>
            </w:r>
            <w:r w:rsidRPr="005F4976">
              <w:rPr>
                <w:sz w:val="16"/>
                <w:szCs w:val="16"/>
              </w:rPr>
              <w:t xml:space="preserve"> masa y capacidad. Múltiplos y submúltiplos de uso cotidiano. </w:t>
            </w:r>
          </w:p>
          <w:p w:rsidR="003B2CD2" w:rsidRPr="005F4976" w:rsidRDefault="003B2CD2" w:rsidP="003B2CD2">
            <w:pPr>
              <w:pStyle w:val="Default"/>
              <w:rPr>
                <w:sz w:val="16"/>
                <w:szCs w:val="16"/>
              </w:rPr>
            </w:pPr>
            <w:r w:rsidRPr="005F4976">
              <w:rPr>
                <w:sz w:val="16"/>
                <w:szCs w:val="16"/>
              </w:rPr>
              <w:t xml:space="preserve">3.2. Instrumentos convencionales de medida y su uso. </w:t>
            </w:r>
          </w:p>
          <w:p w:rsidR="003B2CD2" w:rsidRPr="005F4976" w:rsidRDefault="003B2CD2" w:rsidP="003B2CD2">
            <w:pPr>
              <w:pStyle w:val="Default"/>
              <w:rPr>
                <w:sz w:val="16"/>
                <w:szCs w:val="16"/>
              </w:rPr>
            </w:pPr>
            <w:r w:rsidRPr="005F4976">
              <w:rPr>
                <w:sz w:val="16"/>
                <w:szCs w:val="16"/>
              </w:rPr>
              <w:t xml:space="preserve">3.3. Elección de la unidad y del instrumento adecuado a una medición. </w:t>
            </w:r>
          </w:p>
          <w:p w:rsidR="003B2CD2" w:rsidRPr="005F4976" w:rsidRDefault="003B2CD2" w:rsidP="003B2CD2">
            <w:pPr>
              <w:pStyle w:val="Default"/>
              <w:rPr>
                <w:sz w:val="16"/>
                <w:szCs w:val="16"/>
              </w:rPr>
            </w:pPr>
            <w:r w:rsidRPr="005F4976">
              <w:rPr>
                <w:sz w:val="16"/>
                <w:szCs w:val="16"/>
              </w:rPr>
              <w:t xml:space="preserve">3.4. Estimación de medidas de longitud, masa y capacidad en objetos y espacios conocidos. </w:t>
            </w:r>
          </w:p>
          <w:p w:rsidR="003B2CD2" w:rsidRPr="005F4976" w:rsidRDefault="003B2CD2" w:rsidP="003B2CD2">
            <w:pPr>
              <w:pStyle w:val="Default"/>
              <w:rPr>
                <w:sz w:val="16"/>
                <w:szCs w:val="16"/>
              </w:rPr>
            </w:pPr>
            <w:r w:rsidRPr="005F4976">
              <w:rPr>
                <w:sz w:val="16"/>
                <w:szCs w:val="16"/>
              </w:rPr>
              <w:t xml:space="preserve">3.5. Realización de mediciones de longitud, masa y capacidad. </w:t>
            </w:r>
          </w:p>
          <w:p w:rsidR="003B2CD2" w:rsidRPr="005F4976" w:rsidRDefault="003B2CD2" w:rsidP="003B2CD2">
            <w:pPr>
              <w:pStyle w:val="Default"/>
              <w:rPr>
                <w:sz w:val="16"/>
                <w:szCs w:val="16"/>
              </w:rPr>
            </w:pPr>
            <w:r w:rsidRPr="005F4976">
              <w:rPr>
                <w:sz w:val="16"/>
                <w:szCs w:val="16"/>
              </w:rPr>
              <w:t xml:space="preserve">3.6. Expresión de forma simple de una medición de longitud, capacidad o masa, en forma compleja y viceversa. </w:t>
            </w:r>
          </w:p>
          <w:p w:rsidR="003B2CD2" w:rsidRPr="005F4976" w:rsidRDefault="003B2CD2" w:rsidP="003B2CD2">
            <w:pPr>
              <w:pStyle w:val="Default"/>
              <w:rPr>
                <w:sz w:val="16"/>
                <w:szCs w:val="16"/>
              </w:rPr>
            </w:pPr>
            <w:r w:rsidRPr="005F4976">
              <w:rPr>
                <w:sz w:val="16"/>
                <w:szCs w:val="16"/>
              </w:rPr>
              <w:t xml:space="preserve">3.9. Búsqueda y utilización de estrategias personales para medir. </w:t>
            </w:r>
          </w:p>
          <w:p w:rsidR="003B2CD2" w:rsidRPr="005F4976" w:rsidRDefault="003B2CD2" w:rsidP="003B2CD2">
            <w:pPr>
              <w:pStyle w:val="Default"/>
              <w:rPr>
                <w:sz w:val="16"/>
                <w:szCs w:val="16"/>
              </w:rPr>
            </w:pPr>
            <w:r w:rsidRPr="005F4976">
              <w:rPr>
                <w:sz w:val="16"/>
                <w:szCs w:val="16"/>
              </w:rPr>
              <w:t xml:space="preserve">3.13. Explicación oral y escrita de los procesos seguidos. </w:t>
            </w:r>
          </w:p>
          <w:p w:rsidR="003B2CD2" w:rsidRPr="005F4976" w:rsidRDefault="003B2CD2" w:rsidP="003B2CD2">
            <w:pPr>
              <w:pStyle w:val="Default"/>
              <w:rPr>
                <w:sz w:val="16"/>
                <w:szCs w:val="16"/>
              </w:rPr>
            </w:pPr>
            <w:r w:rsidRPr="005F4976">
              <w:rPr>
                <w:sz w:val="16"/>
                <w:szCs w:val="16"/>
              </w:rPr>
              <w:t xml:space="preserve">3.14. Confianza en las propias posibilidades e interés por cooperar en la búsqueda de soluciones compartidas para realizar mediciones del entorno cercano. </w:t>
            </w:r>
          </w:p>
          <w:p w:rsidR="005F6FC8" w:rsidRPr="005F4976" w:rsidRDefault="003B2CD2" w:rsidP="004824A3">
            <w:pPr>
              <w:rPr>
                <w:sz w:val="16"/>
                <w:szCs w:val="16"/>
              </w:rPr>
            </w:pPr>
            <w:r w:rsidRPr="005F4976">
              <w:rPr>
                <w:sz w:val="16"/>
                <w:szCs w:val="16"/>
              </w:rPr>
              <w:t xml:space="preserve">3.15. Esfuerzo para el logro del orden y la limpieza en las presentaciones escritas de procesos de medida. </w:t>
            </w:r>
          </w:p>
        </w:tc>
        <w:tc>
          <w:tcPr>
            <w:tcW w:w="3778" w:type="dxa"/>
          </w:tcPr>
          <w:p w:rsidR="003B2CD2" w:rsidRDefault="003B2CD2" w:rsidP="003B2CD2">
            <w:pPr>
              <w:pStyle w:val="Default"/>
              <w:rPr>
                <w:sz w:val="18"/>
                <w:szCs w:val="18"/>
              </w:rPr>
            </w:pPr>
            <w:r>
              <w:rPr>
                <w:sz w:val="18"/>
                <w:szCs w:val="18"/>
              </w:rPr>
              <w:t xml:space="preserve">MAT.2.6.1. Realiza estimaciones de medidas de longitud, masa, capacidad y tiempo en el entorno y de la vida cotidiana, escogiendo las unidades e instrumentos más adecuados y utilizando estrategias propias. (CMCT, SIEP). </w:t>
            </w:r>
          </w:p>
          <w:p w:rsidR="003B2CD2" w:rsidRDefault="003B2CD2" w:rsidP="003B2CD2">
            <w:pPr>
              <w:pStyle w:val="Default"/>
              <w:rPr>
                <w:sz w:val="18"/>
                <w:szCs w:val="18"/>
              </w:rPr>
            </w:pPr>
            <w:r>
              <w:rPr>
                <w:sz w:val="18"/>
                <w:szCs w:val="18"/>
              </w:rPr>
              <w:t xml:space="preserve">MAT.2.6.2. Realiza mediciones de longitud, masa, capacidad y tiempo en el entorno y de la vida cotidiana, escogiendo las unidades e instrumentos más adecuados y utilizando estrategias propias. (CMCT, SIEP). </w:t>
            </w:r>
          </w:p>
          <w:p w:rsidR="005F6FC8" w:rsidRPr="005F4976" w:rsidRDefault="003B2CD2" w:rsidP="003B2CD2">
            <w:r w:rsidRPr="005F4976">
              <w:t xml:space="preserve">MAT.2.6.3. Expresa el resultado numérico y las unidades utilizadas en estimaciones y mediciones de longitud, masa, capacidad y tiempo en el entorno y de la vida cotidiana. (CMCT).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5F4976" w:rsidTr="004824A3">
        <w:tc>
          <w:tcPr>
            <w:tcW w:w="560" w:type="dxa"/>
            <w:vMerge/>
          </w:tcPr>
          <w:p w:rsidR="005F4976" w:rsidRDefault="005F4976" w:rsidP="005F4976"/>
        </w:tc>
        <w:tc>
          <w:tcPr>
            <w:tcW w:w="666" w:type="dxa"/>
            <w:vMerge/>
          </w:tcPr>
          <w:p w:rsidR="005F4976" w:rsidRDefault="005F4976" w:rsidP="005F4976"/>
        </w:tc>
        <w:tc>
          <w:tcPr>
            <w:tcW w:w="703" w:type="dxa"/>
            <w:vMerge/>
          </w:tcPr>
          <w:p w:rsidR="005F4976" w:rsidRDefault="005F4976" w:rsidP="005F4976"/>
        </w:tc>
        <w:tc>
          <w:tcPr>
            <w:tcW w:w="972" w:type="dxa"/>
            <w:vMerge/>
          </w:tcPr>
          <w:p w:rsidR="005F4976" w:rsidRDefault="005F4976" w:rsidP="005F4976"/>
        </w:tc>
        <w:tc>
          <w:tcPr>
            <w:tcW w:w="3777" w:type="dxa"/>
          </w:tcPr>
          <w:p w:rsidR="005F4976" w:rsidRDefault="005F4976" w:rsidP="005F4976">
            <w:pPr>
              <w:pStyle w:val="Default"/>
              <w:rPr>
                <w:sz w:val="18"/>
                <w:szCs w:val="18"/>
              </w:rPr>
            </w:pPr>
            <w:r>
              <w:rPr>
                <w:b/>
                <w:bCs/>
                <w:sz w:val="18"/>
                <w:szCs w:val="18"/>
              </w:rPr>
              <w:t xml:space="preserve">Bloque 3: “Medidas”: </w:t>
            </w:r>
          </w:p>
          <w:p w:rsidR="005F4976" w:rsidRDefault="005F4976" w:rsidP="005F4976">
            <w:pPr>
              <w:pStyle w:val="Default"/>
              <w:rPr>
                <w:sz w:val="18"/>
                <w:szCs w:val="18"/>
              </w:rPr>
            </w:pPr>
            <w:r>
              <w:rPr>
                <w:sz w:val="18"/>
                <w:szCs w:val="18"/>
              </w:rPr>
              <w:t xml:space="preserve">3.1. Unidades del Sistema Métrico Decimal: longitud, masa y capacidad. Múltiplos y submúltiplos de uso cotidiano. </w:t>
            </w:r>
          </w:p>
          <w:p w:rsidR="005F4976" w:rsidRDefault="005F4976" w:rsidP="005F4976">
            <w:pPr>
              <w:pStyle w:val="Default"/>
              <w:rPr>
                <w:sz w:val="18"/>
                <w:szCs w:val="18"/>
              </w:rPr>
            </w:pPr>
            <w:r>
              <w:rPr>
                <w:sz w:val="18"/>
                <w:szCs w:val="18"/>
              </w:rPr>
              <w:t xml:space="preserve">3.2. Instrumentos convencionales de medida y su uso. </w:t>
            </w:r>
          </w:p>
          <w:p w:rsidR="005F4976" w:rsidRDefault="005F4976" w:rsidP="005F4976">
            <w:pPr>
              <w:pStyle w:val="Default"/>
              <w:rPr>
                <w:sz w:val="18"/>
                <w:szCs w:val="18"/>
              </w:rPr>
            </w:pPr>
            <w:r>
              <w:rPr>
                <w:sz w:val="18"/>
                <w:szCs w:val="18"/>
              </w:rPr>
              <w:t xml:space="preserve">3.3. Elección de la unidad y del instrumento adecuado a una medición. </w:t>
            </w:r>
          </w:p>
          <w:p w:rsidR="005F4976" w:rsidRDefault="005F4976" w:rsidP="005F4976">
            <w:pPr>
              <w:pStyle w:val="Default"/>
              <w:rPr>
                <w:sz w:val="18"/>
                <w:szCs w:val="18"/>
              </w:rPr>
            </w:pPr>
            <w:r>
              <w:rPr>
                <w:sz w:val="18"/>
                <w:szCs w:val="18"/>
              </w:rPr>
              <w:t xml:space="preserve">3.4. Estimación de medidas de longitud, masa y capacidad en objetos y espacios conocidos. </w:t>
            </w:r>
          </w:p>
          <w:p w:rsidR="005F4976" w:rsidRDefault="005F4976" w:rsidP="005F4976">
            <w:pPr>
              <w:pStyle w:val="Default"/>
              <w:rPr>
                <w:sz w:val="18"/>
                <w:szCs w:val="18"/>
              </w:rPr>
            </w:pPr>
            <w:r>
              <w:rPr>
                <w:sz w:val="18"/>
                <w:szCs w:val="18"/>
              </w:rPr>
              <w:t xml:space="preserve">3.5. Realización de mediciones de longitud, masa y capacidad. </w:t>
            </w:r>
          </w:p>
          <w:p w:rsidR="005F4976" w:rsidRDefault="005F4976" w:rsidP="005F4976">
            <w:pPr>
              <w:pStyle w:val="Default"/>
              <w:rPr>
                <w:sz w:val="18"/>
                <w:szCs w:val="18"/>
              </w:rPr>
            </w:pPr>
            <w:r>
              <w:rPr>
                <w:sz w:val="18"/>
                <w:szCs w:val="18"/>
              </w:rPr>
              <w:t xml:space="preserve">3.6. Expresión de forma simple de una medición de longitud, capacidad o masa, en forma compleja y viceversa. </w:t>
            </w:r>
          </w:p>
          <w:p w:rsidR="005F4976" w:rsidRDefault="005F4976" w:rsidP="005F4976">
            <w:pPr>
              <w:pStyle w:val="Default"/>
              <w:rPr>
                <w:sz w:val="18"/>
                <w:szCs w:val="18"/>
              </w:rPr>
            </w:pPr>
            <w:r>
              <w:rPr>
                <w:sz w:val="18"/>
                <w:szCs w:val="18"/>
              </w:rPr>
              <w:t xml:space="preserve">3.9. Búsqueda y utilización de estrategias personales para medir. </w:t>
            </w:r>
          </w:p>
          <w:p w:rsidR="005F4976" w:rsidRDefault="005F4976" w:rsidP="005F4976">
            <w:pPr>
              <w:pStyle w:val="Default"/>
              <w:rPr>
                <w:sz w:val="18"/>
                <w:szCs w:val="18"/>
              </w:rPr>
            </w:pPr>
            <w:r>
              <w:rPr>
                <w:sz w:val="18"/>
                <w:szCs w:val="18"/>
              </w:rPr>
              <w:t xml:space="preserve">3.13. Explicación oral y escrita de los procesos seguidos. </w:t>
            </w:r>
          </w:p>
          <w:p w:rsidR="005F4976" w:rsidRDefault="005F4976" w:rsidP="005F4976">
            <w:pPr>
              <w:pStyle w:val="Default"/>
              <w:rPr>
                <w:sz w:val="18"/>
                <w:szCs w:val="18"/>
              </w:rPr>
            </w:pPr>
            <w:r>
              <w:rPr>
                <w:sz w:val="18"/>
                <w:szCs w:val="18"/>
              </w:rPr>
              <w:t xml:space="preserve">3.14. Confianza en las propias posibilidades e interés por cooperar en la búsqueda de soluciones compartidas para realizar mediciones del entorno cercano. </w:t>
            </w:r>
          </w:p>
          <w:p w:rsidR="005F4976" w:rsidRPr="005F4976" w:rsidRDefault="005F4976" w:rsidP="005F4976">
            <w:r w:rsidRPr="005F4976">
              <w:t xml:space="preserve">3.15. Esfuerzo para el logro del orden y la limpieza en las presentaciones escritas de procesos de medida. </w:t>
            </w:r>
          </w:p>
        </w:tc>
        <w:tc>
          <w:tcPr>
            <w:tcW w:w="3778" w:type="dxa"/>
          </w:tcPr>
          <w:p w:rsidR="005F4976" w:rsidRDefault="005F4976" w:rsidP="005F4976">
            <w:pPr>
              <w:pStyle w:val="Default"/>
              <w:rPr>
                <w:sz w:val="18"/>
                <w:szCs w:val="18"/>
              </w:rPr>
            </w:pPr>
            <w:r>
              <w:rPr>
                <w:sz w:val="18"/>
                <w:szCs w:val="18"/>
              </w:rPr>
              <w:t xml:space="preserve">MAT.2.6.1. Realiza estimaciones de medidas de longitud, masa, capacidad y tiempo en el entorno y de la vida cotidiana, escogiendo las unidades e instrumentos más adecuados y utilizando estrategias propias. (CMCT, SIEP). </w:t>
            </w:r>
          </w:p>
          <w:p w:rsidR="005F4976" w:rsidRDefault="005F4976" w:rsidP="005F4976">
            <w:pPr>
              <w:pStyle w:val="Default"/>
              <w:rPr>
                <w:sz w:val="18"/>
                <w:szCs w:val="18"/>
              </w:rPr>
            </w:pPr>
            <w:r>
              <w:rPr>
                <w:sz w:val="18"/>
                <w:szCs w:val="18"/>
              </w:rPr>
              <w:t xml:space="preserve">MAT.2.6.2. Realiza mediciones de longitud, masa, capacidad y tiempo en el entorno y de la vida cotidiana, escogiendo las unidades e instrumentos más adecuados y utilizando estrategias propias. (CMCT, SIEP). </w:t>
            </w:r>
          </w:p>
          <w:p w:rsidR="005F4976" w:rsidRPr="005F4976" w:rsidRDefault="005F4976" w:rsidP="005F4976">
            <w:r w:rsidRPr="005F4976">
              <w:t xml:space="preserve">MAT.2.6.3. Expresa el resultado numérico y las unidades utilizadas en estimaciones y mediciones de longitud, masa, capacidad y tiempo en el entorno y de la vida cotidiana. (CMCT). </w:t>
            </w:r>
          </w:p>
        </w:tc>
      </w:tr>
    </w:tbl>
    <w:p w:rsidR="005F6FC8" w:rsidRDefault="005F6FC8"/>
    <w:p w:rsidR="003B2CD2" w:rsidRDefault="003B2CD2">
      <w:r>
        <w:t>…</w:t>
      </w:r>
    </w:p>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A44723" w:rsidRPr="00316005" w:rsidRDefault="0077000A" w:rsidP="00316005">
            <w:pPr>
              <w:pStyle w:val="Default"/>
              <w:rPr>
                <w:sz w:val="18"/>
                <w:szCs w:val="18"/>
              </w:rPr>
            </w:pPr>
            <w:r>
              <w:rPr>
                <w:sz w:val="18"/>
                <w:szCs w:val="18"/>
              </w:rPr>
              <w:t>C.E.2.7. Operar con diferentes medidas obtenidas en el entorno próximo mediante sumas y restas, el uso de múltiplos y submúltiplos y la comparación y ordenación de unidades de una misma magnitud, expresando el resultado en las unidades más adecuadas y explicando, oralmente y por escrito, el proceso seguido y aplicándolo</w:t>
            </w:r>
            <w:r w:rsidR="00316005">
              <w:rPr>
                <w:sz w:val="18"/>
                <w:szCs w:val="18"/>
              </w:rPr>
              <w:t xml:space="preserve"> a la resolución de problemas. </w:t>
            </w:r>
          </w:p>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77000A">
              <w:tc>
                <w:tcPr>
                  <w:tcW w:w="649" w:type="dxa"/>
                  <w:shd w:val="clear" w:color="auto" w:fill="1F3864" w:themeFill="accent5" w:themeFillShade="80"/>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3 “Medidas”: </w:t>
            </w:r>
          </w:p>
          <w:p w:rsidR="0077000A" w:rsidRDefault="0077000A" w:rsidP="0077000A">
            <w:pPr>
              <w:pStyle w:val="Default"/>
              <w:rPr>
                <w:sz w:val="18"/>
                <w:szCs w:val="18"/>
              </w:rPr>
            </w:pPr>
            <w:r>
              <w:rPr>
                <w:sz w:val="18"/>
                <w:szCs w:val="18"/>
              </w:rPr>
              <w:t xml:space="preserve">3.7. Comparación y ordenación de unidades y cantidades de una misma magnitud. </w:t>
            </w:r>
          </w:p>
          <w:p w:rsidR="0077000A" w:rsidRDefault="0077000A" w:rsidP="0077000A">
            <w:pPr>
              <w:pStyle w:val="Default"/>
              <w:rPr>
                <w:sz w:val="18"/>
                <w:szCs w:val="18"/>
              </w:rPr>
            </w:pPr>
            <w:r>
              <w:rPr>
                <w:sz w:val="18"/>
                <w:szCs w:val="18"/>
              </w:rPr>
              <w:t xml:space="preserve">3.8. Suma y resta de medidas de longitud, masa y capacidad. </w:t>
            </w:r>
          </w:p>
          <w:p w:rsidR="005F6FC8" w:rsidRPr="00316005" w:rsidRDefault="0077000A" w:rsidP="0077000A">
            <w:r w:rsidRPr="00316005">
              <w:t xml:space="preserve">3.13. Explicación oral y escrita de los procesos seguidos. </w:t>
            </w:r>
          </w:p>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tc>
        <w:tc>
          <w:tcPr>
            <w:tcW w:w="3778" w:type="dxa"/>
          </w:tcPr>
          <w:p w:rsidR="0077000A" w:rsidRDefault="0077000A" w:rsidP="0077000A">
            <w:pPr>
              <w:pStyle w:val="Default"/>
              <w:rPr>
                <w:sz w:val="18"/>
                <w:szCs w:val="18"/>
              </w:rPr>
            </w:pPr>
            <w:r>
              <w:rPr>
                <w:sz w:val="18"/>
                <w:szCs w:val="18"/>
              </w:rPr>
              <w:t xml:space="preserve">MAT.2.7.1. Opera con diferentes medidas obtenidas en el entorno próximo mediante sumas y restas de unidades de una misma </w:t>
            </w:r>
            <w:r w:rsidR="00316005">
              <w:rPr>
                <w:sz w:val="18"/>
                <w:szCs w:val="18"/>
              </w:rPr>
              <w:t>magnitud, expresando</w:t>
            </w:r>
            <w:r>
              <w:rPr>
                <w:sz w:val="18"/>
                <w:szCs w:val="18"/>
              </w:rPr>
              <w:t xml:space="preserve"> el resultado en las unidades más adecuadas, explicando oralmente y por escrito el proceso seguido y aplicándolo a la resolución de problemas.</w:t>
            </w:r>
            <w:r w:rsidR="00316005">
              <w:rPr>
                <w:sz w:val="18"/>
                <w:szCs w:val="18"/>
              </w:rPr>
              <w:t xml:space="preserve"> </w:t>
            </w:r>
            <w:r>
              <w:rPr>
                <w:sz w:val="18"/>
                <w:szCs w:val="18"/>
              </w:rPr>
              <w:t xml:space="preserve">(CMCT, CCL). </w:t>
            </w:r>
          </w:p>
          <w:p w:rsidR="0077000A" w:rsidRDefault="0077000A" w:rsidP="0077000A">
            <w:pPr>
              <w:pStyle w:val="Default"/>
              <w:rPr>
                <w:sz w:val="18"/>
                <w:szCs w:val="18"/>
              </w:rPr>
            </w:pPr>
            <w:r>
              <w:rPr>
                <w:sz w:val="18"/>
                <w:szCs w:val="18"/>
              </w:rPr>
              <w:t xml:space="preserve">MAT.2.7.2. Opera con diferentes medidas obtenidas en el entorno próximo mediante el uso de múltiplos y submúltiplos de unidades de una misma magnitud, expresando el resultado en las unidades más adecuadas, explicando oralmente y por escrito el proceso seguido y aplicándolo a la resolución de problemas. (CMCT, CCL). </w:t>
            </w:r>
          </w:p>
          <w:p w:rsidR="005F6FC8" w:rsidRPr="00316005" w:rsidRDefault="0077000A" w:rsidP="0077000A">
            <w:r w:rsidRPr="00316005">
              <w:t xml:space="preserve">MAT.2.7.3. Compara y ordena unidades de una misma magnitud de diferentes medidas obtenidas en el entorno próximo expresando el resultado en las unidades más adecuadas, explicando oralmente y por escrito el proceso seguido y aplicándolo a la resolución de problemas. (CMCT, CCL).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316005" w:rsidTr="004824A3">
        <w:tc>
          <w:tcPr>
            <w:tcW w:w="560" w:type="dxa"/>
            <w:vMerge/>
          </w:tcPr>
          <w:p w:rsidR="00316005" w:rsidRDefault="00316005" w:rsidP="00316005"/>
        </w:tc>
        <w:tc>
          <w:tcPr>
            <w:tcW w:w="666" w:type="dxa"/>
            <w:vMerge/>
          </w:tcPr>
          <w:p w:rsidR="00316005" w:rsidRDefault="00316005" w:rsidP="00316005"/>
        </w:tc>
        <w:tc>
          <w:tcPr>
            <w:tcW w:w="703" w:type="dxa"/>
            <w:vMerge/>
          </w:tcPr>
          <w:p w:rsidR="00316005" w:rsidRDefault="00316005" w:rsidP="00316005"/>
        </w:tc>
        <w:tc>
          <w:tcPr>
            <w:tcW w:w="972" w:type="dxa"/>
            <w:vMerge/>
          </w:tcPr>
          <w:p w:rsidR="00316005" w:rsidRDefault="00316005" w:rsidP="00316005"/>
        </w:tc>
        <w:tc>
          <w:tcPr>
            <w:tcW w:w="3777" w:type="dxa"/>
          </w:tcPr>
          <w:p w:rsidR="00316005" w:rsidRDefault="00316005" w:rsidP="00316005">
            <w:pPr>
              <w:pStyle w:val="Default"/>
              <w:rPr>
                <w:sz w:val="18"/>
                <w:szCs w:val="18"/>
              </w:rPr>
            </w:pPr>
            <w:r>
              <w:rPr>
                <w:b/>
                <w:bCs/>
                <w:sz w:val="18"/>
                <w:szCs w:val="18"/>
              </w:rPr>
              <w:t xml:space="preserve">Bloque 3 “Medidas”: </w:t>
            </w:r>
          </w:p>
          <w:p w:rsidR="00316005" w:rsidRDefault="00316005" w:rsidP="00316005">
            <w:pPr>
              <w:pStyle w:val="Default"/>
              <w:rPr>
                <w:sz w:val="18"/>
                <w:szCs w:val="18"/>
              </w:rPr>
            </w:pPr>
            <w:r>
              <w:rPr>
                <w:sz w:val="18"/>
                <w:szCs w:val="18"/>
              </w:rPr>
              <w:t xml:space="preserve">3.7. Comparación y ordenación de unidades y cantidades de una misma magnitud. </w:t>
            </w:r>
          </w:p>
          <w:p w:rsidR="00316005" w:rsidRDefault="00316005" w:rsidP="00316005">
            <w:pPr>
              <w:pStyle w:val="Default"/>
              <w:rPr>
                <w:sz w:val="18"/>
                <w:szCs w:val="18"/>
              </w:rPr>
            </w:pPr>
            <w:r>
              <w:rPr>
                <w:sz w:val="18"/>
                <w:szCs w:val="18"/>
              </w:rPr>
              <w:t xml:space="preserve">3.8. Suma y resta de medidas de longitud, masa y capacidad. </w:t>
            </w:r>
          </w:p>
          <w:p w:rsidR="00316005" w:rsidRPr="00316005" w:rsidRDefault="00316005" w:rsidP="00316005">
            <w:r w:rsidRPr="00316005">
              <w:t xml:space="preserve">3.13. Explicación oral y escrita de los procesos seguidos. </w:t>
            </w:r>
          </w:p>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p w:rsidR="00316005" w:rsidRDefault="00316005" w:rsidP="00316005"/>
        </w:tc>
        <w:tc>
          <w:tcPr>
            <w:tcW w:w="3778" w:type="dxa"/>
          </w:tcPr>
          <w:p w:rsidR="00316005" w:rsidRPr="00316005" w:rsidRDefault="00316005" w:rsidP="00316005">
            <w:pPr>
              <w:pStyle w:val="Default"/>
              <w:rPr>
                <w:sz w:val="18"/>
                <w:szCs w:val="18"/>
              </w:rPr>
            </w:pPr>
            <w:r w:rsidRPr="00316005">
              <w:rPr>
                <w:b/>
                <w:bCs/>
                <w:sz w:val="18"/>
                <w:szCs w:val="18"/>
              </w:rPr>
              <w:t xml:space="preserve">Indicadores: </w:t>
            </w:r>
          </w:p>
          <w:p w:rsidR="00316005" w:rsidRPr="00316005" w:rsidRDefault="00316005" w:rsidP="00316005">
            <w:pPr>
              <w:pStyle w:val="Default"/>
              <w:rPr>
                <w:sz w:val="18"/>
                <w:szCs w:val="18"/>
              </w:rPr>
            </w:pPr>
            <w:r w:rsidRPr="00316005">
              <w:rPr>
                <w:sz w:val="18"/>
                <w:szCs w:val="18"/>
              </w:rPr>
              <w:t xml:space="preserve">MAT.2.7.1. Opera con diferentes medidas obtenidas en el entorno próximo mediante sumas y restas de unidades de una misma magnitud, expresando el resultado en las unidades más adecuadas, explicando oralmente y por escrito el proceso seguido y aplicándolo a la resolución de problemas. (CMCT, CCL). </w:t>
            </w:r>
          </w:p>
          <w:p w:rsidR="00316005" w:rsidRPr="00316005" w:rsidRDefault="00316005" w:rsidP="00316005">
            <w:pPr>
              <w:pStyle w:val="Default"/>
              <w:rPr>
                <w:sz w:val="16"/>
                <w:szCs w:val="16"/>
              </w:rPr>
            </w:pPr>
            <w:r w:rsidRPr="00316005">
              <w:rPr>
                <w:sz w:val="16"/>
                <w:szCs w:val="16"/>
              </w:rPr>
              <w:t xml:space="preserve">MAT.2.7.2. Opera con diferentes medidas obtenidas en el entorno próximo mediante el uso de múltiplos y submúltiplos de unidades de una misma magnitud, expresando el resultado en las unidades más adecuadas, explicando oralmente y por escrito el proceso seguido y aplicándolo a la resolución de problemas. (CMCT, CCL). </w:t>
            </w:r>
          </w:p>
          <w:p w:rsidR="00316005" w:rsidRPr="00316005" w:rsidRDefault="00316005" w:rsidP="00316005">
            <w:pPr>
              <w:rPr>
                <w:sz w:val="18"/>
                <w:szCs w:val="18"/>
              </w:rPr>
            </w:pPr>
            <w:r w:rsidRPr="00316005">
              <w:rPr>
                <w:sz w:val="18"/>
                <w:szCs w:val="18"/>
              </w:rPr>
              <w:t xml:space="preserve">MAT.2.7.3. Compara y ordena unidades de una misma magnitud de diferentes medidas obtenidas en el entorno próximo expresando el resultado en las unidades más adecuadas, explicando oralmente y por escrito el proceso seguido y aplicándolo a la resolución de problemas. (CMCT, CCL). </w:t>
            </w:r>
          </w:p>
        </w:tc>
      </w:tr>
    </w:tbl>
    <w:p w:rsidR="005F6FC8" w:rsidRDefault="003B2CD2">
      <w:r>
        <w:t>…</w:t>
      </w:r>
    </w:p>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77000A" w:rsidRDefault="0077000A" w:rsidP="0077000A">
            <w:pPr>
              <w:pStyle w:val="Default"/>
              <w:rPr>
                <w:sz w:val="18"/>
                <w:szCs w:val="18"/>
              </w:rPr>
            </w:pPr>
            <w:r>
              <w:rPr>
                <w:sz w:val="18"/>
                <w:szCs w:val="18"/>
              </w:rPr>
              <w:t xml:space="preserve">C.E.2.8. Conocer las unidades de medida del tiempo (segundo, minuto, hora, día, semana y año) y sus relaciones, utilizándolas para resolver problemas de la vida diaria.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3 “Medidas”: </w:t>
            </w:r>
          </w:p>
          <w:p w:rsidR="0077000A" w:rsidRDefault="0077000A" w:rsidP="0077000A">
            <w:pPr>
              <w:pStyle w:val="Default"/>
              <w:rPr>
                <w:sz w:val="18"/>
                <w:szCs w:val="18"/>
              </w:rPr>
            </w:pPr>
            <w:r>
              <w:rPr>
                <w:sz w:val="18"/>
                <w:szCs w:val="18"/>
              </w:rPr>
              <w:t xml:space="preserve">3.10. Unidades de medida del tiempo. </w:t>
            </w:r>
          </w:p>
          <w:p w:rsidR="0077000A" w:rsidRDefault="0077000A" w:rsidP="0077000A">
            <w:pPr>
              <w:pStyle w:val="Default"/>
              <w:rPr>
                <w:sz w:val="18"/>
                <w:szCs w:val="18"/>
              </w:rPr>
            </w:pPr>
            <w:r>
              <w:rPr>
                <w:sz w:val="18"/>
                <w:szCs w:val="18"/>
              </w:rPr>
              <w:t xml:space="preserve">3.11. Lectura en el reloj analógico y digital. </w:t>
            </w:r>
          </w:p>
          <w:p w:rsidR="0077000A" w:rsidRDefault="0077000A" w:rsidP="0077000A">
            <w:pPr>
              <w:pStyle w:val="Default"/>
              <w:rPr>
                <w:sz w:val="18"/>
                <w:szCs w:val="18"/>
              </w:rPr>
            </w:pPr>
            <w:r>
              <w:rPr>
                <w:sz w:val="18"/>
                <w:szCs w:val="18"/>
              </w:rPr>
              <w:t xml:space="preserve">3.13. Explicación oral y escrita de los procesos seguidos. </w:t>
            </w:r>
          </w:p>
          <w:p w:rsidR="0077000A" w:rsidRDefault="0077000A" w:rsidP="0077000A">
            <w:pPr>
              <w:pStyle w:val="Default"/>
              <w:rPr>
                <w:sz w:val="18"/>
                <w:szCs w:val="18"/>
              </w:rPr>
            </w:pPr>
            <w:r>
              <w:rPr>
                <w:sz w:val="18"/>
                <w:szCs w:val="18"/>
              </w:rPr>
              <w:t xml:space="preserve">3.14. Confianza en las propias posibilidades e interés por cooperar en la búsqueda de soluciones compartidas para realizar mediciones del entorno cercano. </w:t>
            </w:r>
          </w:p>
          <w:p w:rsidR="005F6FC8" w:rsidRPr="00B441E5" w:rsidRDefault="0077000A" w:rsidP="004824A3">
            <w:r w:rsidRPr="00B441E5">
              <w:t xml:space="preserve">3.15. Esfuerzo para el logro del orden y la limpieza en las presentaciones escritas de procesos de medida. </w:t>
            </w:r>
          </w:p>
          <w:p w:rsidR="005F6FC8" w:rsidRDefault="005F6FC8" w:rsidP="004824A3"/>
        </w:tc>
        <w:tc>
          <w:tcPr>
            <w:tcW w:w="3778" w:type="dxa"/>
          </w:tcPr>
          <w:p w:rsidR="0077000A" w:rsidRDefault="0077000A" w:rsidP="0077000A">
            <w:pPr>
              <w:pStyle w:val="Default"/>
              <w:rPr>
                <w:sz w:val="18"/>
                <w:szCs w:val="18"/>
              </w:rPr>
            </w:pPr>
            <w:r>
              <w:rPr>
                <w:sz w:val="18"/>
                <w:szCs w:val="18"/>
              </w:rPr>
              <w:t xml:space="preserve">MAT.2.8.1. Conoce las medidas del tiempo (segundo, minuto, hora, día, semana y año) y sus relaciones. (CMCT). </w:t>
            </w:r>
          </w:p>
          <w:p w:rsidR="005F6FC8" w:rsidRPr="00B441E5" w:rsidRDefault="0077000A" w:rsidP="0077000A">
            <w:r w:rsidRPr="00B441E5">
              <w:t xml:space="preserve">MAT.2.8.2. Utiliza las unidades de medida del tiempo (segundo, minuto, hora, día, semana y año) y sus relaciones en la resolución de problemas de la vida diaria. (CMCT, CAA).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B441E5" w:rsidTr="004824A3">
        <w:tc>
          <w:tcPr>
            <w:tcW w:w="560" w:type="dxa"/>
            <w:vMerge/>
          </w:tcPr>
          <w:p w:rsidR="00B441E5" w:rsidRDefault="00B441E5" w:rsidP="00B441E5"/>
        </w:tc>
        <w:tc>
          <w:tcPr>
            <w:tcW w:w="666" w:type="dxa"/>
            <w:vMerge/>
          </w:tcPr>
          <w:p w:rsidR="00B441E5" w:rsidRDefault="00B441E5" w:rsidP="00B441E5"/>
        </w:tc>
        <w:tc>
          <w:tcPr>
            <w:tcW w:w="703" w:type="dxa"/>
            <w:vMerge/>
          </w:tcPr>
          <w:p w:rsidR="00B441E5" w:rsidRDefault="00B441E5" w:rsidP="00B441E5"/>
        </w:tc>
        <w:tc>
          <w:tcPr>
            <w:tcW w:w="972" w:type="dxa"/>
            <w:vMerge/>
          </w:tcPr>
          <w:p w:rsidR="00B441E5" w:rsidRDefault="00B441E5" w:rsidP="00B441E5"/>
        </w:tc>
        <w:tc>
          <w:tcPr>
            <w:tcW w:w="3777" w:type="dxa"/>
          </w:tcPr>
          <w:p w:rsidR="00B441E5" w:rsidRDefault="00B441E5" w:rsidP="00B441E5">
            <w:pPr>
              <w:pStyle w:val="Default"/>
              <w:rPr>
                <w:sz w:val="18"/>
                <w:szCs w:val="18"/>
              </w:rPr>
            </w:pPr>
            <w:r>
              <w:rPr>
                <w:b/>
                <w:bCs/>
                <w:sz w:val="18"/>
                <w:szCs w:val="18"/>
              </w:rPr>
              <w:t xml:space="preserve">Bloque 3 “Medidas”: </w:t>
            </w:r>
          </w:p>
          <w:p w:rsidR="00B441E5" w:rsidRDefault="00B441E5" w:rsidP="00B441E5">
            <w:pPr>
              <w:pStyle w:val="Default"/>
              <w:rPr>
                <w:sz w:val="18"/>
                <w:szCs w:val="18"/>
              </w:rPr>
            </w:pPr>
            <w:r>
              <w:rPr>
                <w:sz w:val="18"/>
                <w:szCs w:val="18"/>
              </w:rPr>
              <w:t xml:space="preserve">3.10. Unidades de medida del tiempo. </w:t>
            </w:r>
          </w:p>
          <w:p w:rsidR="00B441E5" w:rsidRDefault="00B441E5" w:rsidP="00B441E5">
            <w:pPr>
              <w:pStyle w:val="Default"/>
              <w:rPr>
                <w:sz w:val="18"/>
                <w:szCs w:val="18"/>
              </w:rPr>
            </w:pPr>
            <w:r>
              <w:rPr>
                <w:sz w:val="18"/>
                <w:szCs w:val="18"/>
              </w:rPr>
              <w:t xml:space="preserve">3.11. Lectura en el reloj analógico y digital. </w:t>
            </w:r>
          </w:p>
          <w:p w:rsidR="00B441E5" w:rsidRDefault="00B441E5" w:rsidP="00B441E5">
            <w:pPr>
              <w:pStyle w:val="Default"/>
              <w:rPr>
                <w:sz w:val="18"/>
                <w:szCs w:val="18"/>
              </w:rPr>
            </w:pPr>
            <w:r>
              <w:rPr>
                <w:sz w:val="18"/>
                <w:szCs w:val="18"/>
              </w:rPr>
              <w:t xml:space="preserve">3.13. Explicación oral y escrita de los procesos seguidos. </w:t>
            </w:r>
          </w:p>
          <w:p w:rsidR="00B441E5" w:rsidRDefault="00B441E5" w:rsidP="00B441E5">
            <w:pPr>
              <w:pStyle w:val="Default"/>
              <w:rPr>
                <w:sz w:val="18"/>
                <w:szCs w:val="18"/>
              </w:rPr>
            </w:pPr>
            <w:r>
              <w:rPr>
                <w:sz w:val="18"/>
                <w:szCs w:val="18"/>
              </w:rPr>
              <w:t xml:space="preserve">3.14. Confianza en las propias posibilidades e interés por cooperar en la búsqueda de soluciones compartidas para realizar mediciones del entorno cercano. </w:t>
            </w:r>
          </w:p>
          <w:p w:rsidR="00B441E5" w:rsidRPr="00B441E5" w:rsidRDefault="00B441E5" w:rsidP="00B441E5">
            <w:r w:rsidRPr="00B441E5">
              <w:t xml:space="preserve">3.15. Esfuerzo para el logro del orden y la limpieza en las presentaciones escritas de procesos de medida. </w:t>
            </w:r>
          </w:p>
          <w:p w:rsidR="00B441E5" w:rsidRDefault="00B441E5" w:rsidP="00B441E5"/>
        </w:tc>
        <w:tc>
          <w:tcPr>
            <w:tcW w:w="3778" w:type="dxa"/>
          </w:tcPr>
          <w:p w:rsidR="00B441E5" w:rsidRDefault="00B441E5" w:rsidP="00B441E5">
            <w:pPr>
              <w:pStyle w:val="Default"/>
              <w:rPr>
                <w:sz w:val="18"/>
                <w:szCs w:val="18"/>
              </w:rPr>
            </w:pPr>
            <w:r>
              <w:rPr>
                <w:sz w:val="18"/>
                <w:szCs w:val="18"/>
              </w:rPr>
              <w:t xml:space="preserve">MAT.2.8.1. Conoce las medidas del tiempo (segundo, minuto, hora, día, semana y año) y sus relaciones. (CMCT). </w:t>
            </w:r>
          </w:p>
          <w:p w:rsidR="00B441E5" w:rsidRPr="00B441E5" w:rsidRDefault="00B441E5" w:rsidP="00B441E5">
            <w:r w:rsidRPr="00B441E5">
              <w:t xml:space="preserve">MAT.2.8.2. Utiliza las unidades de medida del tiempo (segundo, minuto, hora, día, semana y año) y sus relaciones en la resolución de problemas de la vida diaria. (CMCT, CAA). </w:t>
            </w:r>
          </w:p>
        </w:tc>
      </w:tr>
    </w:tbl>
    <w:p w:rsidR="005F6FC8" w:rsidRDefault="003B2CD2">
      <w:r>
        <w:t>…</w:t>
      </w:r>
    </w:p>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77000A" w:rsidRDefault="0077000A" w:rsidP="0077000A">
            <w:pPr>
              <w:pStyle w:val="Default"/>
              <w:rPr>
                <w:sz w:val="18"/>
                <w:szCs w:val="18"/>
              </w:rPr>
            </w:pPr>
            <w:r>
              <w:rPr>
                <w:sz w:val="18"/>
                <w:szCs w:val="18"/>
              </w:rPr>
              <w:t xml:space="preserve">C.E.2.9. Conocer el valor y las equivalencias entre las diferentes monedas y billetes del sistema monetario de la Unión Europea.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2</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3: “Medidas”: </w:t>
            </w:r>
          </w:p>
          <w:p w:rsidR="005F6FC8" w:rsidRPr="00FE661F" w:rsidRDefault="0077000A" w:rsidP="0077000A">
            <w:r w:rsidRPr="00FE661F">
              <w:t xml:space="preserve">3.12. Sistemas monetarios: El sistema monetario de la Unión Europea. Unidad principal: el euro. Valor de las diferentes monedas y billetes. </w:t>
            </w:r>
          </w:p>
          <w:p w:rsidR="005F6FC8" w:rsidRDefault="005F6FC8" w:rsidP="004824A3"/>
          <w:p w:rsidR="005F6FC8" w:rsidRDefault="005F6FC8" w:rsidP="004824A3"/>
          <w:p w:rsidR="00352B31" w:rsidRDefault="00352B31" w:rsidP="004824A3"/>
          <w:p w:rsidR="00352B31" w:rsidRDefault="00352B31" w:rsidP="004824A3"/>
          <w:p w:rsidR="00352B31" w:rsidRDefault="00352B31" w:rsidP="004824A3"/>
          <w:p w:rsidR="00352B31" w:rsidRDefault="00352B31" w:rsidP="004824A3"/>
          <w:p w:rsidR="00352B31" w:rsidRDefault="00352B31" w:rsidP="004824A3"/>
          <w:p w:rsidR="00352B31" w:rsidRDefault="00352B31" w:rsidP="004824A3"/>
          <w:p w:rsidR="00352B31" w:rsidRDefault="00352B31" w:rsidP="004824A3"/>
          <w:p w:rsidR="00352B31" w:rsidRDefault="00352B31" w:rsidP="004824A3"/>
          <w:p w:rsidR="00352B31" w:rsidRDefault="00352B31" w:rsidP="004824A3"/>
        </w:tc>
        <w:tc>
          <w:tcPr>
            <w:tcW w:w="3778" w:type="dxa"/>
          </w:tcPr>
          <w:p w:rsidR="0077000A" w:rsidRDefault="0077000A" w:rsidP="0077000A">
            <w:pPr>
              <w:pStyle w:val="Default"/>
              <w:rPr>
                <w:sz w:val="18"/>
                <w:szCs w:val="18"/>
              </w:rPr>
            </w:pPr>
            <w:r>
              <w:rPr>
                <w:sz w:val="18"/>
                <w:szCs w:val="18"/>
              </w:rPr>
              <w:t xml:space="preserve">MAT.2.9.1. Conoce el valor y las equivalencias entre las diferentes monedas y billetes del sistema monetario de la Unión Europea. (CMCT). </w:t>
            </w:r>
          </w:p>
          <w:p w:rsidR="005F6FC8" w:rsidRDefault="005F6FC8" w:rsidP="004824A3"/>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FE661F" w:rsidTr="004824A3">
        <w:tc>
          <w:tcPr>
            <w:tcW w:w="560" w:type="dxa"/>
            <w:vMerge/>
          </w:tcPr>
          <w:p w:rsidR="00FE661F" w:rsidRDefault="00FE661F" w:rsidP="00FE661F"/>
        </w:tc>
        <w:tc>
          <w:tcPr>
            <w:tcW w:w="666" w:type="dxa"/>
            <w:vMerge/>
          </w:tcPr>
          <w:p w:rsidR="00FE661F" w:rsidRDefault="00FE661F" w:rsidP="00FE661F"/>
        </w:tc>
        <w:tc>
          <w:tcPr>
            <w:tcW w:w="703" w:type="dxa"/>
            <w:vMerge/>
          </w:tcPr>
          <w:p w:rsidR="00FE661F" w:rsidRDefault="00FE661F" w:rsidP="00FE661F"/>
        </w:tc>
        <w:tc>
          <w:tcPr>
            <w:tcW w:w="972" w:type="dxa"/>
            <w:vMerge/>
          </w:tcPr>
          <w:p w:rsidR="00FE661F" w:rsidRDefault="00FE661F" w:rsidP="00FE661F"/>
        </w:tc>
        <w:tc>
          <w:tcPr>
            <w:tcW w:w="3777" w:type="dxa"/>
          </w:tcPr>
          <w:p w:rsidR="00FE661F" w:rsidRDefault="00FE661F" w:rsidP="00FE661F">
            <w:pPr>
              <w:pStyle w:val="Default"/>
              <w:rPr>
                <w:sz w:val="18"/>
                <w:szCs w:val="18"/>
              </w:rPr>
            </w:pPr>
            <w:r>
              <w:rPr>
                <w:b/>
                <w:bCs/>
                <w:sz w:val="18"/>
                <w:szCs w:val="18"/>
              </w:rPr>
              <w:t xml:space="preserve">Bloque 3: “Medidas”: </w:t>
            </w:r>
          </w:p>
          <w:p w:rsidR="00FE661F" w:rsidRPr="00FE661F" w:rsidRDefault="00FE661F" w:rsidP="00FE661F">
            <w:r w:rsidRPr="00FE661F">
              <w:t xml:space="preserve">3.12. Sistemas monetarios: El sistema monetario de la Unión Europea. Unidad principal: el euro. Valor de las diferentes monedas y billetes. </w:t>
            </w:r>
          </w:p>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p w:rsidR="00FE661F" w:rsidRDefault="00FE661F" w:rsidP="00FE661F"/>
        </w:tc>
        <w:tc>
          <w:tcPr>
            <w:tcW w:w="3778" w:type="dxa"/>
          </w:tcPr>
          <w:p w:rsidR="00FE661F" w:rsidRDefault="00FE661F" w:rsidP="00FE661F">
            <w:pPr>
              <w:pStyle w:val="Default"/>
              <w:rPr>
                <w:sz w:val="18"/>
                <w:szCs w:val="18"/>
              </w:rPr>
            </w:pPr>
            <w:r>
              <w:rPr>
                <w:sz w:val="18"/>
                <w:szCs w:val="18"/>
              </w:rPr>
              <w:t xml:space="preserve">MAT.2.9.1. Conoce el valor y las equivalencias entre las diferentes monedas y billetes del sistema monetario de la Unión Europea. (CMCT). </w:t>
            </w:r>
          </w:p>
          <w:p w:rsidR="00FE661F" w:rsidRDefault="00FE661F" w:rsidP="00FE661F"/>
        </w:tc>
      </w:tr>
    </w:tbl>
    <w:p w:rsidR="005F6FC8" w:rsidRDefault="003B2CD2">
      <w:r>
        <w:t>…</w:t>
      </w:r>
    </w:p>
    <w:p w:rsidR="003B2CD2" w:rsidRDefault="003B2CD2"/>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p w:rsidR="0077000A" w:rsidRDefault="0077000A"/>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77000A" w:rsidRDefault="0077000A" w:rsidP="0077000A">
            <w:pPr>
              <w:pStyle w:val="Default"/>
              <w:rPr>
                <w:sz w:val="18"/>
                <w:szCs w:val="18"/>
              </w:rPr>
            </w:pPr>
            <w:r>
              <w:rPr>
                <w:sz w:val="18"/>
                <w:szCs w:val="18"/>
              </w:rPr>
              <w:t xml:space="preserve">C.E 2.10. Interpretar situaciones, seguir itinerarios y describirlos en representaciones espaciales sencillas del entorno cercano: maquetas, croquis y planos, utilizando las nociones geométricas básicas. (Situación, movimiento, paralelismo, perpendicularidad y </w:t>
            </w:r>
            <w:r w:rsidR="006F6BA7">
              <w:rPr>
                <w:sz w:val="18"/>
                <w:szCs w:val="18"/>
              </w:rPr>
              <w:t>simetría)</w:t>
            </w:r>
            <w:r>
              <w:rPr>
                <w:sz w:val="18"/>
                <w:szCs w:val="18"/>
              </w:rPr>
              <w:t xml:space="preserve">.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77000A">
              <w:tc>
                <w:tcPr>
                  <w:tcW w:w="649" w:type="dxa"/>
                  <w:shd w:val="clear" w:color="auto" w:fill="1F3864" w:themeFill="accent5" w:themeFillShade="80"/>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4: “Geometría”: </w:t>
            </w:r>
          </w:p>
          <w:p w:rsidR="0077000A" w:rsidRDefault="0077000A" w:rsidP="0077000A">
            <w:pPr>
              <w:pStyle w:val="Default"/>
              <w:rPr>
                <w:sz w:val="18"/>
                <w:szCs w:val="18"/>
              </w:rPr>
            </w:pPr>
            <w:r>
              <w:rPr>
                <w:sz w:val="18"/>
                <w:szCs w:val="18"/>
              </w:rPr>
              <w:t xml:space="preserve">4.1. La situación en el plano y en el espacio. Posiciones relativas de rectas. Intersección de rectas. </w:t>
            </w:r>
          </w:p>
          <w:p w:rsidR="0077000A" w:rsidRDefault="0077000A" w:rsidP="0077000A">
            <w:pPr>
              <w:pStyle w:val="Default"/>
              <w:rPr>
                <w:sz w:val="18"/>
                <w:szCs w:val="18"/>
              </w:rPr>
            </w:pPr>
            <w:r>
              <w:rPr>
                <w:sz w:val="18"/>
                <w:szCs w:val="18"/>
              </w:rPr>
              <w:t xml:space="preserve">4.2. Paralelismo, perpendicularidad y simetría. </w:t>
            </w:r>
          </w:p>
          <w:p w:rsidR="0077000A" w:rsidRDefault="0077000A" w:rsidP="0077000A">
            <w:pPr>
              <w:pStyle w:val="Default"/>
              <w:rPr>
                <w:sz w:val="18"/>
                <w:szCs w:val="18"/>
              </w:rPr>
            </w:pPr>
            <w:r>
              <w:rPr>
                <w:sz w:val="18"/>
                <w:szCs w:val="18"/>
              </w:rPr>
              <w:t xml:space="preserve">4.13. Las líneas como recorrido: rectas y curvas, intersección de rectas y rectas paralelas. </w:t>
            </w:r>
          </w:p>
          <w:p w:rsidR="0077000A" w:rsidRDefault="0077000A" w:rsidP="0077000A">
            <w:pPr>
              <w:pStyle w:val="Default"/>
              <w:rPr>
                <w:sz w:val="18"/>
                <w:szCs w:val="18"/>
              </w:rPr>
            </w:pPr>
            <w:r>
              <w:rPr>
                <w:sz w:val="18"/>
                <w:szCs w:val="18"/>
              </w:rPr>
              <w:t xml:space="preserve">4.14. Descripción de posiciones y movimientos. </w:t>
            </w:r>
          </w:p>
          <w:p w:rsidR="0077000A" w:rsidRDefault="0077000A" w:rsidP="0077000A">
            <w:pPr>
              <w:pStyle w:val="Default"/>
              <w:rPr>
                <w:sz w:val="18"/>
                <w:szCs w:val="18"/>
              </w:rPr>
            </w:pPr>
            <w:r>
              <w:rPr>
                <w:sz w:val="18"/>
                <w:szCs w:val="18"/>
              </w:rPr>
              <w:t xml:space="preserve">4.15. Representación elemental de espacios conocidos: planos y maquetas. Descripción de posiciones y movimientos en un contexto topográfico. </w:t>
            </w:r>
          </w:p>
          <w:p w:rsidR="0077000A" w:rsidRDefault="0077000A" w:rsidP="0077000A">
            <w:pPr>
              <w:pStyle w:val="Default"/>
              <w:rPr>
                <w:sz w:val="18"/>
                <w:szCs w:val="18"/>
              </w:rPr>
            </w:pPr>
            <w:r>
              <w:rPr>
                <w:sz w:val="18"/>
                <w:szCs w:val="18"/>
              </w:rPr>
              <w:t xml:space="preserve">4.17. Colaboración activa y responsable en el trabajo en equipo. Interés por compartir estrategias y resultados. </w:t>
            </w:r>
          </w:p>
          <w:p w:rsidR="005F6FC8" w:rsidRPr="001C4634" w:rsidRDefault="0077000A" w:rsidP="004824A3">
            <w:r w:rsidRPr="001C4634">
              <w:t xml:space="preserve">4.18. Confianza en las propias posibilidades y constancia en la búsqueda de localizaciones y el seguimiento de movimientos en contextos topográficos. </w:t>
            </w:r>
          </w:p>
        </w:tc>
        <w:tc>
          <w:tcPr>
            <w:tcW w:w="3778" w:type="dxa"/>
          </w:tcPr>
          <w:p w:rsidR="0077000A" w:rsidRDefault="0077000A" w:rsidP="0077000A">
            <w:pPr>
              <w:pStyle w:val="Default"/>
              <w:rPr>
                <w:sz w:val="18"/>
                <w:szCs w:val="18"/>
              </w:rPr>
            </w:pPr>
            <w:r>
              <w:rPr>
                <w:sz w:val="18"/>
                <w:szCs w:val="18"/>
              </w:rPr>
              <w:t xml:space="preserve">MAT.2.10.1. Interpreta y describe situaciones en croquis, planos y maquetas del entorno cercano utilizando las nociones geométricas básicas (situación, movimiento, paralelismo, perpendicularidad y simetría). (CMCT, CCL). </w:t>
            </w:r>
          </w:p>
          <w:p w:rsidR="005F6FC8" w:rsidRDefault="0077000A" w:rsidP="0077000A">
            <w:r w:rsidRPr="001C4634">
              <w:t>MAT.2.10.2. Sigue y describe itinerarios en croquis, planos y maquetas del entorno cercano utilizando las nociones geométricas básicas (situación, movimiento, paralelismo, perpendicularidad y simetría). (CMCT, CCL</w:t>
            </w:r>
            <w:r>
              <w:rPr>
                <w:sz w:val="18"/>
                <w:szCs w:val="18"/>
              </w:rPr>
              <w:t xml:space="preserve">).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1C4634" w:rsidTr="004824A3">
        <w:tc>
          <w:tcPr>
            <w:tcW w:w="560" w:type="dxa"/>
            <w:vMerge/>
          </w:tcPr>
          <w:p w:rsidR="001C4634" w:rsidRDefault="001C4634" w:rsidP="001C4634"/>
        </w:tc>
        <w:tc>
          <w:tcPr>
            <w:tcW w:w="666" w:type="dxa"/>
            <w:vMerge/>
          </w:tcPr>
          <w:p w:rsidR="001C4634" w:rsidRDefault="001C4634" w:rsidP="001C4634"/>
        </w:tc>
        <w:tc>
          <w:tcPr>
            <w:tcW w:w="703" w:type="dxa"/>
            <w:vMerge/>
          </w:tcPr>
          <w:p w:rsidR="001C4634" w:rsidRDefault="001C4634" w:rsidP="001C4634"/>
        </w:tc>
        <w:tc>
          <w:tcPr>
            <w:tcW w:w="972" w:type="dxa"/>
            <w:vMerge/>
          </w:tcPr>
          <w:p w:rsidR="001C4634" w:rsidRDefault="001C4634" w:rsidP="001C4634"/>
        </w:tc>
        <w:tc>
          <w:tcPr>
            <w:tcW w:w="3777" w:type="dxa"/>
          </w:tcPr>
          <w:p w:rsidR="001C4634" w:rsidRDefault="001C4634" w:rsidP="001C4634">
            <w:pPr>
              <w:pStyle w:val="Default"/>
              <w:rPr>
                <w:sz w:val="18"/>
                <w:szCs w:val="18"/>
              </w:rPr>
            </w:pPr>
            <w:r>
              <w:rPr>
                <w:b/>
                <w:bCs/>
                <w:sz w:val="18"/>
                <w:szCs w:val="18"/>
              </w:rPr>
              <w:t xml:space="preserve">Bloque 4: “Geometría”: </w:t>
            </w:r>
          </w:p>
          <w:p w:rsidR="001C4634" w:rsidRDefault="001C4634" w:rsidP="001C4634">
            <w:pPr>
              <w:pStyle w:val="Default"/>
              <w:rPr>
                <w:sz w:val="18"/>
                <w:szCs w:val="18"/>
              </w:rPr>
            </w:pPr>
            <w:r>
              <w:rPr>
                <w:sz w:val="18"/>
                <w:szCs w:val="18"/>
              </w:rPr>
              <w:t xml:space="preserve">4.1. La situación en el plano y en el espacio. Posiciones relativas de rectas. Intersección de rectas. </w:t>
            </w:r>
          </w:p>
          <w:p w:rsidR="001C4634" w:rsidRDefault="001C4634" w:rsidP="001C4634">
            <w:pPr>
              <w:pStyle w:val="Default"/>
              <w:rPr>
                <w:sz w:val="18"/>
                <w:szCs w:val="18"/>
              </w:rPr>
            </w:pPr>
            <w:r>
              <w:rPr>
                <w:sz w:val="18"/>
                <w:szCs w:val="18"/>
              </w:rPr>
              <w:t xml:space="preserve">4.2. Paralelismo, perpendicularidad y simetría. </w:t>
            </w:r>
          </w:p>
          <w:p w:rsidR="001C4634" w:rsidRDefault="001C4634" w:rsidP="001C4634">
            <w:pPr>
              <w:pStyle w:val="Default"/>
              <w:rPr>
                <w:sz w:val="18"/>
                <w:szCs w:val="18"/>
              </w:rPr>
            </w:pPr>
            <w:r>
              <w:rPr>
                <w:sz w:val="18"/>
                <w:szCs w:val="18"/>
              </w:rPr>
              <w:t xml:space="preserve">4.13. Las líneas como recorrido: rectas y curvas, intersección de rectas y rectas paralelas. </w:t>
            </w:r>
          </w:p>
          <w:p w:rsidR="001C4634" w:rsidRDefault="001C4634" w:rsidP="001C4634">
            <w:pPr>
              <w:pStyle w:val="Default"/>
              <w:rPr>
                <w:sz w:val="18"/>
                <w:szCs w:val="18"/>
              </w:rPr>
            </w:pPr>
            <w:r>
              <w:rPr>
                <w:sz w:val="18"/>
                <w:szCs w:val="18"/>
              </w:rPr>
              <w:t xml:space="preserve">4.14. Descripción de posiciones y movimientos. </w:t>
            </w:r>
          </w:p>
          <w:p w:rsidR="001C4634" w:rsidRDefault="001C4634" w:rsidP="001C4634">
            <w:pPr>
              <w:pStyle w:val="Default"/>
              <w:rPr>
                <w:sz w:val="18"/>
                <w:szCs w:val="18"/>
              </w:rPr>
            </w:pPr>
            <w:r>
              <w:rPr>
                <w:sz w:val="18"/>
                <w:szCs w:val="18"/>
              </w:rPr>
              <w:t xml:space="preserve">4.15. Representación elemental de espacios conocidos: planos y maquetas. Descripción de posiciones y movimientos en un contexto topográfico. </w:t>
            </w:r>
          </w:p>
          <w:p w:rsidR="001C4634" w:rsidRDefault="001C4634" w:rsidP="001C4634">
            <w:pPr>
              <w:pStyle w:val="Default"/>
              <w:rPr>
                <w:sz w:val="18"/>
                <w:szCs w:val="18"/>
              </w:rPr>
            </w:pPr>
            <w:r>
              <w:rPr>
                <w:sz w:val="18"/>
                <w:szCs w:val="18"/>
              </w:rPr>
              <w:t xml:space="preserve">4.17. Colaboración activa y responsable en el trabajo en equipo. Interés por compartir estrategias y resultados. </w:t>
            </w:r>
          </w:p>
          <w:p w:rsidR="001C4634" w:rsidRPr="001C4634" w:rsidRDefault="001C4634" w:rsidP="001C4634">
            <w:r w:rsidRPr="001C4634">
              <w:t xml:space="preserve">4.18. Confianza en las propias posibilidades y constancia en la búsqueda de localizaciones y el seguimiento de movimientos en contextos topográficos. </w:t>
            </w:r>
          </w:p>
        </w:tc>
        <w:tc>
          <w:tcPr>
            <w:tcW w:w="3778" w:type="dxa"/>
          </w:tcPr>
          <w:p w:rsidR="001C4634" w:rsidRDefault="001C4634" w:rsidP="001C4634">
            <w:pPr>
              <w:pStyle w:val="Default"/>
              <w:rPr>
                <w:sz w:val="18"/>
                <w:szCs w:val="18"/>
              </w:rPr>
            </w:pPr>
            <w:r>
              <w:rPr>
                <w:sz w:val="18"/>
                <w:szCs w:val="18"/>
              </w:rPr>
              <w:t xml:space="preserve">MAT.2.10.1. Interpreta y describe situaciones en croquis, planos y maquetas del entorno cercano utilizando las nociones geométricas básicas (situación, movimiento, paralelismo, perpendicularidad y simetría). (CMCT, CCL). </w:t>
            </w:r>
          </w:p>
          <w:p w:rsidR="001C4634" w:rsidRDefault="001C4634" w:rsidP="001C4634">
            <w:r w:rsidRPr="001C4634">
              <w:t>MAT.2.10.2. Sigue y describe itinerarios en croquis, planos y maquetas del entorno cercano utilizando las nociones geométricas básicas (situación, movimiento, paralelismo, perpendicularidad y simetría). (CMCT, CCL</w:t>
            </w:r>
            <w:r>
              <w:rPr>
                <w:sz w:val="18"/>
                <w:szCs w:val="18"/>
              </w:rPr>
              <w:t xml:space="preserve">). </w:t>
            </w:r>
          </w:p>
        </w:tc>
      </w:tr>
    </w:tbl>
    <w:p w:rsidR="005F6FC8" w:rsidRDefault="001C4634">
      <w:r>
        <w:t>…</w:t>
      </w:r>
    </w:p>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77000A" w:rsidRDefault="0077000A" w:rsidP="0077000A">
            <w:pPr>
              <w:pStyle w:val="Default"/>
              <w:rPr>
                <w:sz w:val="18"/>
                <w:szCs w:val="18"/>
              </w:rPr>
            </w:pPr>
            <w:r>
              <w:rPr>
                <w:sz w:val="18"/>
                <w:szCs w:val="18"/>
              </w:rPr>
              <w:t xml:space="preserve">C.E 2.11. Reconocer y describir, en el entorno cercano, las figuras planas (cuadrado, rectángulo, triangulo, trapecio y </w:t>
            </w:r>
            <w:proofErr w:type="gramStart"/>
            <w:r>
              <w:rPr>
                <w:sz w:val="18"/>
                <w:szCs w:val="18"/>
              </w:rPr>
              <w:t>rombo ,</w:t>
            </w:r>
            <w:proofErr w:type="gramEnd"/>
            <w:r>
              <w:rPr>
                <w:sz w:val="18"/>
                <w:szCs w:val="18"/>
              </w:rPr>
              <w:t xml:space="preserve"> circunferencia y círculo) y los cuerpos geométricos (el cubo, el prisma, la pirámide, la esfera y el cilindro) e iniciarse en la clasificación de estos cuerpos.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77000A">
              <w:tc>
                <w:tcPr>
                  <w:tcW w:w="341" w:type="dxa"/>
                  <w:shd w:val="clear" w:color="auto" w:fill="1F3864" w:themeFill="accent5" w:themeFillShade="80"/>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77000A">
              <w:tc>
                <w:tcPr>
                  <w:tcW w:w="649" w:type="dxa"/>
                  <w:shd w:val="clear" w:color="auto" w:fill="1F3864" w:themeFill="accent5" w:themeFillShade="80"/>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77000A">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AF7F48" w:rsidP="004824A3">
                  <w:r>
                    <w:t>C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Pr="00352B31" w:rsidRDefault="0077000A" w:rsidP="0077000A">
            <w:pPr>
              <w:pStyle w:val="Default"/>
              <w:rPr>
                <w:sz w:val="16"/>
                <w:szCs w:val="16"/>
              </w:rPr>
            </w:pPr>
            <w:r w:rsidRPr="00352B31">
              <w:rPr>
                <w:b/>
                <w:bCs/>
                <w:sz w:val="16"/>
                <w:szCs w:val="16"/>
              </w:rPr>
              <w:t xml:space="preserve">Bloque 4: “Geometría”: </w:t>
            </w:r>
          </w:p>
          <w:p w:rsidR="0077000A" w:rsidRPr="00352B31" w:rsidRDefault="0077000A" w:rsidP="0077000A">
            <w:pPr>
              <w:pStyle w:val="Default"/>
              <w:rPr>
                <w:sz w:val="16"/>
                <w:szCs w:val="16"/>
              </w:rPr>
            </w:pPr>
            <w:r w:rsidRPr="00352B31">
              <w:rPr>
                <w:sz w:val="16"/>
                <w:szCs w:val="16"/>
              </w:rPr>
              <w:t xml:space="preserve">4.3. Exploración e Identificación de figuras planas y espaciales en la vida cotidiana. </w:t>
            </w:r>
          </w:p>
          <w:p w:rsidR="0077000A" w:rsidRPr="00352B31" w:rsidRDefault="0077000A" w:rsidP="0077000A">
            <w:pPr>
              <w:pStyle w:val="Default"/>
              <w:rPr>
                <w:sz w:val="16"/>
                <w:szCs w:val="16"/>
              </w:rPr>
            </w:pPr>
            <w:r w:rsidRPr="00352B31">
              <w:rPr>
                <w:sz w:val="16"/>
                <w:szCs w:val="16"/>
              </w:rPr>
              <w:t xml:space="preserve">4.4. Identificación y denominación de polígonos atendiendo al número de lados. Cuadrado, rectángulo, triángulo, trapecio y rombo. Lados, vértices y ángulos. </w:t>
            </w:r>
          </w:p>
          <w:p w:rsidR="0077000A" w:rsidRPr="00352B31" w:rsidRDefault="0077000A" w:rsidP="0077000A">
            <w:pPr>
              <w:pStyle w:val="Default"/>
              <w:rPr>
                <w:sz w:val="16"/>
                <w:szCs w:val="16"/>
              </w:rPr>
            </w:pPr>
            <w:r w:rsidRPr="00352B31">
              <w:rPr>
                <w:sz w:val="16"/>
                <w:szCs w:val="16"/>
              </w:rPr>
              <w:t xml:space="preserve">4.5. Comparación y clasificación de ángulos. </w:t>
            </w:r>
          </w:p>
          <w:p w:rsidR="0077000A" w:rsidRPr="00352B31" w:rsidRDefault="0077000A" w:rsidP="0077000A">
            <w:pPr>
              <w:pStyle w:val="Default"/>
              <w:rPr>
                <w:sz w:val="16"/>
                <w:szCs w:val="16"/>
              </w:rPr>
            </w:pPr>
            <w:r w:rsidRPr="00352B31">
              <w:rPr>
                <w:sz w:val="16"/>
                <w:szCs w:val="16"/>
              </w:rPr>
              <w:t xml:space="preserve">4.6. Clasificación de triángulos atendiendo a sus lados y sus ángulos. </w:t>
            </w:r>
          </w:p>
          <w:p w:rsidR="0077000A" w:rsidRPr="00352B31" w:rsidRDefault="0077000A" w:rsidP="0077000A">
            <w:pPr>
              <w:pStyle w:val="Default"/>
              <w:rPr>
                <w:sz w:val="16"/>
                <w:szCs w:val="16"/>
              </w:rPr>
            </w:pPr>
            <w:r w:rsidRPr="00352B31">
              <w:rPr>
                <w:sz w:val="16"/>
                <w:szCs w:val="16"/>
              </w:rPr>
              <w:t xml:space="preserve">4.9. La circunferencia y el círculo. Centro, radio y diámetro. </w:t>
            </w:r>
          </w:p>
          <w:p w:rsidR="0077000A" w:rsidRPr="00352B31" w:rsidRDefault="0077000A" w:rsidP="0077000A">
            <w:pPr>
              <w:pStyle w:val="Default"/>
              <w:rPr>
                <w:sz w:val="16"/>
                <w:szCs w:val="16"/>
              </w:rPr>
            </w:pPr>
            <w:r w:rsidRPr="00352B31">
              <w:rPr>
                <w:sz w:val="16"/>
                <w:szCs w:val="16"/>
              </w:rPr>
              <w:t xml:space="preserve">4.10. Cubos, prismas y pirámides. Elementos básicos: vértices, caras y aristas. </w:t>
            </w:r>
          </w:p>
          <w:p w:rsidR="0077000A" w:rsidRPr="00352B31" w:rsidRDefault="0077000A" w:rsidP="0077000A">
            <w:pPr>
              <w:pStyle w:val="Default"/>
              <w:rPr>
                <w:sz w:val="16"/>
                <w:szCs w:val="16"/>
              </w:rPr>
            </w:pPr>
            <w:r w:rsidRPr="00352B31">
              <w:rPr>
                <w:sz w:val="16"/>
                <w:szCs w:val="16"/>
              </w:rPr>
              <w:t xml:space="preserve">4.11. Cuerpos redondos: cilindro y esfera. </w:t>
            </w:r>
          </w:p>
          <w:p w:rsidR="0077000A" w:rsidRPr="00352B31" w:rsidRDefault="0077000A" w:rsidP="0077000A">
            <w:pPr>
              <w:pStyle w:val="Default"/>
              <w:rPr>
                <w:sz w:val="16"/>
                <w:szCs w:val="16"/>
              </w:rPr>
            </w:pPr>
            <w:r w:rsidRPr="00352B31">
              <w:rPr>
                <w:sz w:val="16"/>
                <w:szCs w:val="16"/>
              </w:rPr>
              <w:t xml:space="preserve">4.12. Descripción de la forma de objetos utilizando el vocabulario geométrico básico. </w:t>
            </w:r>
          </w:p>
          <w:p w:rsidR="0077000A" w:rsidRPr="00352B31" w:rsidRDefault="0077000A" w:rsidP="0077000A">
            <w:pPr>
              <w:pStyle w:val="Default"/>
              <w:rPr>
                <w:sz w:val="16"/>
                <w:szCs w:val="16"/>
              </w:rPr>
            </w:pPr>
            <w:r w:rsidRPr="00352B31">
              <w:rPr>
                <w:sz w:val="16"/>
                <w:szCs w:val="16"/>
              </w:rPr>
              <w:t xml:space="preserve">4.16. Interés por la elaboración y por la presentación cuidadosa de productos relacionados con formas planas y espaciales. </w:t>
            </w:r>
          </w:p>
          <w:p w:rsidR="005F6FC8" w:rsidRPr="001C4634" w:rsidRDefault="0077000A" w:rsidP="004824A3">
            <w:pPr>
              <w:rPr>
                <w:sz w:val="20"/>
                <w:szCs w:val="20"/>
              </w:rPr>
            </w:pPr>
            <w:r w:rsidRPr="001C4634">
              <w:rPr>
                <w:sz w:val="20"/>
                <w:szCs w:val="20"/>
              </w:rPr>
              <w:t xml:space="preserve">4.17. Colaboración activa y responsable en el trabajo en equipo. Interés por compartir estrategias y resultados. </w:t>
            </w:r>
          </w:p>
        </w:tc>
        <w:tc>
          <w:tcPr>
            <w:tcW w:w="3778" w:type="dxa"/>
          </w:tcPr>
          <w:p w:rsidR="0077000A" w:rsidRDefault="0077000A" w:rsidP="0077000A">
            <w:pPr>
              <w:pStyle w:val="Default"/>
              <w:rPr>
                <w:sz w:val="18"/>
                <w:szCs w:val="18"/>
              </w:rPr>
            </w:pPr>
            <w:r>
              <w:rPr>
                <w:sz w:val="18"/>
                <w:szCs w:val="18"/>
              </w:rPr>
              <w:t xml:space="preserve">MAT.2.11.1. Reconoce en el entorno cercano las figuras planas (cuadrado, rectángulo, triángulo, trapecio y rombo, circunferencia y círculo) y los cuerpos geométricos (el cubo, el prisma, la esfera y el cilindro). (CMCT, CEC). </w:t>
            </w:r>
          </w:p>
          <w:p w:rsidR="0077000A" w:rsidRDefault="0077000A" w:rsidP="0077000A">
            <w:pPr>
              <w:pStyle w:val="Default"/>
              <w:rPr>
                <w:sz w:val="18"/>
                <w:szCs w:val="18"/>
              </w:rPr>
            </w:pPr>
            <w:r>
              <w:rPr>
                <w:sz w:val="18"/>
                <w:szCs w:val="18"/>
              </w:rPr>
              <w:t xml:space="preserve">MAT.2.11.2. Describe en el entorno cercano las figuras planas (cuadrado, rectángulo, triángulo, trapecio y rombo) y los cuerpos geométricos (cubo, prisma, la esfera y cilindro). (CMCT, CCL). </w:t>
            </w:r>
          </w:p>
          <w:p w:rsidR="005F6FC8" w:rsidRPr="001C4634" w:rsidRDefault="0077000A" w:rsidP="0077000A">
            <w:r w:rsidRPr="001C4634">
              <w:t xml:space="preserve">MAT.2.11.3. Clasifica cuerpos geométricos. (CMCT).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1C4634" w:rsidTr="004824A3">
        <w:tc>
          <w:tcPr>
            <w:tcW w:w="560" w:type="dxa"/>
            <w:vMerge/>
          </w:tcPr>
          <w:p w:rsidR="001C4634" w:rsidRDefault="001C4634" w:rsidP="001C4634"/>
        </w:tc>
        <w:tc>
          <w:tcPr>
            <w:tcW w:w="666" w:type="dxa"/>
            <w:vMerge/>
          </w:tcPr>
          <w:p w:rsidR="001C4634" w:rsidRDefault="001C4634" w:rsidP="001C4634"/>
        </w:tc>
        <w:tc>
          <w:tcPr>
            <w:tcW w:w="703" w:type="dxa"/>
            <w:vMerge/>
          </w:tcPr>
          <w:p w:rsidR="001C4634" w:rsidRDefault="001C4634" w:rsidP="001C4634"/>
        </w:tc>
        <w:tc>
          <w:tcPr>
            <w:tcW w:w="972" w:type="dxa"/>
            <w:vMerge/>
          </w:tcPr>
          <w:p w:rsidR="001C4634" w:rsidRDefault="001C4634" w:rsidP="001C4634"/>
        </w:tc>
        <w:tc>
          <w:tcPr>
            <w:tcW w:w="3777" w:type="dxa"/>
          </w:tcPr>
          <w:p w:rsidR="001C4634" w:rsidRPr="00352B31" w:rsidRDefault="001C4634" w:rsidP="001C4634">
            <w:pPr>
              <w:pStyle w:val="Default"/>
              <w:rPr>
                <w:sz w:val="16"/>
                <w:szCs w:val="16"/>
              </w:rPr>
            </w:pPr>
            <w:r w:rsidRPr="00352B31">
              <w:rPr>
                <w:b/>
                <w:bCs/>
                <w:sz w:val="16"/>
                <w:szCs w:val="16"/>
              </w:rPr>
              <w:t xml:space="preserve">Bloque 4: “Geometría”: </w:t>
            </w:r>
          </w:p>
          <w:p w:rsidR="001C4634" w:rsidRPr="00352B31" w:rsidRDefault="001C4634" w:rsidP="001C4634">
            <w:pPr>
              <w:pStyle w:val="Default"/>
              <w:rPr>
                <w:sz w:val="16"/>
                <w:szCs w:val="16"/>
              </w:rPr>
            </w:pPr>
            <w:r w:rsidRPr="00352B31">
              <w:rPr>
                <w:sz w:val="16"/>
                <w:szCs w:val="16"/>
              </w:rPr>
              <w:t xml:space="preserve">4.3. Exploración e Identificación de figuras planas y espaciales en la vida cotidiana. </w:t>
            </w:r>
          </w:p>
          <w:p w:rsidR="001C4634" w:rsidRPr="00352B31" w:rsidRDefault="001C4634" w:rsidP="001C4634">
            <w:pPr>
              <w:pStyle w:val="Default"/>
              <w:rPr>
                <w:sz w:val="16"/>
                <w:szCs w:val="16"/>
              </w:rPr>
            </w:pPr>
            <w:r w:rsidRPr="00352B31">
              <w:rPr>
                <w:sz w:val="16"/>
                <w:szCs w:val="16"/>
              </w:rPr>
              <w:t xml:space="preserve">4.4. Identificación y denominación de polígonos atendiendo al número de lados. Cuadrado, rectángulo, triángulo, trapecio y rombo. Lados, vértices y ángulos. </w:t>
            </w:r>
          </w:p>
          <w:p w:rsidR="001C4634" w:rsidRPr="00352B31" w:rsidRDefault="001C4634" w:rsidP="001C4634">
            <w:pPr>
              <w:pStyle w:val="Default"/>
              <w:rPr>
                <w:sz w:val="16"/>
                <w:szCs w:val="16"/>
              </w:rPr>
            </w:pPr>
            <w:r w:rsidRPr="00352B31">
              <w:rPr>
                <w:sz w:val="16"/>
                <w:szCs w:val="16"/>
              </w:rPr>
              <w:t xml:space="preserve">4.5. Comparación y clasificación de ángulos. </w:t>
            </w:r>
          </w:p>
          <w:p w:rsidR="001C4634" w:rsidRPr="00352B31" w:rsidRDefault="001C4634" w:rsidP="001C4634">
            <w:pPr>
              <w:pStyle w:val="Default"/>
              <w:rPr>
                <w:sz w:val="16"/>
                <w:szCs w:val="16"/>
              </w:rPr>
            </w:pPr>
            <w:r w:rsidRPr="00352B31">
              <w:rPr>
                <w:sz w:val="16"/>
                <w:szCs w:val="16"/>
              </w:rPr>
              <w:t xml:space="preserve">4.6. Clasificación de triángulos atendiendo a sus lados y sus ángulos. </w:t>
            </w:r>
          </w:p>
          <w:p w:rsidR="001C4634" w:rsidRPr="00352B31" w:rsidRDefault="001C4634" w:rsidP="001C4634">
            <w:pPr>
              <w:pStyle w:val="Default"/>
              <w:rPr>
                <w:sz w:val="16"/>
                <w:szCs w:val="16"/>
              </w:rPr>
            </w:pPr>
            <w:r w:rsidRPr="00352B31">
              <w:rPr>
                <w:sz w:val="16"/>
                <w:szCs w:val="16"/>
              </w:rPr>
              <w:t xml:space="preserve">4.7. Clasificación de cuadriláteros atendiendo al paralelismo de sus lados. </w:t>
            </w:r>
          </w:p>
          <w:p w:rsidR="001C4634" w:rsidRPr="00352B31" w:rsidRDefault="001C4634" w:rsidP="001C4634">
            <w:pPr>
              <w:pStyle w:val="Default"/>
              <w:rPr>
                <w:sz w:val="16"/>
                <w:szCs w:val="16"/>
              </w:rPr>
            </w:pPr>
            <w:r w:rsidRPr="00352B31">
              <w:rPr>
                <w:sz w:val="16"/>
                <w:szCs w:val="16"/>
              </w:rPr>
              <w:t xml:space="preserve">4.9. La circunferencia y el círculo. Centro, radio y diámetro. </w:t>
            </w:r>
          </w:p>
          <w:p w:rsidR="001C4634" w:rsidRPr="00352B31" w:rsidRDefault="001C4634" w:rsidP="001C4634">
            <w:pPr>
              <w:pStyle w:val="Default"/>
              <w:rPr>
                <w:sz w:val="16"/>
                <w:szCs w:val="16"/>
              </w:rPr>
            </w:pPr>
            <w:r w:rsidRPr="00352B31">
              <w:rPr>
                <w:sz w:val="16"/>
                <w:szCs w:val="16"/>
              </w:rPr>
              <w:t xml:space="preserve">4.10. Cubos, prismas y pirámides. Elementos básicos: vértices, caras y aristas. </w:t>
            </w:r>
          </w:p>
          <w:p w:rsidR="001C4634" w:rsidRPr="00352B31" w:rsidRDefault="001C4634" w:rsidP="001C4634">
            <w:pPr>
              <w:pStyle w:val="Default"/>
              <w:rPr>
                <w:sz w:val="16"/>
                <w:szCs w:val="16"/>
              </w:rPr>
            </w:pPr>
            <w:r w:rsidRPr="00352B31">
              <w:rPr>
                <w:sz w:val="16"/>
                <w:szCs w:val="16"/>
              </w:rPr>
              <w:t xml:space="preserve">4.11. Cuerpos redondos: cilindro y esfera. </w:t>
            </w:r>
          </w:p>
          <w:p w:rsidR="001C4634" w:rsidRPr="00352B31" w:rsidRDefault="001C4634" w:rsidP="001C4634">
            <w:pPr>
              <w:pStyle w:val="Default"/>
              <w:rPr>
                <w:sz w:val="16"/>
                <w:szCs w:val="16"/>
              </w:rPr>
            </w:pPr>
            <w:r w:rsidRPr="00352B31">
              <w:rPr>
                <w:sz w:val="16"/>
                <w:szCs w:val="16"/>
              </w:rPr>
              <w:t xml:space="preserve">4.12. Descripción de la forma de objetos utilizando el vocabulario geométrico básico. </w:t>
            </w:r>
          </w:p>
          <w:p w:rsidR="001C4634" w:rsidRPr="00352B31" w:rsidRDefault="001C4634" w:rsidP="001C4634">
            <w:pPr>
              <w:pStyle w:val="Default"/>
              <w:rPr>
                <w:sz w:val="16"/>
                <w:szCs w:val="16"/>
              </w:rPr>
            </w:pPr>
            <w:r w:rsidRPr="00352B31">
              <w:rPr>
                <w:sz w:val="16"/>
                <w:szCs w:val="16"/>
              </w:rPr>
              <w:t xml:space="preserve">4.16. Interés por la elaboración y por la presentación cuidadosa de productos relacionados con formas planas y espaciales. </w:t>
            </w:r>
          </w:p>
          <w:p w:rsidR="001C4634" w:rsidRPr="001C4634" w:rsidRDefault="001C4634" w:rsidP="001C4634">
            <w:pPr>
              <w:rPr>
                <w:sz w:val="20"/>
                <w:szCs w:val="20"/>
              </w:rPr>
            </w:pPr>
            <w:r w:rsidRPr="001C4634">
              <w:rPr>
                <w:sz w:val="20"/>
                <w:szCs w:val="20"/>
              </w:rPr>
              <w:t xml:space="preserve">4.17. Colaboración activa y responsable en el trabajo en equipo. Interés por compartir estrategias y resultados. </w:t>
            </w:r>
          </w:p>
        </w:tc>
        <w:tc>
          <w:tcPr>
            <w:tcW w:w="3778" w:type="dxa"/>
          </w:tcPr>
          <w:p w:rsidR="001C4634" w:rsidRDefault="001C4634" w:rsidP="001C4634">
            <w:pPr>
              <w:pStyle w:val="Default"/>
              <w:rPr>
                <w:sz w:val="18"/>
                <w:szCs w:val="18"/>
              </w:rPr>
            </w:pPr>
            <w:r>
              <w:rPr>
                <w:sz w:val="18"/>
                <w:szCs w:val="18"/>
              </w:rPr>
              <w:t xml:space="preserve">MAT.2.11.1. Reconoce en el entorno cercano las figuras planas (cuadrado, rectángulo, triángulo, trapecio y rombo, circunferencia y círculo) y los cuerpos geométricos (el cubo, el prisma, la esfera y el cilindro). (CMCT, CEC). </w:t>
            </w:r>
          </w:p>
          <w:p w:rsidR="001C4634" w:rsidRDefault="001C4634" w:rsidP="001C4634">
            <w:pPr>
              <w:pStyle w:val="Default"/>
              <w:rPr>
                <w:sz w:val="18"/>
                <w:szCs w:val="18"/>
              </w:rPr>
            </w:pPr>
            <w:r>
              <w:rPr>
                <w:sz w:val="18"/>
                <w:szCs w:val="18"/>
              </w:rPr>
              <w:t xml:space="preserve">MAT.2.11.2. Describe en el entorno cercano las figuras planas (cuadrado, rectángulo, triángulo, trapecio y rombo) y los cuerpos geométricos (cubo, prisma, la esfera y cilindro). (CMCT, CCL). </w:t>
            </w:r>
          </w:p>
          <w:p w:rsidR="001C4634" w:rsidRPr="001C4634" w:rsidRDefault="001C4634" w:rsidP="001C4634">
            <w:r w:rsidRPr="001C4634">
              <w:t xml:space="preserve">MAT.2.11.3. Clasifica cuerpos geométricos. (CMCT). </w:t>
            </w:r>
          </w:p>
        </w:tc>
      </w:tr>
    </w:tbl>
    <w:p w:rsidR="005F6FC8" w:rsidRDefault="005F6FC8"/>
    <w:p w:rsidR="005F6FC8" w:rsidRDefault="003B2CD2">
      <w:r>
        <w:t>…</w:t>
      </w:r>
    </w:p>
    <w:p w:rsidR="0077000A" w:rsidRDefault="0077000A"/>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77000A" w:rsidRDefault="0077000A" w:rsidP="0077000A">
            <w:pPr>
              <w:pStyle w:val="Default"/>
              <w:rPr>
                <w:sz w:val="18"/>
                <w:szCs w:val="18"/>
              </w:rPr>
            </w:pPr>
            <w:r>
              <w:rPr>
                <w:sz w:val="18"/>
                <w:szCs w:val="18"/>
              </w:rPr>
              <w:t>C.E.2.12. Comprender el método de cálculo del perímetro de cuadrados, rectángulos, triángulos,</w:t>
            </w:r>
            <w:r w:rsidR="003B5726">
              <w:rPr>
                <w:sz w:val="18"/>
                <w:szCs w:val="18"/>
              </w:rPr>
              <w:t xml:space="preserve"> trapecios y rombos. Calcular e</w:t>
            </w:r>
            <w:r>
              <w:rPr>
                <w:sz w:val="18"/>
                <w:szCs w:val="18"/>
              </w:rPr>
              <w:t xml:space="preserve">l perímetro de estas figuras planas. Aplicarlo a situaciones del entorno cercano. </w:t>
            </w:r>
          </w:p>
          <w:p w:rsidR="00A44723" w:rsidRDefault="00A44723" w:rsidP="0077000A">
            <w:pPr>
              <w:pStyle w:val="Default"/>
            </w:pPr>
          </w:p>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FA7EE3">
              <w:tc>
                <w:tcPr>
                  <w:tcW w:w="341" w:type="dxa"/>
                  <w:shd w:val="clear" w:color="auto" w:fill="1F3864" w:themeFill="accent5" w:themeFillShade="80"/>
                </w:tcPr>
                <w:p w:rsidR="005F6FC8" w:rsidRDefault="005F6FC8" w:rsidP="004824A3"/>
                <w:p w:rsidR="005F6FC8" w:rsidRDefault="005F6FC8" w:rsidP="004824A3">
                  <w:r>
                    <w:t>5</w:t>
                  </w:r>
                </w:p>
                <w:p w:rsidR="005F6FC8" w:rsidRDefault="005F6FC8" w:rsidP="004824A3"/>
              </w:tc>
            </w:tr>
            <w:tr w:rsidR="005F6FC8" w:rsidTr="004824A3">
              <w:tc>
                <w:tcPr>
                  <w:tcW w:w="341" w:type="dxa"/>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4824A3">
              <w:tc>
                <w:tcPr>
                  <w:tcW w:w="649" w:type="dxa"/>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4824A3">
              <w:tc>
                <w:tcPr>
                  <w:tcW w:w="649" w:type="dxa"/>
                </w:tcPr>
                <w:p w:rsidR="005F6FC8" w:rsidRDefault="005F6FC8" w:rsidP="004824A3"/>
                <w:p w:rsidR="005F6FC8" w:rsidRDefault="005F6FC8" w:rsidP="004824A3">
                  <w:r>
                    <w:t>CD</w:t>
                  </w:r>
                </w:p>
                <w:p w:rsidR="005F6FC8" w:rsidRDefault="005F6FC8" w:rsidP="004824A3"/>
              </w:tc>
            </w:tr>
            <w:tr w:rsidR="005F6FC8" w:rsidTr="00FA7EE3">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4: “Geometría”: </w:t>
            </w:r>
          </w:p>
          <w:p w:rsidR="0077000A" w:rsidRDefault="0077000A" w:rsidP="0077000A">
            <w:pPr>
              <w:pStyle w:val="Default"/>
              <w:rPr>
                <w:sz w:val="18"/>
                <w:szCs w:val="18"/>
              </w:rPr>
            </w:pPr>
            <w:r>
              <w:rPr>
                <w:sz w:val="18"/>
                <w:szCs w:val="18"/>
              </w:rPr>
              <w:t xml:space="preserve">4.8. Perímetro. Cálculo del perímetro. </w:t>
            </w:r>
          </w:p>
          <w:p w:rsidR="005F6FC8" w:rsidRPr="003B5726" w:rsidRDefault="0077000A" w:rsidP="0077000A">
            <w:r w:rsidRPr="003B5726">
              <w:t xml:space="preserve">4.17. Colaboración activa y responsable en el trabajo en equipo. Interés por compartir estrategias y resultados. </w:t>
            </w:r>
          </w:p>
          <w:p w:rsidR="005F6FC8" w:rsidRPr="003B5726"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p w:rsidR="005F6FC8" w:rsidRDefault="005F6FC8" w:rsidP="004824A3"/>
        </w:tc>
        <w:tc>
          <w:tcPr>
            <w:tcW w:w="3778" w:type="dxa"/>
          </w:tcPr>
          <w:p w:rsidR="0077000A" w:rsidRDefault="0077000A" w:rsidP="0077000A">
            <w:pPr>
              <w:pStyle w:val="Default"/>
              <w:rPr>
                <w:sz w:val="18"/>
                <w:szCs w:val="18"/>
              </w:rPr>
            </w:pPr>
            <w:r>
              <w:rPr>
                <w:sz w:val="18"/>
                <w:szCs w:val="18"/>
              </w:rPr>
              <w:t xml:space="preserve">MAT.2.12.1. Comprende el método de cálculo del perímetro de cuadrados, rectángulos, triángulos, trapecios y rombos. (CMCT). </w:t>
            </w:r>
          </w:p>
          <w:p w:rsidR="005F6FC8" w:rsidRPr="003B5726" w:rsidRDefault="0077000A" w:rsidP="0077000A">
            <w:r w:rsidRPr="003B5726">
              <w:t xml:space="preserve">MAT.2.12.2. Calcula el perímetro de cuadrados, rectángulos, triángulos, trapecios y rombos, en situaciones de la vida cotidiana. (CMCT).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77000A" w:rsidRDefault="0077000A" w:rsidP="0077000A">
            <w:pPr>
              <w:pStyle w:val="Default"/>
              <w:rPr>
                <w:sz w:val="18"/>
                <w:szCs w:val="18"/>
              </w:rPr>
            </w:pPr>
            <w:r>
              <w:rPr>
                <w:b/>
                <w:bCs/>
                <w:sz w:val="18"/>
                <w:szCs w:val="18"/>
              </w:rPr>
              <w:t xml:space="preserve">Bloque 4: “Geometría”: </w:t>
            </w:r>
          </w:p>
          <w:p w:rsidR="0077000A" w:rsidRDefault="0077000A" w:rsidP="0077000A">
            <w:pPr>
              <w:pStyle w:val="Default"/>
              <w:rPr>
                <w:sz w:val="18"/>
                <w:szCs w:val="18"/>
              </w:rPr>
            </w:pPr>
            <w:r>
              <w:rPr>
                <w:sz w:val="18"/>
                <w:szCs w:val="18"/>
              </w:rPr>
              <w:t xml:space="preserve">4.8. Perímetro. Cálculo del perímetro. </w:t>
            </w:r>
          </w:p>
          <w:p w:rsidR="005F6FC8" w:rsidRDefault="0077000A" w:rsidP="0077000A">
            <w:r>
              <w:rPr>
                <w:sz w:val="18"/>
                <w:szCs w:val="18"/>
              </w:rPr>
              <w:t xml:space="preserve">4.17. Colaboración activa y responsable en el trabajo en equipo. Interés por compartir estrategias y resultados. </w:t>
            </w:r>
          </w:p>
        </w:tc>
        <w:tc>
          <w:tcPr>
            <w:tcW w:w="3778" w:type="dxa"/>
          </w:tcPr>
          <w:p w:rsidR="0077000A" w:rsidRDefault="0077000A" w:rsidP="0077000A">
            <w:pPr>
              <w:pStyle w:val="Default"/>
              <w:rPr>
                <w:sz w:val="18"/>
                <w:szCs w:val="18"/>
              </w:rPr>
            </w:pPr>
            <w:r>
              <w:rPr>
                <w:sz w:val="18"/>
                <w:szCs w:val="18"/>
              </w:rPr>
              <w:t xml:space="preserve">MAT.2.12.1. Comprende el método de cálculo del perímetro de cuadrados, rectángulos, triángulos, trapecios y rombos. (CMCT). </w:t>
            </w:r>
          </w:p>
          <w:p w:rsidR="005F6FC8" w:rsidRDefault="0077000A" w:rsidP="0077000A">
            <w:r>
              <w:rPr>
                <w:sz w:val="18"/>
                <w:szCs w:val="18"/>
              </w:rPr>
              <w:t xml:space="preserve">MAT.2.12.2. Calcula el perímetro de cuadrados, rectángulos, triángulos, trapecios y rombos, en situaciones de la vida cotidiana. (CMCT). </w:t>
            </w:r>
          </w:p>
        </w:tc>
      </w:tr>
    </w:tbl>
    <w:p w:rsidR="005F6FC8" w:rsidRDefault="005F6FC8"/>
    <w:p w:rsidR="005F6FC8" w:rsidRDefault="005F6FC8"/>
    <w:p w:rsidR="005F6FC8" w:rsidRDefault="003B2CD2">
      <w:r>
        <w:t>…</w:t>
      </w:r>
    </w:p>
    <w:p w:rsidR="005F6FC8" w:rsidRDefault="005F6FC8"/>
    <w:p w:rsidR="00FA7EE3" w:rsidRDefault="00FA7EE3"/>
    <w:p w:rsidR="00FA7EE3" w:rsidRDefault="00FA7EE3"/>
    <w:p w:rsidR="00FA7EE3" w:rsidRDefault="00FA7EE3"/>
    <w:p w:rsidR="00FA7EE3" w:rsidRDefault="00FA7EE3"/>
    <w:p w:rsidR="00FA7EE3" w:rsidRDefault="00FA7EE3"/>
    <w:p w:rsidR="00FA7EE3" w:rsidRDefault="00FA7EE3"/>
    <w:p w:rsidR="00FA7EE3" w:rsidRDefault="00FA7EE3"/>
    <w:tbl>
      <w:tblPr>
        <w:tblStyle w:val="Tablaconcuadrcula"/>
        <w:tblW w:w="0" w:type="auto"/>
        <w:tblLook w:val="04A0" w:firstRow="1" w:lastRow="0" w:firstColumn="1" w:lastColumn="0" w:noHBand="0" w:noVBand="1"/>
      </w:tblPr>
      <w:tblGrid>
        <w:gridCol w:w="5228"/>
        <w:gridCol w:w="5228"/>
      </w:tblGrid>
      <w:tr w:rsidR="005F6FC8" w:rsidTr="004824A3">
        <w:tc>
          <w:tcPr>
            <w:tcW w:w="5228" w:type="dxa"/>
          </w:tcPr>
          <w:p w:rsidR="005F6FC8" w:rsidRDefault="005F6FC8" w:rsidP="004824A3">
            <w:r>
              <w:lastRenderedPageBreak/>
              <w:t>CICLO:  2º</w:t>
            </w:r>
          </w:p>
        </w:tc>
        <w:tc>
          <w:tcPr>
            <w:tcW w:w="5228" w:type="dxa"/>
            <w:shd w:val="clear" w:color="auto" w:fill="2F5496" w:themeFill="accent5" w:themeFillShade="BF"/>
          </w:tcPr>
          <w:p w:rsidR="005F6FC8" w:rsidRDefault="005F6FC8" w:rsidP="004824A3">
            <w:r w:rsidRPr="00CA32F8">
              <w:rPr>
                <w:color w:val="FFFFFF" w:themeColor="background1"/>
              </w:rPr>
              <w:t>ÁREA DE MATEMÁTICAS</w:t>
            </w:r>
          </w:p>
        </w:tc>
      </w:tr>
      <w:tr w:rsidR="005F6FC8" w:rsidTr="004824A3">
        <w:tc>
          <w:tcPr>
            <w:tcW w:w="10456" w:type="dxa"/>
            <w:gridSpan w:val="2"/>
            <w:shd w:val="clear" w:color="auto" w:fill="8EAADB" w:themeFill="accent5" w:themeFillTint="99"/>
          </w:tcPr>
          <w:p w:rsidR="005F6FC8" w:rsidRDefault="005F6FC8" w:rsidP="004824A3">
            <w:r>
              <w:t>CRITERIO DE EVALUACIÓN</w:t>
            </w:r>
          </w:p>
          <w:p w:rsidR="00FA7EE3" w:rsidRDefault="00FA7EE3" w:rsidP="00FA7EE3">
            <w:pPr>
              <w:pStyle w:val="Default"/>
              <w:rPr>
                <w:sz w:val="18"/>
                <w:szCs w:val="18"/>
              </w:rPr>
            </w:pPr>
            <w:r>
              <w:rPr>
                <w:sz w:val="18"/>
                <w:szCs w:val="18"/>
              </w:rPr>
              <w:t xml:space="preserve">C.E 2.13. Leer e interpretar, recoger y registrar una información cuantificable del entorno cercano utilizando algunos recursos sencillos de representación gráfica: tablas de datos, diagramas de barras, diagramas lineales. Comunicar la información oralmente y por escrito. </w:t>
            </w:r>
          </w:p>
          <w:p w:rsidR="00A44723" w:rsidRDefault="00A44723" w:rsidP="004824A3"/>
        </w:tc>
      </w:tr>
    </w:tbl>
    <w:p w:rsidR="005F6FC8" w:rsidRDefault="005F6FC8" w:rsidP="005F6FC8"/>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5F6FC8" w:rsidTr="004824A3">
        <w:tc>
          <w:tcPr>
            <w:tcW w:w="560" w:type="dxa"/>
            <w:vMerge w:val="restart"/>
            <w:textDirection w:val="btLr"/>
          </w:tcPr>
          <w:p w:rsidR="005F6FC8" w:rsidRDefault="005F6FC8" w:rsidP="004824A3">
            <w:pPr>
              <w:ind w:left="113" w:right="113"/>
              <w:jc w:val="center"/>
            </w:pPr>
            <w:r>
              <w:t>OBJETIVOS GENERALES DEL ÁREA PARA LA ETAPA</w:t>
            </w:r>
          </w:p>
        </w:tc>
        <w:tc>
          <w:tcPr>
            <w:tcW w:w="666" w:type="dxa"/>
            <w:vMerge w:val="restart"/>
          </w:tcPr>
          <w:p w:rsidR="005F6FC8" w:rsidRDefault="005F6FC8" w:rsidP="004824A3"/>
          <w:tbl>
            <w:tblPr>
              <w:tblStyle w:val="Tablaconcuadrcula"/>
              <w:tblW w:w="0" w:type="auto"/>
              <w:tblLook w:val="04A0" w:firstRow="1" w:lastRow="0" w:firstColumn="1" w:lastColumn="0" w:noHBand="0" w:noVBand="1"/>
            </w:tblPr>
            <w:tblGrid>
              <w:gridCol w:w="440"/>
            </w:tblGrid>
            <w:tr w:rsidR="005F6FC8" w:rsidTr="004824A3">
              <w:tc>
                <w:tcPr>
                  <w:tcW w:w="341" w:type="dxa"/>
                </w:tcPr>
                <w:p w:rsidR="005F6FC8" w:rsidRDefault="005F6FC8" w:rsidP="004824A3"/>
                <w:p w:rsidR="005F6FC8" w:rsidRDefault="005F6FC8" w:rsidP="004824A3">
                  <w:r>
                    <w:t>1</w:t>
                  </w:r>
                </w:p>
                <w:p w:rsidR="005F6FC8" w:rsidRDefault="005F6FC8" w:rsidP="004824A3"/>
              </w:tc>
            </w:tr>
            <w:tr w:rsidR="005F6FC8" w:rsidTr="004824A3">
              <w:tc>
                <w:tcPr>
                  <w:tcW w:w="341" w:type="dxa"/>
                </w:tcPr>
                <w:p w:rsidR="005F6FC8" w:rsidRDefault="005F6FC8" w:rsidP="004824A3"/>
                <w:p w:rsidR="005F6FC8" w:rsidRDefault="005F6FC8" w:rsidP="004824A3">
                  <w:r>
                    <w:t>2</w:t>
                  </w:r>
                </w:p>
                <w:p w:rsidR="005F6FC8" w:rsidRDefault="005F6FC8" w:rsidP="004824A3"/>
              </w:tc>
            </w:tr>
            <w:tr w:rsidR="005F6FC8" w:rsidTr="004824A3">
              <w:tc>
                <w:tcPr>
                  <w:tcW w:w="341" w:type="dxa"/>
                </w:tcPr>
                <w:p w:rsidR="005F6FC8" w:rsidRDefault="005F6FC8" w:rsidP="004824A3"/>
                <w:p w:rsidR="005F6FC8" w:rsidRDefault="005F6FC8" w:rsidP="004824A3">
                  <w:r>
                    <w:t>3</w:t>
                  </w:r>
                </w:p>
                <w:p w:rsidR="005F6FC8" w:rsidRDefault="005F6FC8" w:rsidP="004824A3"/>
              </w:tc>
            </w:tr>
            <w:tr w:rsidR="005F6FC8" w:rsidTr="004824A3">
              <w:tc>
                <w:tcPr>
                  <w:tcW w:w="341" w:type="dxa"/>
                </w:tcPr>
                <w:p w:rsidR="005F6FC8" w:rsidRDefault="005F6FC8" w:rsidP="004824A3"/>
                <w:p w:rsidR="005F6FC8" w:rsidRDefault="005F6FC8" w:rsidP="004824A3">
                  <w:r>
                    <w:t>4</w:t>
                  </w:r>
                </w:p>
                <w:p w:rsidR="005F6FC8" w:rsidRDefault="005F6FC8" w:rsidP="004824A3"/>
              </w:tc>
            </w:tr>
            <w:tr w:rsidR="005F6FC8" w:rsidTr="004824A3">
              <w:tc>
                <w:tcPr>
                  <w:tcW w:w="341" w:type="dxa"/>
                </w:tcPr>
                <w:p w:rsidR="005F6FC8" w:rsidRDefault="005F6FC8" w:rsidP="004824A3"/>
                <w:p w:rsidR="005F6FC8" w:rsidRDefault="005F6FC8" w:rsidP="004824A3">
                  <w:r>
                    <w:t>5</w:t>
                  </w:r>
                </w:p>
                <w:p w:rsidR="005F6FC8" w:rsidRDefault="005F6FC8" w:rsidP="004824A3"/>
              </w:tc>
            </w:tr>
            <w:tr w:rsidR="005F6FC8" w:rsidTr="00FA7EE3">
              <w:tc>
                <w:tcPr>
                  <w:tcW w:w="341" w:type="dxa"/>
                  <w:shd w:val="clear" w:color="auto" w:fill="1F3864" w:themeFill="accent5" w:themeFillShade="80"/>
                </w:tcPr>
                <w:p w:rsidR="005F6FC8" w:rsidRDefault="005F6FC8" w:rsidP="004824A3"/>
                <w:p w:rsidR="005F6FC8" w:rsidRDefault="005F6FC8" w:rsidP="004824A3">
                  <w:r>
                    <w:t>6</w:t>
                  </w:r>
                </w:p>
                <w:p w:rsidR="005F6FC8" w:rsidRDefault="005F6FC8" w:rsidP="004824A3"/>
              </w:tc>
            </w:tr>
            <w:tr w:rsidR="005F6FC8" w:rsidTr="004824A3">
              <w:tc>
                <w:tcPr>
                  <w:tcW w:w="341" w:type="dxa"/>
                </w:tcPr>
                <w:p w:rsidR="005F6FC8" w:rsidRDefault="005F6FC8" w:rsidP="004824A3"/>
                <w:p w:rsidR="005F6FC8" w:rsidRDefault="005F6FC8" w:rsidP="004824A3">
                  <w:r>
                    <w:t>7</w:t>
                  </w:r>
                </w:p>
                <w:p w:rsidR="005F6FC8" w:rsidRDefault="005F6FC8" w:rsidP="004824A3"/>
              </w:tc>
            </w:tr>
            <w:tr w:rsidR="005F6FC8" w:rsidTr="004824A3">
              <w:tc>
                <w:tcPr>
                  <w:tcW w:w="341" w:type="dxa"/>
                </w:tcPr>
                <w:p w:rsidR="005F6FC8" w:rsidRDefault="005F6FC8" w:rsidP="004824A3"/>
                <w:p w:rsidR="005F6FC8" w:rsidRDefault="005F6FC8" w:rsidP="004824A3">
                  <w:r>
                    <w:t>8</w:t>
                  </w:r>
                </w:p>
                <w:p w:rsidR="005F6FC8" w:rsidRDefault="005F6FC8" w:rsidP="004824A3"/>
              </w:tc>
            </w:tr>
            <w:tr w:rsidR="005F6FC8" w:rsidTr="004824A3">
              <w:tc>
                <w:tcPr>
                  <w:tcW w:w="341" w:type="dxa"/>
                </w:tcPr>
                <w:p w:rsidR="005F6FC8" w:rsidRDefault="005F6FC8" w:rsidP="004824A3"/>
                <w:p w:rsidR="005F6FC8" w:rsidRDefault="005F6FC8" w:rsidP="004824A3">
                  <w:r>
                    <w:t>9</w:t>
                  </w:r>
                </w:p>
                <w:p w:rsidR="005F6FC8" w:rsidRDefault="005F6FC8" w:rsidP="004824A3"/>
              </w:tc>
            </w:tr>
            <w:tr w:rsidR="005F6FC8" w:rsidTr="004824A3">
              <w:tc>
                <w:tcPr>
                  <w:tcW w:w="341" w:type="dxa"/>
                </w:tcPr>
                <w:p w:rsidR="005F6FC8" w:rsidRDefault="005F6FC8" w:rsidP="004824A3"/>
                <w:p w:rsidR="005F6FC8" w:rsidRDefault="005F6FC8" w:rsidP="004824A3">
                  <w:r>
                    <w:t>10</w:t>
                  </w:r>
                </w:p>
                <w:p w:rsidR="005F6FC8" w:rsidRDefault="005F6FC8" w:rsidP="004824A3"/>
              </w:tc>
            </w:tr>
            <w:tr w:rsidR="005F6FC8" w:rsidTr="004824A3">
              <w:tc>
                <w:tcPr>
                  <w:tcW w:w="341" w:type="dxa"/>
                </w:tcPr>
                <w:p w:rsidR="005F6FC8" w:rsidRDefault="005F6FC8" w:rsidP="004824A3"/>
              </w:tc>
            </w:tr>
          </w:tbl>
          <w:p w:rsidR="005F6FC8" w:rsidRDefault="005F6FC8" w:rsidP="004824A3"/>
        </w:tc>
        <w:tc>
          <w:tcPr>
            <w:tcW w:w="703" w:type="dxa"/>
            <w:vMerge w:val="restart"/>
            <w:textDirection w:val="btLr"/>
          </w:tcPr>
          <w:p w:rsidR="005F6FC8" w:rsidRDefault="005F6FC8" w:rsidP="004824A3">
            <w:pPr>
              <w:ind w:left="113" w:right="113"/>
              <w:jc w:val="center"/>
            </w:pPr>
            <w:r>
              <w:t>COMPETENCIAS CLAVE</w:t>
            </w:r>
          </w:p>
        </w:tc>
        <w:tc>
          <w:tcPr>
            <w:tcW w:w="972" w:type="dxa"/>
            <w:vMerge w:val="restart"/>
          </w:tcPr>
          <w:p w:rsidR="005F6FC8" w:rsidRDefault="005F6FC8" w:rsidP="004824A3"/>
          <w:tbl>
            <w:tblPr>
              <w:tblStyle w:val="Tablaconcuadrcula"/>
              <w:tblW w:w="0" w:type="auto"/>
              <w:tblLook w:val="04A0" w:firstRow="1" w:lastRow="0" w:firstColumn="1" w:lastColumn="0" w:noHBand="0" w:noVBand="1"/>
            </w:tblPr>
            <w:tblGrid>
              <w:gridCol w:w="746"/>
            </w:tblGrid>
            <w:tr w:rsidR="005F6FC8" w:rsidTr="00FA7EE3">
              <w:tc>
                <w:tcPr>
                  <w:tcW w:w="649" w:type="dxa"/>
                  <w:shd w:val="clear" w:color="auto" w:fill="1F3864" w:themeFill="accent5" w:themeFillShade="80"/>
                </w:tcPr>
                <w:p w:rsidR="005F6FC8" w:rsidRDefault="005F6FC8" w:rsidP="004824A3"/>
                <w:p w:rsidR="005F6FC8" w:rsidRDefault="005F6FC8" w:rsidP="004824A3">
                  <w:r>
                    <w:t>CCL</w:t>
                  </w:r>
                </w:p>
                <w:p w:rsidR="005F6FC8" w:rsidRDefault="005F6FC8" w:rsidP="004824A3"/>
              </w:tc>
            </w:tr>
            <w:tr w:rsidR="005F6FC8" w:rsidTr="004824A3">
              <w:tc>
                <w:tcPr>
                  <w:tcW w:w="649" w:type="dxa"/>
                </w:tcPr>
                <w:p w:rsidR="005F6FC8" w:rsidRDefault="005F6FC8" w:rsidP="004824A3"/>
                <w:p w:rsidR="005F6FC8" w:rsidRDefault="005F6FC8" w:rsidP="004824A3">
                  <w:r>
                    <w:t>SIEP</w:t>
                  </w:r>
                </w:p>
                <w:p w:rsidR="005F6FC8" w:rsidRDefault="005F6FC8" w:rsidP="004824A3"/>
              </w:tc>
            </w:tr>
            <w:tr w:rsidR="005F6FC8" w:rsidTr="004824A3">
              <w:tc>
                <w:tcPr>
                  <w:tcW w:w="649" w:type="dxa"/>
                </w:tcPr>
                <w:p w:rsidR="005F6FC8" w:rsidRDefault="005F6FC8" w:rsidP="004824A3"/>
                <w:p w:rsidR="005F6FC8" w:rsidRDefault="005F6FC8" w:rsidP="004824A3">
                  <w:r>
                    <w:t>CSYC</w:t>
                  </w:r>
                </w:p>
                <w:p w:rsidR="005F6FC8" w:rsidRDefault="005F6FC8" w:rsidP="004824A3"/>
              </w:tc>
            </w:tr>
            <w:tr w:rsidR="005F6FC8" w:rsidTr="004824A3">
              <w:tc>
                <w:tcPr>
                  <w:tcW w:w="649" w:type="dxa"/>
                </w:tcPr>
                <w:p w:rsidR="005F6FC8" w:rsidRDefault="005F6FC8" w:rsidP="004824A3"/>
                <w:p w:rsidR="005F6FC8" w:rsidRDefault="005F6FC8" w:rsidP="004824A3">
                  <w:r>
                    <w:t>CAA</w:t>
                  </w:r>
                </w:p>
                <w:p w:rsidR="005F6FC8" w:rsidRDefault="005F6FC8" w:rsidP="004824A3"/>
              </w:tc>
            </w:tr>
            <w:tr w:rsidR="005F6FC8" w:rsidTr="00FA7EE3">
              <w:tc>
                <w:tcPr>
                  <w:tcW w:w="649" w:type="dxa"/>
                  <w:shd w:val="clear" w:color="auto" w:fill="1F3864" w:themeFill="accent5" w:themeFillShade="80"/>
                </w:tcPr>
                <w:p w:rsidR="005F6FC8" w:rsidRDefault="005F6FC8" w:rsidP="004824A3"/>
                <w:p w:rsidR="005F6FC8" w:rsidRDefault="005F6FC8" w:rsidP="004824A3">
                  <w:r>
                    <w:t>CD</w:t>
                  </w:r>
                </w:p>
                <w:p w:rsidR="005F6FC8" w:rsidRDefault="005F6FC8" w:rsidP="004824A3"/>
              </w:tc>
            </w:tr>
            <w:tr w:rsidR="005F6FC8" w:rsidTr="00FA7EE3">
              <w:tc>
                <w:tcPr>
                  <w:tcW w:w="649" w:type="dxa"/>
                  <w:shd w:val="clear" w:color="auto" w:fill="1F3864" w:themeFill="accent5" w:themeFillShade="80"/>
                </w:tcPr>
                <w:p w:rsidR="005F6FC8" w:rsidRDefault="005F6FC8" w:rsidP="004824A3"/>
                <w:p w:rsidR="005F6FC8" w:rsidRDefault="005F6FC8" w:rsidP="004824A3">
                  <w:r>
                    <w:t>CMCT</w:t>
                  </w:r>
                </w:p>
                <w:p w:rsidR="005F6FC8" w:rsidRDefault="005F6FC8" w:rsidP="004824A3"/>
              </w:tc>
            </w:tr>
            <w:tr w:rsidR="005F6FC8" w:rsidTr="004824A3">
              <w:tc>
                <w:tcPr>
                  <w:tcW w:w="649" w:type="dxa"/>
                </w:tcPr>
                <w:p w:rsidR="005F6FC8" w:rsidRDefault="005F6FC8" w:rsidP="004824A3"/>
                <w:p w:rsidR="005F6FC8" w:rsidRDefault="005F6FC8" w:rsidP="004824A3">
                  <w:r>
                    <w:t>C</w:t>
                  </w:r>
                  <w:r w:rsidR="00AF7F48">
                    <w:t>EC</w:t>
                  </w:r>
                </w:p>
                <w:p w:rsidR="005F6FC8" w:rsidRDefault="005F6FC8" w:rsidP="004824A3"/>
              </w:tc>
            </w:tr>
          </w:tbl>
          <w:p w:rsidR="005F6FC8" w:rsidRDefault="005F6FC8" w:rsidP="004824A3"/>
        </w:tc>
        <w:tc>
          <w:tcPr>
            <w:tcW w:w="3777" w:type="dxa"/>
          </w:tcPr>
          <w:p w:rsidR="005F6FC8" w:rsidRDefault="005F6FC8" w:rsidP="004824A3"/>
          <w:p w:rsidR="005F6FC8" w:rsidRDefault="005F6FC8" w:rsidP="004824A3">
            <w:r>
              <w:t>CONTENIDOS DE 3º</w:t>
            </w:r>
          </w:p>
        </w:tc>
        <w:tc>
          <w:tcPr>
            <w:tcW w:w="3778" w:type="dxa"/>
          </w:tcPr>
          <w:p w:rsidR="005F6FC8" w:rsidRDefault="005F6FC8" w:rsidP="004824A3"/>
          <w:p w:rsidR="005F6FC8" w:rsidRDefault="005F6FC8" w:rsidP="004824A3">
            <w:r>
              <w:t>INDICADORES DE 3º</w:t>
            </w:r>
          </w:p>
        </w:tc>
      </w:tr>
      <w:tr w:rsidR="005F6FC8" w:rsidTr="004824A3">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FA7EE3" w:rsidRDefault="00FA7EE3" w:rsidP="00FA7EE3">
            <w:pPr>
              <w:pStyle w:val="Default"/>
              <w:rPr>
                <w:sz w:val="18"/>
                <w:szCs w:val="18"/>
              </w:rPr>
            </w:pPr>
            <w:r>
              <w:rPr>
                <w:b/>
                <w:bCs/>
                <w:sz w:val="18"/>
                <w:szCs w:val="18"/>
              </w:rPr>
              <w:t xml:space="preserve">Bloque 5: “Estadística y Probabilidad”: </w:t>
            </w:r>
          </w:p>
          <w:p w:rsidR="00FA7EE3" w:rsidRDefault="00FA7EE3" w:rsidP="00FA7EE3">
            <w:pPr>
              <w:pStyle w:val="Default"/>
              <w:rPr>
                <w:sz w:val="18"/>
                <w:szCs w:val="18"/>
              </w:rPr>
            </w:pPr>
            <w:r>
              <w:rPr>
                <w:sz w:val="18"/>
                <w:szCs w:val="18"/>
              </w:rPr>
              <w:t xml:space="preserve">5.1. Gráficos y parámetros estadísticos: tablas de datos, diagramas de barras, diagramas lineales. </w:t>
            </w:r>
          </w:p>
          <w:p w:rsidR="00FA7EE3" w:rsidRDefault="00FA7EE3" w:rsidP="00FA7EE3">
            <w:pPr>
              <w:pStyle w:val="Default"/>
              <w:rPr>
                <w:sz w:val="18"/>
                <w:szCs w:val="18"/>
              </w:rPr>
            </w:pPr>
            <w:r>
              <w:rPr>
                <w:sz w:val="18"/>
                <w:szCs w:val="18"/>
              </w:rPr>
              <w:t xml:space="preserve">5.2. Recogida y clasificación de datos cuantitativos utilizando técnicas elementales de encuesta, observación y medición. </w:t>
            </w:r>
          </w:p>
          <w:p w:rsidR="00FA7EE3" w:rsidRDefault="00FA7EE3" w:rsidP="00FA7EE3">
            <w:pPr>
              <w:pStyle w:val="Default"/>
              <w:rPr>
                <w:sz w:val="18"/>
                <w:szCs w:val="18"/>
              </w:rPr>
            </w:pPr>
            <w:r>
              <w:rPr>
                <w:sz w:val="18"/>
                <w:szCs w:val="18"/>
              </w:rPr>
              <w:t xml:space="preserve">5.3. Utilización e interpretación de tablas de datos, diagramas de barras, diagramas lineales. </w:t>
            </w:r>
          </w:p>
          <w:p w:rsidR="00FA7EE3" w:rsidRDefault="00FA7EE3" w:rsidP="00FA7EE3">
            <w:pPr>
              <w:pStyle w:val="Default"/>
              <w:rPr>
                <w:sz w:val="18"/>
                <w:szCs w:val="18"/>
              </w:rPr>
            </w:pPr>
            <w:r>
              <w:rPr>
                <w:sz w:val="18"/>
                <w:szCs w:val="18"/>
              </w:rPr>
              <w:t xml:space="preserve">5.4. Análisis de las informaciones que se presentan mediante gráficos sencillos. </w:t>
            </w:r>
          </w:p>
          <w:p w:rsidR="00FA7EE3" w:rsidRDefault="00FA7EE3" w:rsidP="00FA7EE3">
            <w:pPr>
              <w:pStyle w:val="Default"/>
              <w:rPr>
                <w:sz w:val="18"/>
                <w:szCs w:val="18"/>
              </w:rPr>
            </w:pPr>
            <w:r>
              <w:rPr>
                <w:sz w:val="18"/>
                <w:szCs w:val="18"/>
              </w:rPr>
              <w:t xml:space="preserve">5.5. Descripción verbal de elementos significativos de gráficos sencillos relativos a fenómenos familiares. </w:t>
            </w:r>
          </w:p>
          <w:p w:rsidR="00FA7EE3" w:rsidRDefault="00FA7EE3" w:rsidP="00FA7EE3">
            <w:pPr>
              <w:pStyle w:val="Default"/>
              <w:rPr>
                <w:sz w:val="18"/>
                <w:szCs w:val="18"/>
              </w:rPr>
            </w:pPr>
            <w:r>
              <w:rPr>
                <w:sz w:val="18"/>
                <w:szCs w:val="18"/>
              </w:rPr>
              <w:t xml:space="preserve">5.8. Interés por el orden y la claridad en la elaboración y presentación de gráficos y tablas. </w:t>
            </w:r>
          </w:p>
          <w:p w:rsidR="005F6FC8" w:rsidRPr="00EF48B6" w:rsidRDefault="00FA7EE3" w:rsidP="004824A3">
            <w:r w:rsidRPr="00EF48B6">
              <w:t xml:space="preserve">5.9. Confianza en las propias posibilidades, curiosidad, interés y constancia en la interpretación de datos presentados de forma gráfica. </w:t>
            </w:r>
          </w:p>
        </w:tc>
        <w:tc>
          <w:tcPr>
            <w:tcW w:w="3778" w:type="dxa"/>
          </w:tcPr>
          <w:p w:rsidR="00FA7EE3" w:rsidRDefault="00FA7EE3" w:rsidP="00FA7EE3">
            <w:pPr>
              <w:pStyle w:val="Default"/>
              <w:rPr>
                <w:sz w:val="18"/>
                <w:szCs w:val="18"/>
              </w:rPr>
            </w:pPr>
            <w:r>
              <w:rPr>
                <w:sz w:val="18"/>
                <w:szCs w:val="18"/>
              </w:rPr>
              <w:t xml:space="preserve">MAT.2.13.1. Lee e interpreta una información cuantificable del entorno cercano utilizando algunos recursos sencillos de representación gráfica: tablas de datos, diagramas de barras, diagramas lineales, comunicando la información oralmente y por escrito. (CMCT, CCL, CD). </w:t>
            </w:r>
          </w:p>
          <w:p w:rsidR="005F6FC8" w:rsidRPr="00EF48B6" w:rsidRDefault="00FA7EE3" w:rsidP="00FA7EE3">
            <w:r w:rsidRPr="00EF48B6">
              <w:t xml:space="preserve">MAT.2.13.2. Registra una información cuantificable del entorno cercano utilizando algunos recursos sencillos de representación gráfica: tablas de datos, diagramas de barras, diagramas lineales, comunicando la información oralmente y por escrito. (CMCT, CCL, CD) </w:t>
            </w:r>
          </w:p>
        </w:tc>
      </w:tr>
      <w:tr w:rsidR="005F6FC8" w:rsidTr="004824A3">
        <w:trPr>
          <w:trHeight w:val="547"/>
        </w:trPr>
        <w:tc>
          <w:tcPr>
            <w:tcW w:w="560" w:type="dxa"/>
            <w:vMerge/>
          </w:tcPr>
          <w:p w:rsidR="005F6FC8" w:rsidRDefault="005F6FC8" w:rsidP="004824A3"/>
        </w:tc>
        <w:tc>
          <w:tcPr>
            <w:tcW w:w="666" w:type="dxa"/>
            <w:vMerge/>
          </w:tcPr>
          <w:p w:rsidR="005F6FC8" w:rsidRDefault="005F6FC8" w:rsidP="004824A3"/>
        </w:tc>
        <w:tc>
          <w:tcPr>
            <w:tcW w:w="703" w:type="dxa"/>
            <w:vMerge/>
          </w:tcPr>
          <w:p w:rsidR="005F6FC8" w:rsidRDefault="005F6FC8" w:rsidP="004824A3"/>
        </w:tc>
        <w:tc>
          <w:tcPr>
            <w:tcW w:w="972" w:type="dxa"/>
            <w:vMerge/>
          </w:tcPr>
          <w:p w:rsidR="005F6FC8" w:rsidRDefault="005F6FC8" w:rsidP="004824A3"/>
        </w:tc>
        <w:tc>
          <w:tcPr>
            <w:tcW w:w="3777" w:type="dxa"/>
          </w:tcPr>
          <w:p w:rsidR="005F6FC8" w:rsidRDefault="005F6FC8" w:rsidP="004824A3"/>
          <w:p w:rsidR="005F6FC8" w:rsidRDefault="005F6FC8" w:rsidP="004824A3">
            <w:r>
              <w:t>CONTENIDOS DE 4º</w:t>
            </w:r>
          </w:p>
        </w:tc>
        <w:tc>
          <w:tcPr>
            <w:tcW w:w="3778" w:type="dxa"/>
          </w:tcPr>
          <w:p w:rsidR="005F6FC8" w:rsidRDefault="005F6FC8" w:rsidP="004824A3"/>
          <w:p w:rsidR="005F6FC8" w:rsidRDefault="005F6FC8" w:rsidP="004824A3">
            <w:r>
              <w:t>INDICADORES DE 4º</w:t>
            </w:r>
          </w:p>
        </w:tc>
      </w:tr>
      <w:tr w:rsidR="00EF48B6" w:rsidTr="004824A3">
        <w:tc>
          <w:tcPr>
            <w:tcW w:w="560" w:type="dxa"/>
            <w:vMerge/>
          </w:tcPr>
          <w:p w:rsidR="00EF48B6" w:rsidRDefault="00EF48B6" w:rsidP="00EF48B6"/>
        </w:tc>
        <w:tc>
          <w:tcPr>
            <w:tcW w:w="666" w:type="dxa"/>
            <w:vMerge/>
          </w:tcPr>
          <w:p w:rsidR="00EF48B6" w:rsidRDefault="00EF48B6" w:rsidP="00EF48B6"/>
        </w:tc>
        <w:tc>
          <w:tcPr>
            <w:tcW w:w="703" w:type="dxa"/>
            <w:vMerge/>
          </w:tcPr>
          <w:p w:rsidR="00EF48B6" w:rsidRDefault="00EF48B6" w:rsidP="00EF48B6"/>
        </w:tc>
        <w:tc>
          <w:tcPr>
            <w:tcW w:w="972" w:type="dxa"/>
            <w:vMerge/>
          </w:tcPr>
          <w:p w:rsidR="00EF48B6" w:rsidRDefault="00EF48B6" w:rsidP="00EF48B6"/>
        </w:tc>
        <w:tc>
          <w:tcPr>
            <w:tcW w:w="3777" w:type="dxa"/>
          </w:tcPr>
          <w:p w:rsidR="00EF48B6" w:rsidRDefault="00EF48B6" w:rsidP="00EF48B6">
            <w:pPr>
              <w:pStyle w:val="Default"/>
              <w:rPr>
                <w:sz w:val="18"/>
                <w:szCs w:val="18"/>
              </w:rPr>
            </w:pPr>
            <w:r>
              <w:rPr>
                <w:b/>
                <w:bCs/>
                <w:sz w:val="18"/>
                <w:szCs w:val="18"/>
              </w:rPr>
              <w:t xml:space="preserve">Bloque 5: “Estadística y Probabilidad”: </w:t>
            </w:r>
          </w:p>
          <w:p w:rsidR="00EF48B6" w:rsidRDefault="00EF48B6" w:rsidP="00EF48B6">
            <w:pPr>
              <w:pStyle w:val="Default"/>
              <w:rPr>
                <w:sz w:val="18"/>
                <w:szCs w:val="18"/>
              </w:rPr>
            </w:pPr>
            <w:r>
              <w:rPr>
                <w:sz w:val="18"/>
                <w:szCs w:val="18"/>
              </w:rPr>
              <w:t xml:space="preserve">5.1. Gráficos y parámetros estadísticos: tablas de datos, diagramas de barras, diagramas lineales. </w:t>
            </w:r>
          </w:p>
          <w:p w:rsidR="00EF48B6" w:rsidRDefault="00EF48B6" w:rsidP="00EF48B6">
            <w:pPr>
              <w:pStyle w:val="Default"/>
              <w:rPr>
                <w:sz w:val="18"/>
                <w:szCs w:val="18"/>
              </w:rPr>
            </w:pPr>
            <w:r>
              <w:rPr>
                <w:sz w:val="18"/>
                <w:szCs w:val="18"/>
              </w:rPr>
              <w:t xml:space="preserve">5.2. Recogida y clasificación de datos cuantitativos utilizando técnicas elementales de encuesta, observación y medición. </w:t>
            </w:r>
          </w:p>
          <w:p w:rsidR="00EF48B6" w:rsidRDefault="00EF48B6" w:rsidP="00EF48B6">
            <w:pPr>
              <w:pStyle w:val="Default"/>
              <w:rPr>
                <w:sz w:val="18"/>
                <w:szCs w:val="18"/>
              </w:rPr>
            </w:pPr>
            <w:r>
              <w:rPr>
                <w:sz w:val="18"/>
                <w:szCs w:val="18"/>
              </w:rPr>
              <w:t xml:space="preserve">5.3. Utilización e interpretación de tablas de datos, diagramas de barras, diagramas lineales. </w:t>
            </w:r>
          </w:p>
          <w:p w:rsidR="00EF48B6" w:rsidRDefault="00EF48B6" w:rsidP="00EF48B6">
            <w:pPr>
              <w:pStyle w:val="Default"/>
              <w:rPr>
                <w:sz w:val="18"/>
                <w:szCs w:val="18"/>
              </w:rPr>
            </w:pPr>
            <w:r>
              <w:rPr>
                <w:sz w:val="18"/>
                <w:szCs w:val="18"/>
              </w:rPr>
              <w:t xml:space="preserve">5.4. Análisis de las informaciones que se presentan mediante gráficos sencillos. </w:t>
            </w:r>
          </w:p>
          <w:p w:rsidR="00EF48B6" w:rsidRDefault="00EF48B6" w:rsidP="00EF48B6">
            <w:pPr>
              <w:pStyle w:val="Default"/>
              <w:rPr>
                <w:sz w:val="18"/>
                <w:szCs w:val="18"/>
              </w:rPr>
            </w:pPr>
            <w:r>
              <w:rPr>
                <w:sz w:val="18"/>
                <w:szCs w:val="18"/>
              </w:rPr>
              <w:t xml:space="preserve">5.5. Descripción verbal de elementos significativos de gráficos sencillos relativos a fenómenos familiares. </w:t>
            </w:r>
          </w:p>
          <w:p w:rsidR="00EF48B6" w:rsidRDefault="00EF48B6" w:rsidP="00EF48B6">
            <w:pPr>
              <w:pStyle w:val="Default"/>
              <w:rPr>
                <w:sz w:val="18"/>
                <w:szCs w:val="18"/>
              </w:rPr>
            </w:pPr>
            <w:r>
              <w:rPr>
                <w:sz w:val="18"/>
                <w:szCs w:val="18"/>
              </w:rPr>
              <w:t xml:space="preserve">5.8. Interés por el orden y la claridad en la elaboración y presentación de gráficos y tablas. </w:t>
            </w:r>
          </w:p>
          <w:p w:rsidR="00EF48B6" w:rsidRPr="00EF48B6" w:rsidRDefault="00EF48B6" w:rsidP="00EF48B6">
            <w:r w:rsidRPr="00EF48B6">
              <w:t xml:space="preserve">5.9. Confianza en las propias posibilidades, curiosidad, interés y constancia en la interpretación de datos presentados de forma gráfica. </w:t>
            </w:r>
          </w:p>
        </w:tc>
        <w:tc>
          <w:tcPr>
            <w:tcW w:w="3778" w:type="dxa"/>
          </w:tcPr>
          <w:p w:rsidR="00EF48B6" w:rsidRDefault="00EF48B6" w:rsidP="00EF48B6">
            <w:pPr>
              <w:pStyle w:val="Default"/>
              <w:rPr>
                <w:sz w:val="18"/>
                <w:szCs w:val="18"/>
              </w:rPr>
            </w:pPr>
            <w:r>
              <w:rPr>
                <w:sz w:val="18"/>
                <w:szCs w:val="18"/>
              </w:rPr>
              <w:t xml:space="preserve">MAT.2.13.1. Lee e interpreta una información cuantificable del entorno cercano utilizando algunos recursos sencillos de representación gráfica: tablas de datos, diagramas de barras, diagramas lineales, comunicando la información oralmente y por escrito. (CMCT, CCL, CD). </w:t>
            </w:r>
          </w:p>
          <w:p w:rsidR="00EF48B6" w:rsidRPr="00EF48B6" w:rsidRDefault="00EF48B6" w:rsidP="00EF48B6">
            <w:r w:rsidRPr="00EF48B6">
              <w:t xml:space="preserve">MAT.2.13.2. Registra una información cuantificable del entorno cercano utilizando algunos recursos sencillos de representación gráfica: tablas de datos, diagramas de barras, diagramas lineales, comunicando la información oralmente y por escrito. (CMCT, CCL, CD) </w:t>
            </w:r>
          </w:p>
        </w:tc>
      </w:tr>
    </w:tbl>
    <w:p w:rsidR="005F6FC8" w:rsidRDefault="00FA7EE3">
      <w:r>
        <w:t>…</w:t>
      </w:r>
    </w:p>
    <w:tbl>
      <w:tblPr>
        <w:tblStyle w:val="Tablaconcuadrcula"/>
        <w:tblW w:w="0" w:type="auto"/>
        <w:tblLook w:val="04A0" w:firstRow="1" w:lastRow="0" w:firstColumn="1" w:lastColumn="0" w:noHBand="0" w:noVBand="1"/>
      </w:tblPr>
      <w:tblGrid>
        <w:gridCol w:w="5228"/>
        <w:gridCol w:w="5228"/>
      </w:tblGrid>
      <w:tr w:rsidR="00FA7EE3" w:rsidTr="007F3B01">
        <w:tc>
          <w:tcPr>
            <w:tcW w:w="5228" w:type="dxa"/>
          </w:tcPr>
          <w:p w:rsidR="00FA7EE3" w:rsidRDefault="00FA7EE3" w:rsidP="007F3B01">
            <w:r>
              <w:lastRenderedPageBreak/>
              <w:t>CICLO:  2º</w:t>
            </w:r>
          </w:p>
        </w:tc>
        <w:tc>
          <w:tcPr>
            <w:tcW w:w="5228" w:type="dxa"/>
            <w:shd w:val="clear" w:color="auto" w:fill="2F5496" w:themeFill="accent5" w:themeFillShade="BF"/>
          </w:tcPr>
          <w:p w:rsidR="00FA7EE3" w:rsidRDefault="00FA7EE3" w:rsidP="007F3B01">
            <w:r w:rsidRPr="00CA32F8">
              <w:rPr>
                <w:color w:val="FFFFFF" w:themeColor="background1"/>
              </w:rPr>
              <w:t>ÁREA DE MATEMÁTICAS</w:t>
            </w:r>
          </w:p>
        </w:tc>
      </w:tr>
      <w:tr w:rsidR="00FA7EE3" w:rsidTr="007F3B01">
        <w:tc>
          <w:tcPr>
            <w:tcW w:w="10456" w:type="dxa"/>
            <w:gridSpan w:val="2"/>
            <w:shd w:val="clear" w:color="auto" w:fill="8EAADB" w:themeFill="accent5" w:themeFillTint="99"/>
          </w:tcPr>
          <w:p w:rsidR="00FA7EE3" w:rsidRDefault="00FA7EE3" w:rsidP="007F3B01">
            <w:r>
              <w:t>CRITERIO DE EVALUACIÓN</w:t>
            </w:r>
          </w:p>
          <w:tbl>
            <w:tblPr>
              <w:tblW w:w="0" w:type="auto"/>
              <w:tblBorders>
                <w:top w:val="nil"/>
                <w:left w:val="nil"/>
                <w:bottom w:val="nil"/>
                <w:right w:val="nil"/>
              </w:tblBorders>
              <w:tblLook w:val="0000" w:firstRow="0" w:lastRow="0" w:firstColumn="0" w:lastColumn="0" w:noHBand="0" w:noVBand="0"/>
            </w:tblPr>
            <w:tblGrid>
              <w:gridCol w:w="10240"/>
            </w:tblGrid>
            <w:tr w:rsidR="00FA7EE3" w:rsidRPr="00FA7EE3">
              <w:trPr>
                <w:trHeight w:val="200"/>
              </w:trPr>
              <w:tc>
                <w:tcPr>
                  <w:tcW w:w="0" w:type="auto"/>
                </w:tcPr>
                <w:p w:rsidR="00FA7EE3" w:rsidRPr="00FA7EE3" w:rsidRDefault="00FA7EE3" w:rsidP="00FA7EE3">
                  <w:pPr>
                    <w:autoSpaceDE w:val="0"/>
                    <w:autoSpaceDN w:val="0"/>
                    <w:adjustRightInd w:val="0"/>
                    <w:spacing w:after="0" w:line="240" w:lineRule="auto"/>
                    <w:rPr>
                      <w:rFonts w:ascii="Verdana" w:hAnsi="Verdana" w:cs="Verdana"/>
                      <w:color w:val="000000"/>
                      <w:sz w:val="18"/>
                      <w:szCs w:val="18"/>
                    </w:rPr>
                  </w:pPr>
                  <w:r w:rsidRPr="00FA7EE3">
                    <w:rPr>
                      <w:rFonts w:ascii="Verdana" w:hAnsi="Verdana" w:cs="Verdana"/>
                      <w:color w:val="000000"/>
                      <w:sz w:val="18"/>
                      <w:szCs w:val="18"/>
                    </w:rPr>
                    <w:t xml:space="preserve">C.E 2.14. Observar </w:t>
                  </w:r>
                  <w:r w:rsidR="001C5D5B" w:rsidRPr="00FA7EE3">
                    <w:rPr>
                      <w:rFonts w:ascii="Verdana" w:hAnsi="Verdana" w:cs="Verdana"/>
                      <w:color w:val="000000"/>
                      <w:sz w:val="18"/>
                      <w:szCs w:val="18"/>
                    </w:rPr>
                    <w:t>que,</w:t>
                  </w:r>
                  <w:r w:rsidRPr="00FA7EE3">
                    <w:rPr>
                      <w:rFonts w:ascii="Verdana" w:hAnsi="Verdana" w:cs="Verdana"/>
                      <w:color w:val="000000"/>
                      <w:sz w:val="18"/>
                      <w:szCs w:val="18"/>
                    </w:rPr>
                    <w:t xml:space="preserve"> en el entorno cercano, hay sucesos imposibles y sucesos que con casi toda seguridad se producen, hacer estimaciones basadas en la experiencia sobre el resultado (posible, imposible) de situaciones sencillas y comprobar dicho resultado. </w:t>
                  </w:r>
                </w:p>
              </w:tc>
            </w:tr>
          </w:tbl>
          <w:p w:rsidR="00FA7EE3" w:rsidRDefault="00FA7EE3" w:rsidP="00FA7EE3">
            <w:pPr>
              <w:pStyle w:val="Default"/>
            </w:pPr>
          </w:p>
        </w:tc>
      </w:tr>
    </w:tbl>
    <w:p w:rsidR="00FA7EE3" w:rsidRDefault="00FA7EE3" w:rsidP="00FA7EE3"/>
    <w:tbl>
      <w:tblPr>
        <w:tblStyle w:val="Tablaconcuadrcula"/>
        <w:tblW w:w="0" w:type="auto"/>
        <w:tblLook w:val="04A0" w:firstRow="1" w:lastRow="0" w:firstColumn="1" w:lastColumn="0" w:noHBand="0" w:noVBand="1"/>
      </w:tblPr>
      <w:tblGrid>
        <w:gridCol w:w="560"/>
        <w:gridCol w:w="666"/>
        <w:gridCol w:w="703"/>
        <w:gridCol w:w="972"/>
        <w:gridCol w:w="3777"/>
        <w:gridCol w:w="3778"/>
      </w:tblGrid>
      <w:tr w:rsidR="00FA7EE3" w:rsidTr="007F3B01">
        <w:tc>
          <w:tcPr>
            <w:tcW w:w="560" w:type="dxa"/>
            <w:vMerge w:val="restart"/>
            <w:textDirection w:val="btLr"/>
          </w:tcPr>
          <w:p w:rsidR="00FA7EE3" w:rsidRDefault="00FA7EE3" w:rsidP="007F3B01">
            <w:pPr>
              <w:ind w:left="113" w:right="113"/>
              <w:jc w:val="center"/>
            </w:pPr>
            <w:r>
              <w:t>OBJETIVOS GENERALES DEL ÁREA PARA LA ETAPA</w:t>
            </w:r>
          </w:p>
        </w:tc>
        <w:tc>
          <w:tcPr>
            <w:tcW w:w="666" w:type="dxa"/>
            <w:vMerge w:val="restart"/>
          </w:tcPr>
          <w:p w:rsidR="00FA7EE3" w:rsidRDefault="00FA7EE3" w:rsidP="007F3B01"/>
          <w:tbl>
            <w:tblPr>
              <w:tblStyle w:val="Tablaconcuadrcula"/>
              <w:tblW w:w="0" w:type="auto"/>
              <w:tblLook w:val="04A0" w:firstRow="1" w:lastRow="0" w:firstColumn="1" w:lastColumn="0" w:noHBand="0" w:noVBand="1"/>
            </w:tblPr>
            <w:tblGrid>
              <w:gridCol w:w="440"/>
            </w:tblGrid>
            <w:tr w:rsidR="00FA7EE3" w:rsidTr="007F3B01">
              <w:tc>
                <w:tcPr>
                  <w:tcW w:w="341" w:type="dxa"/>
                </w:tcPr>
                <w:p w:rsidR="00FA7EE3" w:rsidRDefault="00FA7EE3" w:rsidP="007F3B01"/>
                <w:p w:rsidR="00FA7EE3" w:rsidRDefault="00FA7EE3" w:rsidP="007F3B01">
                  <w:r>
                    <w:t>1</w:t>
                  </w:r>
                </w:p>
                <w:p w:rsidR="00FA7EE3" w:rsidRDefault="00FA7EE3" w:rsidP="007F3B01"/>
              </w:tc>
            </w:tr>
            <w:tr w:rsidR="00FA7EE3" w:rsidTr="007F3B01">
              <w:tc>
                <w:tcPr>
                  <w:tcW w:w="341" w:type="dxa"/>
                </w:tcPr>
                <w:p w:rsidR="00FA7EE3" w:rsidRDefault="00FA7EE3" w:rsidP="007F3B01"/>
                <w:p w:rsidR="00FA7EE3" w:rsidRDefault="00FA7EE3" w:rsidP="007F3B01">
                  <w:r>
                    <w:t>2</w:t>
                  </w:r>
                </w:p>
                <w:p w:rsidR="00FA7EE3" w:rsidRDefault="00FA7EE3" w:rsidP="007F3B01"/>
              </w:tc>
            </w:tr>
            <w:tr w:rsidR="00FA7EE3" w:rsidTr="007F3B01">
              <w:tc>
                <w:tcPr>
                  <w:tcW w:w="341" w:type="dxa"/>
                </w:tcPr>
                <w:p w:rsidR="00FA7EE3" w:rsidRDefault="00FA7EE3" w:rsidP="007F3B01"/>
                <w:p w:rsidR="00FA7EE3" w:rsidRDefault="00FA7EE3" w:rsidP="007F3B01">
                  <w:r>
                    <w:t>3</w:t>
                  </w:r>
                </w:p>
                <w:p w:rsidR="00FA7EE3" w:rsidRDefault="00FA7EE3" w:rsidP="007F3B01"/>
              </w:tc>
            </w:tr>
            <w:tr w:rsidR="00FA7EE3" w:rsidTr="007F3B01">
              <w:tc>
                <w:tcPr>
                  <w:tcW w:w="341" w:type="dxa"/>
                </w:tcPr>
                <w:p w:rsidR="00FA7EE3" w:rsidRDefault="00FA7EE3" w:rsidP="007F3B01"/>
                <w:p w:rsidR="00FA7EE3" w:rsidRDefault="00FA7EE3" w:rsidP="007F3B01">
                  <w:r>
                    <w:t>4</w:t>
                  </w:r>
                </w:p>
                <w:p w:rsidR="00FA7EE3" w:rsidRDefault="00FA7EE3" w:rsidP="007F3B01"/>
              </w:tc>
            </w:tr>
            <w:tr w:rsidR="00FA7EE3" w:rsidTr="007F3B01">
              <w:tc>
                <w:tcPr>
                  <w:tcW w:w="341" w:type="dxa"/>
                </w:tcPr>
                <w:p w:rsidR="00FA7EE3" w:rsidRDefault="00FA7EE3" w:rsidP="007F3B01"/>
                <w:p w:rsidR="00FA7EE3" w:rsidRDefault="00FA7EE3" w:rsidP="007F3B01">
                  <w:r>
                    <w:t>5</w:t>
                  </w:r>
                </w:p>
                <w:p w:rsidR="00FA7EE3" w:rsidRDefault="00FA7EE3" w:rsidP="007F3B01"/>
              </w:tc>
            </w:tr>
            <w:tr w:rsidR="00FA7EE3" w:rsidTr="007F3B01">
              <w:tc>
                <w:tcPr>
                  <w:tcW w:w="341" w:type="dxa"/>
                  <w:shd w:val="clear" w:color="auto" w:fill="1F3864" w:themeFill="accent5" w:themeFillShade="80"/>
                </w:tcPr>
                <w:p w:rsidR="00FA7EE3" w:rsidRDefault="00FA7EE3" w:rsidP="007F3B01"/>
                <w:p w:rsidR="00FA7EE3" w:rsidRDefault="00FA7EE3" w:rsidP="007F3B01">
                  <w:r>
                    <w:t>6</w:t>
                  </w:r>
                </w:p>
                <w:p w:rsidR="00FA7EE3" w:rsidRDefault="00FA7EE3" w:rsidP="007F3B01"/>
              </w:tc>
            </w:tr>
            <w:tr w:rsidR="00FA7EE3" w:rsidTr="007F3B01">
              <w:tc>
                <w:tcPr>
                  <w:tcW w:w="341" w:type="dxa"/>
                </w:tcPr>
                <w:p w:rsidR="00FA7EE3" w:rsidRDefault="00FA7EE3" w:rsidP="007F3B01"/>
                <w:p w:rsidR="00FA7EE3" w:rsidRDefault="00FA7EE3" w:rsidP="007F3B01">
                  <w:r>
                    <w:t>7</w:t>
                  </w:r>
                </w:p>
                <w:p w:rsidR="00FA7EE3" w:rsidRDefault="00FA7EE3" w:rsidP="007F3B01"/>
              </w:tc>
            </w:tr>
            <w:tr w:rsidR="00FA7EE3" w:rsidTr="007F3B01">
              <w:tc>
                <w:tcPr>
                  <w:tcW w:w="341" w:type="dxa"/>
                </w:tcPr>
                <w:p w:rsidR="00FA7EE3" w:rsidRDefault="00FA7EE3" w:rsidP="007F3B01"/>
                <w:p w:rsidR="00FA7EE3" w:rsidRDefault="00FA7EE3" w:rsidP="007F3B01">
                  <w:r>
                    <w:t>8</w:t>
                  </w:r>
                </w:p>
                <w:p w:rsidR="00FA7EE3" w:rsidRDefault="00FA7EE3" w:rsidP="007F3B01"/>
              </w:tc>
            </w:tr>
            <w:tr w:rsidR="00FA7EE3" w:rsidTr="007F3B01">
              <w:tc>
                <w:tcPr>
                  <w:tcW w:w="341" w:type="dxa"/>
                </w:tcPr>
                <w:p w:rsidR="00FA7EE3" w:rsidRDefault="00FA7EE3" w:rsidP="007F3B01"/>
                <w:p w:rsidR="00FA7EE3" w:rsidRDefault="00FA7EE3" w:rsidP="007F3B01">
                  <w:r>
                    <w:t>9</w:t>
                  </w:r>
                </w:p>
                <w:p w:rsidR="00FA7EE3" w:rsidRDefault="00FA7EE3" w:rsidP="007F3B01"/>
              </w:tc>
            </w:tr>
            <w:tr w:rsidR="00FA7EE3" w:rsidTr="007F3B01">
              <w:tc>
                <w:tcPr>
                  <w:tcW w:w="341" w:type="dxa"/>
                </w:tcPr>
                <w:p w:rsidR="00FA7EE3" w:rsidRDefault="00FA7EE3" w:rsidP="007F3B01"/>
                <w:p w:rsidR="00FA7EE3" w:rsidRDefault="00FA7EE3" w:rsidP="007F3B01">
                  <w:r>
                    <w:t>10</w:t>
                  </w:r>
                </w:p>
                <w:p w:rsidR="00FA7EE3" w:rsidRDefault="00FA7EE3" w:rsidP="007F3B01"/>
              </w:tc>
            </w:tr>
            <w:tr w:rsidR="00FA7EE3" w:rsidTr="007F3B01">
              <w:tc>
                <w:tcPr>
                  <w:tcW w:w="341" w:type="dxa"/>
                </w:tcPr>
                <w:p w:rsidR="00FA7EE3" w:rsidRDefault="00FA7EE3" w:rsidP="007F3B01"/>
              </w:tc>
            </w:tr>
          </w:tbl>
          <w:p w:rsidR="00FA7EE3" w:rsidRDefault="00FA7EE3" w:rsidP="007F3B01"/>
        </w:tc>
        <w:tc>
          <w:tcPr>
            <w:tcW w:w="703" w:type="dxa"/>
            <w:vMerge w:val="restart"/>
            <w:textDirection w:val="btLr"/>
          </w:tcPr>
          <w:p w:rsidR="00FA7EE3" w:rsidRDefault="00FA7EE3" w:rsidP="007F3B01">
            <w:pPr>
              <w:ind w:left="113" w:right="113"/>
              <w:jc w:val="center"/>
            </w:pPr>
            <w:r>
              <w:t>COMPETENCIAS CLAVE</w:t>
            </w:r>
          </w:p>
        </w:tc>
        <w:tc>
          <w:tcPr>
            <w:tcW w:w="972" w:type="dxa"/>
            <w:vMerge w:val="restart"/>
          </w:tcPr>
          <w:p w:rsidR="00FA7EE3" w:rsidRDefault="00FA7EE3" w:rsidP="007F3B01"/>
          <w:tbl>
            <w:tblPr>
              <w:tblStyle w:val="Tablaconcuadrcula"/>
              <w:tblW w:w="0" w:type="auto"/>
              <w:tblLook w:val="04A0" w:firstRow="1" w:lastRow="0" w:firstColumn="1" w:lastColumn="0" w:noHBand="0" w:noVBand="1"/>
            </w:tblPr>
            <w:tblGrid>
              <w:gridCol w:w="746"/>
            </w:tblGrid>
            <w:tr w:rsidR="00FA7EE3" w:rsidTr="00FA7EE3">
              <w:tc>
                <w:tcPr>
                  <w:tcW w:w="649" w:type="dxa"/>
                  <w:shd w:val="clear" w:color="auto" w:fill="FFFFFF" w:themeFill="background1"/>
                </w:tcPr>
                <w:p w:rsidR="00FA7EE3" w:rsidRDefault="00FA7EE3" w:rsidP="007F3B01"/>
                <w:p w:rsidR="00FA7EE3" w:rsidRDefault="00FA7EE3" w:rsidP="007F3B01">
                  <w:r>
                    <w:t>CCL</w:t>
                  </w:r>
                </w:p>
                <w:p w:rsidR="00FA7EE3" w:rsidRDefault="00FA7EE3" w:rsidP="007F3B01"/>
              </w:tc>
            </w:tr>
            <w:tr w:rsidR="00FA7EE3" w:rsidTr="00FA7EE3">
              <w:tc>
                <w:tcPr>
                  <w:tcW w:w="649" w:type="dxa"/>
                  <w:shd w:val="clear" w:color="auto" w:fill="1F3864" w:themeFill="accent5" w:themeFillShade="80"/>
                </w:tcPr>
                <w:p w:rsidR="00FA7EE3" w:rsidRDefault="00FA7EE3" w:rsidP="007F3B01"/>
                <w:p w:rsidR="00FA7EE3" w:rsidRDefault="00FA7EE3" w:rsidP="007F3B01">
                  <w:r>
                    <w:t>SIEP</w:t>
                  </w:r>
                </w:p>
                <w:p w:rsidR="00FA7EE3" w:rsidRDefault="00FA7EE3" w:rsidP="007F3B01"/>
              </w:tc>
            </w:tr>
            <w:tr w:rsidR="00FA7EE3" w:rsidTr="007F3B01">
              <w:tc>
                <w:tcPr>
                  <w:tcW w:w="649" w:type="dxa"/>
                </w:tcPr>
                <w:p w:rsidR="00FA7EE3" w:rsidRDefault="00FA7EE3" w:rsidP="007F3B01"/>
                <w:p w:rsidR="00FA7EE3" w:rsidRDefault="00FA7EE3" w:rsidP="007F3B01">
                  <w:r>
                    <w:t>CSYC</w:t>
                  </w:r>
                </w:p>
                <w:p w:rsidR="00FA7EE3" w:rsidRDefault="00FA7EE3" w:rsidP="007F3B01"/>
              </w:tc>
            </w:tr>
            <w:tr w:rsidR="00FA7EE3" w:rsidTr="007F3B01">
              <w:tc>
                <w:tcPr>
                  <w:tcW w:w="649" w:type="dxa"/>
                </w:tcPr>
                <w:p w:rsidR="00FA7EE3" w:rsidRDefault="00FA7EE3" w:rsidP="007F3B01"/>
                <w:p w:rsidR="00FA7EE3" w:rsidRDefault="00FA7EE3" w:rsidP="007F3B01">
                  <w:r>
                    <w:t>CAA</w:t>
                  </w:r>
                </w:p>
                <w:p w:rsidR="00FA7EE3" w:rsidRDefault="00FA7EE3" w:rsidP="007F3B01"/>
              </w:tc>
            </w:tr>
            <w:tr w:rsidR="00FA7EE3" w:rsidTr="00FA7EE3">
              <w:tc>
                <w:tcPr>
                  <w:tcW w:w="649" w:type="dxa"/>
                  <w:shd w:val="clear" w:color="auto" w:fill="FFFFFF" w:themeFill="background1"/>
                </w:tcPr>
                <w:p w:rsidR="00FA7EE3" w:rsidRDefault="00FA7EE3" w:rsidP="007F3B01"/>
                <w:p w:rsidR="00FA7EE3" w:rsidRDefault="00FA7EE3" w:rsidP="007F3B01">
                  <w:r>
                    <w:t>CD</w:t>
                  </w:r>
                </w:p>
                <w:p w:rsidR="00FA7EE3" w:rsidRDefault="00FA7EE3" w:rsidP="007F3B01"/>
              </w:tc>
            </w:tr>
            <w:tr w:rsidR="00FA7EE3" w:rsidTr="007F3B01">
              <w:tc>
                <w:tcPr>
                  <w:tcW w:w="649" w:type="dxa"/>
                  <w:shd w:val="clear" w:color="auto" w:fill="1F3864" w:themeFill="accent5" w:themeFillShade="80"/>
                </w:tcPr>
                <w:p w:rsidR="00FA7EE3" w:rsidRDefault="00FA7EE3" w:rsidP="007F3B01"/>
                <w:p w:rsidR="00FA7EE3" w:rsidRDefault="00FA7EE3" w:rsidP="007F3B01">
                  <w:r>
                    <w:t>CMCT</w:t>
                  </w:r>
                </w:p>
                <w:p w:rsidR="00FA7EE3" w:rsidRDefault="00FA7EE3" w:rsidP="007F3B01"/>
              </w:tc>
            </w:tr>
            <w:tr w:rsidR="00FA7EE3" w:rsidTr="007F3B01">
              <w:tc>
                <w:tcPr>
                  <w:tcW w:w="649" w:type="dxa"/>
                </w:tcPr>
                <w:p w:rsidR="00FA7EE3" w:rsidRDefault="00FA7EE3" w:rsidP="007F3B01"/>
                <w:p w:rsidR="00FA7EE3" w:rsidRDefault="00FA7EE3" w:rsidP="007F3B01">
                  <w:r>
                    <w:t>C</w:t>
                  </w:r>
                  <w:r w:rsidR="00AF7F48">
                    <w:t>EC</w:t>
                  </w:r>
                </w:p>
                <w:p w:rsidR="00FA7EE3" w:rsidRDefault="00FA7EE3" w:rsidP="007F3B01"/>
              </w:tc>
            </w:tr>
          </w:tbl>
          <w:p w:rsidR="00FA7EE3" w:rsidRDefault="00FA7EE3" w:rsidP="007F3B01"/>
        </w:tc>
        <w:tc>
          <w:tcPr>
            <w:tcW w:w="3777" w:type="dxa"/>
          </w:tcPr>
          <w:p w:rsidR="00FA7EE3" w:rsidRDefault="00FA7EE3" w:rsidP="007F3B01"/>
          <w:p w:rsidR="00FA7EE3" w:rsidRDefault="00FA7EE3" w:rsidP="007F3B01">
            <w:r>
              <w:t>CONTENIDOS DE 3º</w:t>
            </w:r>
          </w:p>
        </w:tc>
        <w:tc>
          <w:tcPr>
            <w:tcW w:w="3778" w:type="dxa"/>
          </w:tcPr>
          <w:p w:rsidR="00FA7EE3" w:rsidRDefault="00FA7EE3" w:rsidP="007F3B01"/>
          <w:p w:rsidR="00FA7EE3" w:rsidRDefault="00FA7EE3" w:rsidP="007F3B01">
            <w:r>
              <w:t>INDICADORES DE 3º</w:t>
            </w:r>
          </w:p>
        </w:tc>
      </w:tr>
      <w:tr w:rsidR="00FA7EE3" w:rsidTr="007F3B01">
        <w:tc>
          <w:tcPr>
            <w:tcW w:w="560" w:type="dxa"/>
            <w:vMerge/>
          </w:tcPr>
          <w:p w:rsidR="00FA7EE3" w:rsidRDefault="00FA7EE3" w:rsidP="007F3B01"/>
        </w:tc>
        <w:tc>
          <w:tcPr>
            <w:tcW w:w="666" w:type="dxa"/>
            <w:vMerge/>
          </w:tcPr>
          <w:p w:rsidR="00FA7EE3" w:rsidRDefault="00FA7EE3" w:rsidP="007F3B01"/>
        </w:tc>
        <w:tc>
          <w:tcPr>
            <w:tcW w:w="703" w:type="dxa"/>
            <w:vMerge/>
          </w:tcPr>
          <w:p w:rsidR="00FA7EE3" w:rsidRDefault="00FA7EE3" w:rsidP="007F3B01"/>
        </w:tc>
        <w:tc>
          <w:tcPr>
            <w:tcW w:w="972" w:type="dxa"/>
            <w:vMerge/>
          </w:tcPr>
          <w:p w:rsidR="00FA7EE3" w:rsidRDefault="00FA7EE3" w:rsidP="007F3B01"/>
        </w:tc>
        <w:tc>
          <w:tcPr>
            <w:tcW w:w="3777" w:type="dxa"/>
          </w:tcPr>
          <w:p w:rsidR="00FA7EE3" w:rsidRDefault="001C5D5B" w:rsidP="00FA7EE3">
            <w:r>
              <w:t>Estos contenidos se trabajarán en el curso siguiente.</w:t>
            </w:r>
          </w:p>
        </w:tc>
        <w:tc>
          <w:tcPr>
            <w:tcW w:w="3778" w:type="dxa"/>
          </w:tcPr>
          <w:p w:rsidR="00FA7EE3" w:rsidRDefault="00FA7EE3" w:rsidP="00FA7EE3"/>
        </w:tc>
      </w:tr>
      <w:tr w:rsidR="00FA7EE3" w:rsidTr="007F3B01">
        <w:trPr>
          <w:trHeight w:val="547"/>
        </w:trPr>
        <w:tc>
          <w:tcPr>
            <w:tcW w:w="560" w:type="dxa"/>
            <w:vMerge/>
          </w:tcPr>
          <w:p w:rsidR="00FA7EE3" w:rsidRDefault="00FA7EE3" w:rsidP="007F3B01"/>
        </w:tc>
        <w:tc>
          <w:tcPr>
            <w:tcW w:w="666" w:type="dxa"/>
            <w:vMerge/>
          </w:tcPr>
          <w:p w:rsidR="00FA7EE3" w:rsidRDefault="00FA7EE3" w:rsidP="007F3B01"/>
        </w:tc>
        <w:tc>
          <w:tcPr>
            <w:tcW w:w="703" w:type="dxa"/>
            <w:vMerge/>
          </w:tcPr>
          <w:p w:rsidR="00FA7EE3" w:rsidRDefault="00FA7EE3" w:rsidP="007F3B01"/>
        </w:tc>
        <w:tc>
          <w:tcPr>
            <w:tcW w:w="972" w:type="dxa"/>
            <w:vMerge/>
          </w:tcPr>
          <w:p w:rsidR="00FA7EE3" w:rsidRDefault="00FA7EE3" w:rsidP="007F3B01"/>
        </w:tc>
        <w:tc>
          <w:tcPr>
            <w:tcW w:w="3777" w:type="dxa"/>
          </w:tcPr>
          <w:p w:rsidR="00FA7EE3" w:rsidRDefault="00FA7EE3" w:rsidP="007F3B01"/>
          <w:p w:rsidR="00FA7EE3" w:rsidRDefault="00FA7EE3" w:rsidP="007F3B01">
            <w:r>
              <w:t>CONTENIDOS DE 4º</w:t>
            </w:r>
          </w:p>
        </w:tc>
        <w:tc>
          <w:tcPr>
            <w:tcW w:w="3778" w:type="dxa"/>
          </w:tcPr>
          <w:p w:rsidR="00FA7EE3" w:rsidRDefault="00FA7EE3" w:rsidP="007F3B01"/>
          <w:p w:rsidR="00FA7EE3" w:rsidRDefault="00FA7EE3" w:rsidP="007F3B01">
            <w:r>
              <w:t>INDICADORES DE 4º</w:t>
            </w:r>
          </w:p>
        </w:tc>
      </w:tr>
      <w:tr w:rsidR="00FA7EE3" w:rsidTr="007F3B01">
        <w:tc>
          <w:tcPr>
            <w:tcW w:w="560" w:type="dxa"/>
            <w:vMerge/>
          </w:tcPr>
          <w:p w:rsidR="00FA7EE3" w:rsidRDefault="00FA7EE3" w:rsidP="007F3B01"/>
        </w:tc>
        <w:tc>
          <w:tcPr>
            <w:tcW w:w="666" w:type="dxa"/>
            <w:vMerge/>
          </w:tcPr>
          <w:p w:rsidR="00FA7EE3" w:rsidRDefault="00FA7EE3" w:rsidP="007F3B01"/>
        </w:tc>
        <w:tc>
          <w:tcPr>
            <w:tcW w:w="703" w:type="dxa"/>
            <w:vMerge/>
          </w:tcPr>
          <w:p w:rsidR="00FA7EE3" w:rsidRDefault="00FA7EE3" w:rsidP="007F3B01"/>
        </w:tc>
        <w:tc>
          <w:tcPr>
            <w:tcW w:w="972" w:type="dxa"/>
            <w:vMerge/>
          </w:tcPr>
          <w:p w:rsidR="00FA7EE3" w:rsidRDefault="00FA7EE3" w:rsidP="007F3B01"/>
        </w:tc>
        <w:tc>
          <w:tcPr>
            <w:tcW w:w="3777" w:type="dxa"/>
          </w:tcPr>
          <w:p w:rsidR="00FA7EE3" w:rsidRDefault="00FA7EE3" w:rsidP="00FA7EE3">
            <w:pPr>
              <w:pStyle w:val="Default"/>
              <w:rPr>
                <w:sz w:val="18"/>
                <w:szCs w:val="18"/>
              </w:rPr>
            </w:pPr>
            <w:r>
              <w:rPr>
                <w:b/>
                <w:bCs/>
                <w:sz w:val="18"/>
                <w:szCs w:val="18"/>
              </w:rPr>
              <w:t xml:space="preserve">Bloque 5: “Estadística y Probabilidad”: </w:t>
            </w:r>
          </w:p>
          <w:p w:rsidR="00FA7EE3" w:rsidRDefault="00FA7EE3" w:rsidP="00FA7EE3">
            <w:pPr>
              <w:pStyle w:val="Default"/>
              <w:rPr>
                <w:sz w:val="18"/>
                <w:szCs w:val="18"/>
              </w:rPr>
            </w:pPr>
            <w:r>
              <w:rPr>
                <w:sz w:val="18"/>
                <w:szCs w:val="18"/>
              </w:rPr>
              <w:t xml:space="preserve">5.6. Sucesos posibles y sucesos imposibles. </w:t>
            </w:r>
          </w:p>
          <w:p w:rsidR="00FA7EE3" w:rsidRDefault="00FA7EE3" w:rsidP="00FA7EE3">
            <w:pPr>
              <w:pStyle w:val="Default"/>
              <w:rPr>
                <w:sz w:val="18"/>
                <w:szCs w:val="18"/>
              </w:rPr>
            </w:pPr>
            <w:r>
              <w:rPr>
                <w:sz w:val="18"/>
                <w:szCs w:val="18"/>
              </w:rPr>
              <w:t xml:space="preserve">5.7. Realización de estimaciones sobre algunos juegos y sucesos. </w:t>
            </w:r>
          </w:p>
          <w:p w:rsidR="00FA7EE3" w:rsidRDefault="00FA7EE3" w:rsidP="00FA7EE3">
            <w:pPr>
              <w:pStyle w:val="Default"/>
              <w:rPr>
                <w:sz w:val="18"/>
                <w:szCs w:val="18"/>
              </w:rPr>
            </w:pPr>
            <w:r>
              <w:rPr>
                <w:sz w:val="18"/>
                <w:szCs w:val="18"/>
              </w:rPr>
              <w:t xml:space="preserve">5.9. Confianza en las propias posibilidades y curiosidad, interés y constancia en la interpretación de datos presentados de forma gráfica. </w:t>
            </w:r>
          </w:p>
          <w:p w:rsidR="00FA7EE3" w:rsidRPr="001C5D5B" w:rsidRDefault="00FA7EE3" w:rsidP="00FA7EE3">
            <w:r w:rsidRPr="001C5D5B">
              <w:t xml:space="preserve">5.10. Curiosidad por comparar los resultados de las estimaciones y la realidad en algunos sucesos. </w:t>
            </w:r>
          </w:p>
        </w:tc>
        <w:tc>
          <w:tcPr>
            <w:tcW w:w="3778" w:type="dxa"/>
          </w:tcPr>
          <w:p w:rsidR="00FA7EE3" w:rsidRDefault="00FA7EE3" w:rsidP="00FA7EE3">
            <w:pPr>
              <w:pStyle w:val="Default"/>
              <w:rPr>
                <w:sz w:val="18"/>
                <w:szCs w:val="18"/>
              </w:rPr>
            </w:pPr>
            <w:r>
              <w:rPr>
                <w:sz w:val="18"/>
                <w:szCs w:val="18"/>
              </w:rPr>
              <w:t xml:space="preserve">MAT.2.14.1. Observa que en el entorno cercano hay sucesos imposibles y sucesos que con casi toda seguridad se producen. (CMCT). </w:t>
            </w:r>
          </w:p>
          <w:p w:rsidR="00FA7EE3" w:rsidRPr="001C5D5B" w:rsidRDefault="00FA7EE3" w:rsidP="00FA7EE3">
            <w:r w:rsidRPr="001C5D5B">
              <w:t xml:space="preserve">MAT.2.14.2. Hacer estimaciones basadas en la experiencia sobre el resultado (posible, imposible) de situaciones sencillas y comprobar dicho resultado. (CMCT, SIEP). </w:t>
            </w:r>
          </w:p>
        </w:tc>
      </w:tr>
    </w:tbl>
    <w:p w:rsidR="00FA7EE3" w:rsidRDefault="00FA7EE3"/>
    <w:sectPr w:rsidR="00FA7EE3" w:rsidSect="009D2A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3"/>
    <w:rsid w:val="0001324A"/>
    <w:rsid w:val="000B0CC7"/>
    <w:rsid w:val="000C1B98"/>
    <w:rsid w:val="000D491A"/>
    <w:rsid w:val="00100307"/>
    <w:rsid w:val="001C4634"/>
    <w:rsid w:val="001C5D5B"/>
    <w:rsid w:val="00316005"/>
    <w:rsid w:val="00352B31"/>
    <w:rsid w:val="003B2CD2"/>
    <w:rsid w:val="003B5726"/>
    <w:rsid w:val="004824A3"/>
    <w:rsid w:val="004A3379"/>
    <w:rsid w:val="004C5607"/>
    <w:rsid w:val="005F4976"/>
    <w:rsid w:val="005F6FC8"/>
    <w:rsid w:val="006F6BA7"/>
    <w:rsid w:val="0073574C"/>
    <w:rsid w:val="0077000A"/>
    <w:rsid w:val="007F3B01"/>
    <w:rsid w:val="008010C5"/>
    <w:rsid w:val="009440FD"/>
    <w:rsid w:val="0098229C"/>
    <w:rsid w:val="009D2AA3"/>
    <w:rsid w:val="00A44723"/>
    <w:rsid w:val="00AF7F48"/>
    <w:rsid w:val="00B22567"/>
    <w:rsid w:val="00B441E5"/>
    <w:rsid w:val="00B84514"/>
    <w:rsid w:val="00C026F4"/>
    <w:rsid w:val="00C409EB"/>
    <w:rsid w:val="00CA32F8"/>
    <w:rsid w:val="00D008E4"/>
    <w:rsid w:val="00E47AC0"/>
    <w:rsid w:val="00EB62E6"/>
    <w:rsid w:val="00EF48B6"/>
    <w:rsid w:val="00F61F0E"/>
    <w:rsid w:val="00FA7EE3"/>
    <w:rsid w:val="00FC7C0A"/>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72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72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163E-32BE-4D23-95EE-4C0AAD3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6</Words>
  <Characters>4035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secretaria2</cp:lastModifiedBy>
  <cp:revision>2</cp:revision>
  <dcterms:created xsi:type="dcterms:W3CDTF">2018-05-09T10:42:00Z</dcterms:created>
  <dcterms:modified xsi:type="dcterms:W3CDTF">2018-05-09T10:42:00Z</dcterms:modified>
</cp:coreProperties>
</file>